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271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640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316640" w:rsidRP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640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640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мский государственный технический университет»</w:t>
      </w: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16640" w:rsidTr="0055447E">
        <w:tc>
          <w:tcPr>
            <w:tcW w:w="4785" w:type="dxa"/>
          </w:tcPr>
          <w:p w:rsidR="00316640" w:rsidRDefault="00316640" w:rsidP="0031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а </w:t>
            </w:r>
          </w:p>
          <w:p w:rsidR="00316640" w:rsidRDefault="00316640" w:rsidP="0031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Ученого совета</w:t>
            </w:r>
          </w:p>
          <w:p w:rsidR="00316640" w:rsidRDefault="00316640" w:rsidP="0031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а</w:t>
            </w:r>
          </w:p>
          <w:p w:rsidR="00316640" w:rsidRDefault="00316640" w:rsidP="0031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</w:t>
            </w:r>
          </w:p>
          <w:p w:rsidR="0055447E" w:rsidRDefault="0055447E" w:rsidP="00316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_»___________20____г.</w:t>
            </w:r>
          </w:p>
        </w:tc>
        <w:tc>
          <w:tcPr>
            <w:tcW w:w="4786" w:type="dxa"/>
          </w:tcPr>
          <w:p w:rsidR="00316640" w:rsidRPr="00637BEC" w:rsidRDefault="0055447E" w:rsidP="0055447E">
            <w:pPr>
              <w:ind w:lef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C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5447E" w:rsidRPr="00637BEC" w:rsidRDefault="0055447E" w:rsidP="0055447E">
            <w:pPr>
              <w:ind w:lef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C">
              <w:rPr>
                <w:rFonts w:ascii="Times New Roman" w:hAnsi="Times New Roman" w:cs="Times New Roman"/>
                <w:sz w:val="24"/>
                <w:szCs w:val="24"/>
              </w:rPr>
              <w:t xml:space="preserve">Врио ректора </w:t>
            </w:r>
          </w:p>
          <w:p w:rsidR="0055447E" w:rsidRPr="00637BEC" w:rsidRDefault="0055447E" w:rsidP="0055447E">
            <w:pPr>
              <w:ind w:lef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C">
              <w:rPr>
                <w:rFonts w:ascii="Times New Roman" w:hAnsi="Times New Roman" w:cs="Times New Roman"/>
                <w:sz w:val="24"/>
                <w:szCs w:val="24"/>
              </w:rPr>
              <w:t>__________Д.П. Маевский</w:t>
            </w:r>
          </w:p>
          <w:p w:rsidR="0055447E" w:rsidRDefault="0055447E" w:rsidP="0055447E">
            <w:pPr>
              <w:ind w:lef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C">
              <w:rPr>
                <w:rFonts w:ascii="Times New Roman" w:hAnsi="Times New Roman" w:cs="Times New Roman"/>
                <w:sz w:val="24"/>
                <w:szCs w:val="24"/>
              </w:rPr>
              <w:t>«____»___________20___г.</w:t>
            </w:r>
          </w:p>
          <w:p w:rsidR="00637BEC" w:rsidRDefault="00637BEC" w:rsidP="0055447E">
            <w:pPr>
              <w:ind w:lef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47E" w:rsidRPr="00637BEC" w:rsidRDefault="0055447E" w:rsidP="001218F2">
            <w:pPr>
              <w:ind w:left="4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447E" w:rsidRDefault="0055447E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18F2" w:rsidRDefault="001218F2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18F2" w:rsidRDefault="001218F2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18F2" w:rsidRDefault="001218F2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18F2" w:rsidRDefault="001218F2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18F2" w:rsidRDefault="001218F2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18F2" w:rsidRDefault="001218F2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18F2" w:rsidRPr="001218F2" w:rsidRDefault="001218F2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40" w:rsidRPr="0055447E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47E">
        <w:rPr>
          <w:rFonts w:ascii="Times New Roman" w:hAnsi="Times New Roman" w:cs="Times New Roman"/>
          <w:b/>
          <w:sz w:val="24"/>
          <w:szCs w:val="24"/>
        </w:rPr>
        <w:t>ОСНОВНАЯ ОБРАЗОВАТЕЛЬНАЯ ПРОГРАММА</w:t>
      </w: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подготовки</w:t>
      </w: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40" w:rsidRDefault="00533254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="003166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</w:t>
      </w:r>
      <w:r w:rsidR="00316640">
        <w:rPr>
          <w:rFonts w:ascii="Times New Roman" w:hAnsi="Times New Roman" w:cs="Times New Roman"/>
          <w:sz w:val="24"/>
          <w:szCs w:val="24"/>
        </w:rPr>
        <w:t>.</w:t>
      </w:r>
      <w:r w:rsidR="00A537B9">
        <w:rPr>
          <w:rFonts w:ascii="Times New Roman" w:hAnsi="Times New Roman" w:cs="Times New Roman"/>
          <w:sz w:val="24"/>
          <w:szCs w:val="24"/>
        </w:rPr>
        <w:t>03</w:t>
      </w:r>
      <w:r w:rsidR="00316640">
        <w:rPr>
          <w:rFonts w:ascii="Times New Roman" w:hAnsi="Times New Roman" w:cs="Times New Roman"/>
          <w:sz w:val="24"/>
          <w:szCs w:val="24"/>
        </w:rPr>
        <w:t xml:space="preserve"> «</w:t>
      </w:r>
      <w:r w:rsidR="00A537B9" w:rsidRPr="00A537B9">
        <w:rPr>
          <w:rFonts w:ascii="Times New Roman" w:hAnsi="Times New Roman" w:cs="Times New Roman"/>
          <w:sz w:val="24"/>
          <w:szCs w:val="24"/>
        </w:rPr>
        <w:t>Математическое обеспечение и администрирование информационных систем</w:t>
      </w:r>
      <w:r w:rsidR="00316640">
        <w:rPr>
          <w:rFonts w:ascii="Times New Roman" w:hAnsi="Times New Roman" w:cs="Times New Roman"/>
          <w:sz w:val="24"/>
          <w:szCs w:val="24"/>
        </w:rPr>
        <w:t>»</w:t>
      </w: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E9112B" w:rsidRPr="00533254">
        <w:rPr>
          <w:rFonts w:ascii="Times New Roman" w:hAnsi="Times New Roman" w:cs="Times New Roman"/>
          <w:sz w:val="24"/>
          <w:szCs w:val="24"/>
        </w:rPr>
        <w:t xml:space="preserve"> </w:t>
      </w:r>
      <w:r w:rsidR="00A537B9" w:rsidRPr="00A537B9">
        <w:rPr>
          <w:rFonts w:ascii="Times New Roman" w:hAnsi="Times New Roman" w:cs="Times New Roman"/>
          <w:sz w:val="24"/>
          <w:szCs w:val="24"/>
        </w:rPr>
        <w:t>Технологии больших данных</w:t>
      </w: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высшего образования</w:t>
      </w:r>
    </w:p>
    <w:p w:rsidR="00316640" w:rsidRDefault="00533254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калавриат</w:t>
      </w: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6640" w:rsidRDefault="00316640" w:rsidP="00316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29D" w:rsidRPr="000963C3" w:rsidRDefault="00316640" w:rsidP="00CE62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мск, </w:t>
      </w:r>
      <w:r w:rsidR="00533254">
        <w:rPr>
          <w:rFonts w:ascii="Times New Roman" w:hAnsi="Times New Roman" w:cs="Times New Roman"/>
          <w:sz w:val="24"/>
          <w:szCs w:val="24"/>
        </w:rPr>
        <w:t>202</w:t>
      </w:r>
      <w:r w:rsidR="000406F3" w:rsidRPr="000963C3">
        <w:rPr>
          <w:rFonts w:ascii="Times New Roman" w:hAnsi="Times New Roman" w:cs="Times New Roman"/>
          <w:sz w:val="24"/>
          <w:szCs w:val="24"/>
        </w:rPr>
        <w:t>1</w:t>
      </w:r>
    </w:p>
    <w:p w:rsidR="00CE629D" w:rsidRDefault="00CE629D" w:rsidP="00CE62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3254" w:rsidRDefault="00533254" w:rsidP="00533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работчики ООП:</w:t>
      </w:r>
    </w:p>
    <w:p w:rsidR="00533254" w:rsidRDefault="00533254" w:rsidP="00533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254" w:rsidRDefault="00533254" w:rsidP="00533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C0E05">
        <w:rPr>
          <w:rFonts w:ascii="Times New Roman" w:hAnsi="Times New Roman" w:cs="Times New Roman"/>
          <w:sz w:val="24"/>
          <w:szCs w:val="24"/>
        </w:rPr>
        <w:t xml:space="preserve">оцент кафедр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E05">
        <w:rPr>
          <w:rFonts w:ascii="Times New Roman" w:hAnsi="Times New Roman" w:cs="Times New Roman"/>
          <w:sz w:val="24"/>
          <w:szCs w:val="24"/>
        </w:rPr>
        <w:t>«Прикладная математика и фундаментальная информати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33254" w:rsidRDefault="00533254" w:rsidP="00533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E05">
        <w:rPr>
          <w:rFonts w:ascii="Times New Roman" w:hAnsi="Times New Roman" w:cs="Times New Roman"/>
          <w:sz w:val="24"/>
          <w:szCs w:val="24"/>
        </w:rPr>
        <w:t xml:space="preserve">канд. физ.-мат. наук, </w:t>
      </w:r>
      <w:r>
        <w:rPr>
          <w:rFonts w:ascii="Times New Roman" w:hAnsi="Times New Roman" w:cs="Times New Roman"/>
          <w:sz w:val="24"/>
          <w:szCs w:val="24"/>
        </w:rPr>
        <w:t>доцент</w:t>
      </w:r>
      <w:r w:rsidRPr="00DC0E0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_______________                                                              Канева О.Н.                                                                 </w:t>
      </w:r>
      <w:r w:rsidRPr="00DC0E0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33254" w:rsidRDefault="00533254" w:rsidP="00533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C0E0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DC0E05">
        <w:rPr>
          <w:rFonts w:ascii="Times New Roman" w:hAnsi="Times New Roman" w:cs="Times New Roman"/>
          <w:sz w:val="16"/>
          <w:szCs w:val="16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</w:t>
      </w:r>
    </w:p>
    <w:p w:rsidR="00533254" w:rsidRPr="00316640" w:rsidRDefault="00533254" w:rsidP="0053325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(дата)</w:t>
      </w:r>
    </w:p>
    <w:p w:rsidR="00533254" w:rsidRDefault="00533254" w:rsidP="00533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254" w:rsidRDefault="00533254" w:rsidP="00533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C0E05">
        <w:rPr>
          <w:rFonts w:ascii="Times New Roman" w:hAnsi="Times New Roman" w:cs="Times New Roman"/>
          <w:sz w:val="24"/>
          <w:szCs w:val="24"/>
        </w:rPr>
        <w:t xml:space="preserve">оцент кафедр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E05">
        <w:rPr>
          <w:rFonts w:ascii="Times New Roman" w:hAnsi="Times New Roman" w:cs="Times New Roman"/>
          <w:sz w:val="24"/>
          <w:szCs w:val="24"/>
        </w:rPr>
        <w:t>«Прикладная математика и фундаментальная информати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33254" w:rsidRDefault="00533254" w:rsidP="00533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. физ.-мат. наук</w:t>
      </w:r>
      <w:r w:rsidRPr="00DC0E0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__________                                                              Финк Т.Ю.                                                                 </w:t>
      </w:r>
      <w:r w:rsidRPr="00DC0E0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33254" w:rsidRDefault="00533254" w:rsidP="00533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C0E05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</w:t>
      </w:r>
    </w:p>
    <w:p w:rsidR="00533254" w:rsidRPr="00316640" w:rsidRDefault="00533254" w:rsidP="0053325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(дата)</w:t>
      </w:r>
    </w:p>
    <w:p w:rsidR="00533254" w:rsidRDefault="00533254" w:rsidP="00533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254" w:rsidRDefault="00533254" w:rsidP="00533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254" w:rsidRDefault="00533254" w:rsidP="00533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ОП</w:t>
      </w:r>
    </w:p>
    <w:p w:rsidR="00533254" w:rsidRDefault="00533254" w:rsidP="00533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. кафедрой</w:t>
      </w:r>
      <w:r w:rsidRPr="00DC0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E05">
        <w:rPr>
          <w:rFonts w:ascii="Times New Roman" w:hAnsi="Times New Roman" w:cs="Times New Roman"/>
          <w:sz w:val="24"/>
          <w:szCs w:val="24"/>
        </w:rPr>
        <w:t>«Прикладная математика и фундаментальная информатик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33254" w:rsidRDefault="00533254" w:rsidP="00533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-р</w:t>
      </w:r>
      <w:r w:rsidRPr="00DC0E05">
        <w:rPr>
          <w:rFonts w:ascii="Times New Roman" w:hAnsi="Times New Roman" w:cs="Times New Roman"/>
          <w:sz w:val="24"/>
          <w:szCs w:val="24"/>
        </w:rPr>
        <w:t>. физ.-мат. наук,</w:t>
      </w:r>
      <w:r>
        <w:rPr>
          <w:rFonts w:ascii="Times New Roman" w:hAnsi="Times New Roman" w:cs="Times New Roman"/>
          <w:sz w:val="24"/>
          <w:szCs w:val="24"/>
        </w:rPr>
        <w:t xml:space="preserve"> профессор</w:t>
      </w:r>
      <w:r w:rsidRPr="00DC0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_______________                                                             Зыкина А.В.</w:t>
      </w:r>
    </w:p>
    <w:p w:rsidR="00533254" w:rsidRDefault="00533254" w:rsidP="00533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C0E05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_________</w:t>
      </w:r>
    </w:p>
    <w:p w:rsidR="00533254" w:rsidRPr="00316640" w:rsidRDefault="00533254" w:rsidP="0053325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(дата)</w:t>
      </w:r>
    </w:p>
    <w:p w:rsidR="00533254" w:rsidRDefault="00533254" w:rsidP="00533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254" w:rsidRDefault="00533254" w:rsidP="00533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254" w:rsidRDefault="00533254" w:rsidP="00533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254" w:rsidRDefault="00533254" w:rsidP="00533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254" w:rsidRDefault="00533254" w:rsidP="00533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254" w:rsidRDefault="00533254" w:rsidP="00533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254" w:rsidRDefault="00533254" w:rsidP="00533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254" w:rsidRDefault="00533254" w:rsidP="00533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33254" w:rsidRDefault="00533254" w:rsidP="00533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ректор по ОД            _______________                                                                    Полынский А.С.                                                                                              </w:t>
      </w:r>
    </w:p>
    <w:p w:rsidR="00533254" w:rsidRDefault="00533254" w:rsidP="00533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(подпись)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</w:p>
    <w:p w:rsidR="00533254" w:rsidRDefault="00533254" w:rsidP="00533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33254" w:rsidRPr="00316640" w:rsidRDefault="00533254" w:rsidP="0053325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(дата)</w:t>
      </w:r>
    </w:p>
    <w:p w:rsidR="00533254" w:rsidRDefault="00533254" w:rsidP="005332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3254" w:rsidRDefault="00533254" w:rsidP="00533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254" w:rsidRDefault="00533254" w:rsidP="00533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254" w:rsidRDefault="00533254" w:rsidP="00533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254" w:rsidRDefault="00533254" w:rsidP="00533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254" w:rsidRDefault="00533254" w:rsidP="00533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254" w:rsidRDefault="00533254" w:rsidP="00533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254" w:rsidRDefault="00533254" w:rsidP="00533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254" w:rsidRDefault="00533254" w:rsidP="00533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254" w:rsidRDefault="00533254" w:rsidP="00533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254" w:rsidRDefault="00533254" w:rsidP="005332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П разработана для</w:t>
      </w:r>
    </w:p>
    <w:p w:rsidR="00533254" w:rsidRDefault="00533254" w:rsidP="005332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125"/>
        <w:gridCol w:w="4321"/>
        <w:gridCol w:w="3975"/>
      </w:tblGrid>
      <w:tr w:rsidR="00533254" w:rsidTr="00934C8F">
        <w:tc>
          <w:tcPr>
            <w:tcW w:w="1019" w:type="pct"/>
          </w:tcPr>
          <w:p w:rsidR="00533254" w:rsidRDefault="00533254" w:rsidP="007F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набора</w:t>
            </w:r>
          </w:p>
        </w:tc>
        <w:tc>
          <w:tcPr>
            <w:tcW w:w="2073" w:type="pct"/>
          </w:tcPr>
          <w:p w:rsidR="00533254" w:rsidRDefault="00533254" w:rsidP="007F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МУ (подпись, дата)</w:t>
            </w:r>
          </w:p>
        </w:tc>
        <w:tc>
          <w:tcPr>
            <w:tcW w:w="1907" w:type="pct"/>
          </w:tcPr>
          <w:p w:rsidR="00533254" w:rsidRDefault="00533254" w:rsidP="007F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ные изменения</w:t>
            </w:r>
          </w:p>
        </w:tc>
      </w:tr>
      <w:tr w:rsidR="00533254" w:rsidTr="00934C8F">
        <w:tc>
          <w:tcPr>
            <w:tcW w:w="1019" w:type="pct"/>
          </w:tcPr>
          <w:p w:rsidR="00533254" w:rsidRDefault="00C211C4" w:rsidP="007F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73" w:type="pct"/>
          </w:tcPr>
          <w:p w:rsidR="00533254" w:rsidRDefault="00533254" w:rsidP="007F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</w:tcPr>
          <w:p w:rsidR="00533254" w:rsidRDefault="00533254" w:rsidP="007F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254" w:rsidTr="00934C8F">
        <w:tc>
          <w:tcPr>
            <w:tcW w:w="1019" w:type="pct"/>
          </w:tcPr>
          <w:p w:rsidR="00533254" w:rsidRDefault="00533254" w:rsidP="007F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533254" w:rsidRDefault="00533254" w:rsidP="007F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</w:tcPr>
          <w:p w:rsidR="00533254" w:rsidRDefault="00533254" w:rsidP="007F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254" w:rsidTr="00934C8F">
        <w:tc>
          <w:tcPr>
            <w:tcW w:w="1019" w:type="pct"/>
          </w:tcPr>
          <w:p w:rsidR="00533254" w:rsidRDefault="00533254" w:rsidP="007F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533254" w:rsidRDefault="00533254" w:rsidP="007F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</w:tcPr>
          <w:p w:rsidR="00533254" w:rsidRDefault="00533254" w:rsidP="007F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254" w:rsidTr="00934C8F">
        <w:tc>
          <w:tcPr>
            <w:tcW w:w="1019" w:type="pct"/>
          </w:tcPr>
          <w:p w:rsidR="00533254" w:rsidRDefault="00533254" w:rsidP="007F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533254" w:rsidRDefault="00533254" w:rsidP="007F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</w:tcPr>
          <w:p w:rsidR="00533254" w:rsidRDefault="00533254" w:rsidP="007F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254" w:rsidTr="00934C8F">
        <w:tc>
          <w:tcPr>
            <w:tcW w:w="1019" w:type="pct"/>
          </w:tcPr>
          <w:p w:rsidR="00533254" w:rsidRDefault="00533254" w:rsidP="007F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pct"/>
          </w:tcPr>
          <w:p w:rsidR="00533254" w:rsidRDefault="00533254" w:rsidP="007F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7" w:type="pct"/>
          </w:tcPr>
          <w:p w:rsidR="00533254" w:rsidRDefault="00533254" w:rsidP="007F2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29D" w:rsidRDefault="00CE6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629D" w:rsidRDefault="00CE629D" w:rsidP="00CE6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</w:t>
      </w:r>
    </w:p>
    <w:p w:rsidR="00CE629D" w:rsidRDefault="00CE629D" w:rsidP="00CE6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87"/>
        <w:gridCol w:w="734"/>
      </w:tblGrid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дел 1. ОБЩИЕ ПОЛОЖ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 w:rsidP="00CE629D">
            <w:pPr>
              <w:pStyle w:val="a9"/>
              <w:numPr>
                <w:ilvl w:val="1"/>
                <w:numId w:val="16"/>
              </w:numPr>
              <w:spacing w:line="228" w:lineRule="auto"/>
              <w:ind w:left="0"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значение основной образовательной программ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 w:rsidP="00CE629D">
            <w:pPr>
              <w:pStyle w:val="a9"/>
              <w:numPr>
                <w:ilvl w:val="1"/>
                <w:numId w:val="16"/>
              </w:numPr>
              <w:spacing w:line="228" w:lineRule="auto"/>
              <w:ind w:left="0"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рмативные документ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291611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 w:rsidP="00CE629D">
            <w:pPr>
              <w:pStyle w:val="a9"/>
              <w:numPr>
                <w:ilvl w:val="1"/>
                <w:numId w:val="16"/>
              </w:numPr>
              <w:spacing w:line="228" w:lineRule="auto"/>
              <w:ind w:left="0"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еречень сокращений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дел 2. ХАРАКТЕРИСТИКА ПРОФЕССИОНАЛЬНОЙ ДЕЯТЕЛЬНОСТИ ВЫПУСКНИКО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1. Общее описание профессиональной деятельности выпускников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.2. Перечень профессиональных стандартов, соотнесенных с ФГОС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Pr="001361B9" w:rsidRDefault="00CE629D">
            <w:pPr>
              <w:spacing w:line="228" w:lineRule="auto"/>
              <w:rPr>
                <w:rFonts w:ascii="Times New Roman" w:hAnsi="Times New Roman" w:cs="Times New Roman"/>
                <w:spacing w:val="-4"/>
                <w:sz w:val="23"/>
                <w:szCs w:val="23"/>
              </w:rPr>
            </w:pPr>
            <w:r w:rsidRPr="001361B9">
              <w:rPr>
                <w:rFonts w:ascii="Times New Roman" w:hAnsi="Times New Roman" w:cs="Times New Roman"/>
                <w:spacing w:val="-4"/>
                <w:sz w:val="23"/>
                <w:szCs w:val="23"/>
              </w:rPr>
              <w:t>Раздел 3. ОБЩАЯ ХАРАКТЕРИСТИКА ОСНОВНОЙ ОБРАЗОВАТЕЛЬНОЙ ПРОГРАММ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1.  Квалификация, присваиваемая выпускникам образовательной программ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2.  Объем основной образовательной программ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3.  Формы обуч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.4.  Срок получения образова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дел 4. РЕЗУЛЬТАТЫ ОСВОЕНИЯ ОСНОВНОЙ ОБРАЗОВАТЕЛЬНОЙ ПРОГРАММ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1. Универсальные компетенции выпускников и индикаторы их достиж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2. Общепрофессиональные компетенции выпускников и индикаторы их достиж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3. Профессиональные компетенции выпускников и индикаторы их достиже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дел 5. СТРУКТУРА И СОДЕРЖАНИЕ ОСНОВНОЙ ОБРАЗОВАТЕЛЬНОЙ ПРОГРАММ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1.  Объем обязательной части основной образовательной программ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2. Календарный учебный график и учебный план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3. Практическая подготовка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4. Рабочие программы дисциплин (модулей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5. Оценочные средства для текущей и промежуточной аттеста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.6. Программа государственной итоговой аттеста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дел 6. УСЛОВИЯ ОСУЩЕСТВЛЕНИЯ ОБРАЗОВАТЕЛЬНОЙ ДЕЯТЕЛЬНОСТИ ПО ОСНОВНОЙ ОБРАЗОВАТЕЛЬНОЙ ПРОГРАММ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1.  Общесистемные требова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2. Требования к материально-техническому и учебно-методическому обеспечению основной образовательной программ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3. Требования к кадровым условиям реализации основной образовательной программ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4. Требования к применяемым механизмам оценки качества образовательной деятельности и подготовки обучающихся по основной образовательной программе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ind w:firstLine="284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.5. Требования к организации образовательного процесса для обучения инвалидов и лиц с ограниченными возможностями здоровь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дел 7.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shd w:val="clear" w:color="auto" w:fill="FFFFFF"/>
              </w:rPr>
              <w:t>Общие требования к организации воспитания обучающихс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DB46A7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0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ложение 1. Протоколы согласования основной образовательной программы с организациями, </w:t>
            </w:r>
            <w:r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</w:rPr>
              <w:t>осуществляющими деятельность по профилю образовательной программ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Pr="000963C3" w:rsidRDefault="000963C3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21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ложение 2. Перечень профессиональных стандартов, соответствующих профессиональной деятельности выпускников, освоивших основную образовательную программу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Pr="000963C3" w:rsidRDefault="000963C3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34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ложение 3. Перечень обобщённых трудовых функций и трудовых функций, имеющих отношение к профессиональной деятельности выпускника основной образовательной програм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Pr="000963C3" w:rsidRDefault="000963C3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35</w:t>
            </w: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ложение 4. Календарный учебный график и учебный план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CE629D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ложение 5. Рабочие программы практик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CE629D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ложение 6. Аннотации программ дисциплин (модулей). Рабочие программы дисциплин (модулей)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CE629D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ложение 7. Фонд оценочных средств по дисциплинам и практика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CE629D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ложение 8. Программа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осударственной итоговой аттестации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CE629D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629D" w:rsidTr="00CE629D">
        <w:tc>
          <w:tcPr>
            <w:tcW w:w="4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29D" w:rsidRDefault="00CE629D">
            <w:pPr>
              <w:spacing w:line="228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ложение 9.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бочая программа воспитания и календарный план воспитательной работы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29D" w:rsidRDefault="00CE629D">
            <w:pPr>
              <w:spacing w:line="228" w:lineRule="auto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406F3" w:rsidRPr="000963C3" w:rsidRDefault="000406F3" w:rsidP="00934C8F">
      <w:pPr>
        <w:pStyle w:val="10"/>
        <w:spacing w:line="288" w:lineRule="auto"/>
        <w:ind w:firstLine="709"/>
        <w:jc w:val="left"/>
        <w:rPr>
          <w:sz w:val="24"/>
          <w:szCs w:val="24"/>
        </w:rPr>
      </w:pPr>
    </w:p>
    <w:p w:rsidR="00637BEC" w:rsidRDefault="00637BEC" w:rsidP="00934C8F">
      <w:pPr>
        <w:pStyle w:val="10"/>
        <w:spacing w:line="288" w:lineRule="auto"/>
        <w:ind w:firstLine="709"/>
        <w:jc w:val="left"/>
        <w:rPr>
          <w:sz w:val="24"/>
          <w:szCs w:val="24"/>
        </w:rPr>
      </w:pPr>
      <w:r w:rsidRPr="00637BEC">
        <w:rPr>
          <w:sz w:val="24"/>
          <w:szCs w:val="24"/>
        </w:rPr>
        <w:lastRenderedPageBreak/>
        <w:t>Раздел 1. ОБЩИЕ ПОЛОЖЕНИЯ</w:t>
      </w:r>
    </w:p>
    <w:p w:rsidR="00934C8F" w:rsidRPr="00934C8F" w:rsidRDefault="00934C8F" w:rsidP="00934C8F">
      <w:pPr>
        <w:spacing w:line="288" w:lineRule="auto"/>
        <w:rPr>
          <w:lang w:eastAsia="ru-RU"/>
        </w:rPr>
      </w:pPr>
    </w:p>
    <w:p w:rsidR="00637BEC" w:rsidRPr="00637BEC" w:rsidRDefault="00637BEC" w:rsidP="00934C8F">
      <w:pPr>
        <w:pStyle w:val="a9"/>
        <w:numPr>
          <w:ilvl w:val="1"/>
          <w:numId w:val="6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7BEC">
        <w:rPr>
          <w:rFonts w:ascii="Times New Roman" w:hAnsi="Times New Roman" w:cs="Times New Roman"/>
          <w:b/>
          <w:bCs/>
          <w:sz w:val="24"/>
          <w:szCs w:val="24"/>
        </w:rPr>
        <w:t>Определение</w:t>
      </w:r>
    </w:p>
    <w:p w:rsidR="00637BEC" w:rsidRDefault="00637BEC" w:rsidP="00934C8F">
      <w:pPr>
        <w:spacing w:after="0" w:line="288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7BEC">
        <w:rPr>
          <w:rFonts w:ascii="Times New Roman" w:hAnsi="Times New Roman" w:cs="Times New Roman"/>
          <w:bCs/>
          <w:sz w:val="24"/>
          <w:szCs w:val="24"/>
        </w:rPr>
        <w:t xml:space="preserve">Основная образовательная программа по направлению </w:t>
      </w:r>
      <w:r w:rsidR="00144D52" w:rsidRPr="00144D52">
        <w:rPr>
          <w:rFonts w:ascii="Times New Roman" w:hAnsi="Times New Roman" w:cs="Times New Roman"/>
          <w:bCs/>
          <w:sz w:val="24"/>
          <w:szCs w:val="24"/>
        </w:rPr>
        <w:t xml:space="preserve">02.03.03 «Математическое обеспечение и администрирование информационных </w:t>
      </w:r>
      <w:r w:rsidR="00A7487B" w:rsidRPr="00144D52">
        <w:rPr>
          <w:rFonts w:ascii="Times New Roman" w:hAnsi="Times New Roman" w:cs="Times New Roman"/>
          <w:bCs/>
          <w:sz w:val="24"/>
          <w:szCs w:val="24"/>
        </w:rPr>
        <w:t xml:space="preserve">систем» </w:t>
      </w:r>
      <w:r w:rsidR="00A7487B" w:rsidRPr="00637BEC">
        <w:rPr>
          <w:rFonts w:ascii="Times New Roman" w:hAnsi="Times New Roman" w:cs="Times New Roman"/>
          <w:bCs/>
          <w:sz w:val="24"/>
          <w:szCs w:val="24"/>
        </w:rPr>
        <w:t>представляет</w:t>
      </w:r>
      <w:r w:rsidRPr="00637BEC">
        <w:rPr>
          <w:rFonts w:ascii="Times New Roman" w:hAnsi="Times New Roman" w:cs="Times New Roman"/>
          <w:bCs/>
          <w:sz w:val="24"/>
          <w:szCs w:val="24"/>
        </w:rPr>
        <w:t xml:space="preserve"> собой систему документов, разработанную на основе ФГОС </w:t>
      </w:r>
      <w:r w:rsidR="00A7487B" w:rsidRPr="00637BEC">
        <w:rPr>
          <w:rFonts w:ascii="Times New Roman" w:hAnsi="Times New Roman" w:cs="Times New Roman"/>
          <w:bCs/>
          <w:sz w:val="24"/>
          <w:szCs w:val="24"/>
        </w:rPr>
        <w:t>ВО</w:t>
      </w:r>
      <w:r w:rsidR="00A748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487B" w:rsidRPr="00637BEC">
        <w:rPr>
          <w:rFonts w:ascii="Times New Roman" w:hAnsi="Times New Roman" w:cs="Times New Roman"/>
          <w:bCs/>
          <w:sz w:val="24"/>
          <w:szCs w:val="24"/>
        </w:rPr>
        <w:t>с</w:t>
      </w:r>
      <w:r w:rsidRPr="00637BEC">
        <w:rPr>
          <w:rFonts w:ascii="Times New Roman" w:hAnsi="Times New Roman" w:cs="Times New Roman"/>
          <w:bCs/>
          <w:sz w:val="24"/>
          <w:szCs w:val="24"/>
        </w:rPr>
        <w:t xml:space="preserve"> учетом требований рынка труда и утвержденная Ученым советом ОмГТУ.</w:t>
      </w:r>
      <w:r w:rsidR="005B15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154A" w:rsidRPr="006A5D50">
        <w:rPr>
          <w:rFonts w:ascii="Times New Roman" w:hAnsi="Times New Roman" w:cs="Times New Roman"/>
          <w:bCs/>
          <w:sz w:val="24"/>
          <w:szCs w:val="24"/>
        </w:rPr>
        <w:t xml:space="preserve">Данная ООП согласована с </w:t>
      </w:r>
      <w:r w:rsidR="006A5D50" w:rsidRPr="006A5D50">
        <w:rPr>
          <w:rFonts w:ascii="Times New Roman" w:hAnsi="Times New Roman" w:cs="Times New Roman"/>
          <w:bCs/>
          <w:sz w:val="24"/>
          <w:szCs w:val="24"/>
        </w:rPr>
        <w:t>организациями, осуществляющими</w:t>
      </w:r>
      <w:r w:rsidR="005B154A" w:rsidRPr="006A5D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154A" w:rsidRPr="006A5D50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ь по профилю образовательной программы (Приложение 1):</w:t>
      </w:r>
    </w:p>
    <w:p w:rsidR="006A5D50" w:rsidRPr="006A5D50" w:rsidRDefault="006A5D50" w:rsidP="006A5D50">
      <w:pPr>
        <w:pStyle w:val="a9"/>
        <w:numPr>
          <w:ilvl w:val="0"/>
          <w:numId w:val="17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D50">
        <w:rPr>
          <w:rFonts w:ascii="Times New Roman" w:hAnsi="Times New Roman" w:cs="Times New Roman"/>
          <w:color w:val="000000" w:themeColor="text1"/>
          <w:sz w:val="24"/>
          <w:szCs w:val="24"/>
        </w:rPr>
        <w:t>ООО «Автоматика-сервис»</w:t>
      </w:r>
      <w:r w:rsidR="00C211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5D50" w:rsidRPr="006A5D50" w:rsidRDefault="006A5D50" w:rsidP="006A5D50">
      <w:pPr>
        <w:pStyle w:val="a9"/>
        <w:numPr>
          <w:ilvl w:val="0"/>
          <w:numId w:val="17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D50">
        <w:rPr>
          <w:rFonts w:ascii="Times New Roman" w:hAnsi="Times New Roman" w:cs="Times New Roman"/>
          <w:color w:val="000000" w:themeColor="text1"/>
          <w:sz w:val="24"/>
          <w:szCs w:val="24"/>
        </w:rPr>
        <w:t>ООО «Тамтэк»</w:t>
      </w:r>
      <w:r w:rsidR="00C211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5D50" w:rsidRPr="006A5D50" w:rsidRDefault="006A5D50" w:rsidP="006A5D50">
      <w:pPr>
        <w:pStyle w:val="a9"/>
        <w:numPr>
          <w:ilvl w:val="0"/>
          <w:numId w:val="17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D50">
        <w:rPr>
          <w:rFonts w:ascii="Times New Roman" w:hAnsi="Times New Roman" w:cs="Times New Roman"/>
          <w:color w:val="000000" w:themeColor="text1"/>
          <w:sz w:val="24"/>
          <w:szCs w:val="24"/>
        </w:rPr>
        <w:t>ООО «Неолаб»</w:t>
      </w:r>
      <w:r w:rsidR="00C211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5D50" w:rsidRPr="006A5D50" w:rsidRDefault="006A5D50" w:rsidP="006A5D50">
      <w:pPr>
        <w:pStyle w:val="a9"/>
        <w:numPr>
          <w:ilvl w:val="0"/>
          <w:numId w:val="17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D50">
        <w:rPr>
          <w:rFonts w:ascii="Times New Roman" w:hAnsi="Times New Roman" w:cs="Times New Roman"/>
          <w:color w:val="000000" w:themeColor="text1"/>
          <w:sz w:val="24"/>
          <w:szCs w:val="24"/>
        </w:rPr>
        <w:t>ФГБОУ науки Институт математики им. С. Л. Соболева Сибирского отделения Российской академии наук (ИМ СО РАН)</w:t>
      </w:r>
      <w:r w:rsidR="00C211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5D50" w:rsidRPr="006A5D50" w:rsidRDefault="006A5D50" w:rsidP="006A5D50">
      <w:pPr>
        <w:pStyle w:val="a9"/>
        <w:numPr>
          <w:ilvl w:val="0"/>
          <w:numId w:val="17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D50">
        <w:rPr>
          <w:rFonts w:ascii="Times New Roman" w:hAnsi="Times New Roman" w:cs="Times New Roman"/>
          <w:color w:val="000000" w:themeColor="text1"/>
          <w:sz w:val="24"/>
          <w:szCs w:val="24"/>
        </w:rPr>
        <w:t>ЗАО «Центр финансовых технологий»</w:t>
      </w:r>
      <w:r w:rsidR="00C211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A5D50" w:rsidRPr="006A5D50" w:rsidRDefault="006A5D50" w:rsidP="006A5D50">
      <w:pPr>
        <w:pStyle w:val="a9"/>
        <w:numPr>
          <w:ilvl w:val="0"/>
          <w:numId w:val="17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D50">
        <w:rPr>
          <w:rFonts w:ascii="Times New Roman" w:hAnsi="Times New Roman" w:cs="Times New Roman"/>
          <w:color w:val="000000" w:themeColor="text1"/>
          <w:sz w:val="24"/>
          <w:szCs w:val="24"/>
        </w:rPr>
        <w:t>ООО «Севен Битс»</w:t>
      </w:r>
      <w:r w:rsidR="00C211C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7BEC" w:rsidRPr="005B154A" w:rsidRDefault="00637BEC" w:rsidP="00934C8F">
      <w:pPr>
        <w:pStyle w:val="a9"/>
        <w:numPr>
          <w:ilvl w:val="1"/>
          <w:numId w:val="6"/>
        </w:numPr>
        <w:tabs>
          <w:tab w:val="left" w:pos="1134"/>
        </w:tabs>
        <w:spacing w:line="288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154A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</w:t>
      </w:r>
    </w:p>
    <w:p w:rsidR="00637BEC" w:rsidRPr="00934C8F" w:rsidRDefault="00637BEC" w:rsidP="00934C8F">
      <w:pPr>
        <w:pStyle w:val="a9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34C8F">
        <w:rPr>
          <w:rFonts w:ascii="Times New Roman" w:hAnsi="Times New Roman" w:cs="Times New Roman"/>
          <w:sz w:val="24"/>
          <w:szCs w:val="24"/>
        </w:rPr>
        <w:t>Федеральный закон от 29 декабря 2012</w:t>
      </w:r>
      <w:r w:rsidRPr="00934C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34C8F">
        <w:rPr>
          <w:rFonts w:ascii="Times New Roman" w:hAnsi="Times New Roman" w:cs="Times New Roman"/>
          <w:sz w:val="24"/>
          <w:szCs w:val="24"/>
        </w:rPr>
        <w:t>года № 273-ФЗ «Об образовании в Российской Федерации» (с последующими дополнениями и изменениями);</w:t>
      </w:r>
    </w:p>
    <w:p w:rsidR="00144D52" w:rsidRPr="00934C8F" w:rsidRDefault="00144D52" w:rsidP="00934C8F">
      <w:pPr>
        <w:pStyle w:val="Default"/>
        <w:numPr>
          <w:ilvl w:val="0"/>
          <w:numId w:val="4"/>
        </w:numPr>
        <w:tabs>
          <w:tab w:val="left" w:pos="1134"/>
        </w:tabs>
        <w:spacing w:line="288" w:lineRule="auto"/>
        <w:ind w:left="0" w:firstLine="709"/>
        <w:jc w:val="both"/>
        <w:rPr>
          <w:bCs/>
          <w:color w:val="auto"/>
        </w:rPr>
      </w:pPr>
      <w:r w:rsidRPr="00934C8F">
        <w:rPr>
          <w:bCs/>
          <w:color w:val="auto"/>
        </w:rPr>
        <w:t xml:space="preserve">Федеральный государственный образовательный стандарт высшего образования по направлению подготовки 02.03.03 «Математическое обеспечение и администрирование информационных систем», утвержденный приказом Минобрнауки России от 23 августа 2017 г. </w:t>
      </w:r>
      <w:r w:rsidR="000406F3" w:rsidRPr="000963C3">
        <w:rPr>
          <w:bCs/>
          <w:color w:val="auto"/>
        </w:rPr>
        <w:br/>
      </w:r>
      <w:r w:rsidRPr="00934C8F">
        <w:rPr>
          <w:bCs/>
          <w:color w:val="auto"/>
        </w:rPr>
        <w:t>№ 809 (далее – ФГОС ВО);</w:t>
      </w:r>
    </w:p>
    <w:p w:rsidR="00637BEC" w:rsidRPr="00934C8F" w:rsidRDefault="00637BEC" w:rsidP="00934C8F">
      <w:pPr>
        <w:pStyle w:val="Default"/>
        <w:numPr>
          <w:ilvl w:val="0"/>
          <w:numId w:val="4"/>
        </w:numPr>
        <w:tabs>
          <w:tab w:val="left" w:pos="1134"/>
        </w:tabs>
        <w:spacing w:line="288" w:lineRule="auto"/>
        <w:ind w:left="0" w:firstLine="709"/>
        <w:jc w:val="both"/>
        <w:rPr>
          <w:bCs/>
          <w:color w:val="auto"/>
        </w:rPr>
      </w:pPr>
      <w:r w:rsidRPr="00934C8F">
        <w:rPr>
          <w:color w:val="000000" w:themeColor="text1"/>
        </w:rPr>
        <w:t xml:space="preserve">Приказ Министерства образования и науки РФ от 5 апреля 2017 г. № 301 </w:t>
      </w:r>
      <w:r w:rsidR="001069DD" w:rsidRPr="00934C8F">
        <w:rPr>
          <w:color w:val="000000" w:themeColor="text1"/>
        </w:rPr>
        <w:t>«</w:t>
      </w:r>
      <w:r w:rsidRPr="00934C8F">
        <w:rPr>
          <w:color w:val="000000" w:themeColor="text1"/>
        </w:rPr>
        <w:t xml:space="preserve">Об утверждении Порядка организации и осуществления образовательной деятельности по образовательным программам высшего образования </w:t>
      </w:r>
      <w:r w:rsidR="00B927A7" w:rsidRPr="00934C8F">
        <w:rPr>
          <w:color w:val="000000" w:themeColor="text1"/>
        </w:rPr>
        <w:t>–</w:t>
      </w:r>
      <w:r w:rsidRPr="00934C8F">
        <w:rPr>
          <w:color w:val="000000" w:themeColor="text1"/>
        </w:rPr>
        <w:t xml:space="preserve"> программам бакалавриата, программам специалитета, программам магистратуры</w:t>
      </w:r>
      <w:r w:rsidR="001069DD" w:rsidRPr="00934C8F">
        <w:rPr>
          <w:color w:val="000000" w:themeColor="text1"/>
        </w:rPr>
        <w:t xml:space="preserve">» </w:t>
      </w:r>
      <w:r w:rsidR="001069DD" w:rsidRPr="00934C8F">
        <w:t>(с последующими изменениями)</w:t>
      </w:r>
      <w:r w:rsidRPr="00934C8F">
        <w:rPr>
          <w:color w:val="000000" w:themeColor="text1"/>
        </w:rPr>
        <w:t>;</w:t>
      </w:r>
    </w:p>
    <w:p w:rsidR="001069DD" w:rsidRPr="00934C8F" w:rsidRDefault="001069DD" w:rsidP="00934C8F">
      <w:pPr>
        <w:pStyle w:val="Default"/>
        <w:numPr>
          <w:ilvl w:val="0"/>
          <w:numId w:val="4"/>
        </w:numPr>
        <w:tabs>
          <w:tab w:val="left" w:pos="1134"/>
        </w:tabs>
        <w:spacing w:line="288" w:lineRule="auto"/>
        <w:ind w:left="0" w:firstLine="709"/>
        <w:jc w:val="both"/>
        <w:rPr>
          <w:bCs/>
          <w:color w:val="auto"/>
        </w:rPr>
      </w:pPr>
      <w:r w:rsidRPr="00934C8F">
        <w:t xml:space="preserve">Приказ Минобрнауки России от 29.06.2015 N 636  «Об утверждении Порядка проведения государственной итоговой аттестации по образовательным программам высшего образования </w:t>
      </w:r>
      <w:r w:rsidR="00B927A7" w:rsidRPr="00934C8F">
        <w:t>–</w:t>
      </w:r>
      <w:r w:rsidRPr="00934C8F">
        <w:t xml:space="preserve"> программам бакалавриата, программам специалитета и программам магистратуры» (с последующими изменениями)</w:t>
      </w:r>
    </w:p>
    <w:p w:rsidR="00637BEC" w:rsidRPr="00934C8F" w:rsidRDefault="001069DD" w:rsidP="00934C8F">
      <w:pPr>
        <w:pStyle w:val="Default"/>
        <w:numPr>
          <w:ilvl w:val="0"/>
          <w:numId w:val="4"/>
        </w:numPr>
        <w:tabs>
          <w:tab w:val="left" w:pos="1134"/>
        </w:tabs>
        <w:spacing w:line="288" w:lineRule="auto"/>
        <w:ind w:left="0" w:firstLine="709"/>
        <w:jc w:val="both"/>
        <w:rPr>
          <w:bCs/>
          <w:color w:val="auto"/>
        </w:rPr>
      </w:pPr>
      <w:r w:rsidRPr="00934C8F">
        <w:rPr>
          <w:color w:val="000000" w:themeColor="text1"/>
        </w:rPr>
        <w:t>Приказ Министерства науки и высшего образования Российской Федерации от 27 марта 2020 № 490 «О внесении изменений в некоторые приказы Министерства образования и науки Российской Федерации, касающиеся проведения государственной итоговой аттестации по образовательным программам высшего образования»;</w:t>
      </w:r>
    </w:p>
    <w:p w:rsidR="00F76C87" w:rsidRPr="00934C8F" w:rsidRDefault="00F76C87" w:rsidP="00934C8F">
      <w:pPr>
        <w:pStyle w:val="Default"/>
        <w:numPr>
          <w:ilvl w:val="0"/>
          <w:numId w:val="4"/>
        </w:numPr>
        <w:tabs>
          <w:tab w:val="left" w:pos="1134"/>
        </w:tabs>
        <w:spacing w:line="288" w:lineRule="auto"/>
        <w:ind w:left="0" w:firstLine="709"/>
        <w:jc w:val="both"/>
        <w:rPr>
          <w:bCs/>
          <w:color w:val="auto"/>
        </w:rPr>
      </w:pPr>
      <w:r w:rsidRPr="00934C8F">
        <w:rPr>
          <w:shd w:val="clear" w:color="auto" w:fill="FFFFFF"/>
        </w:rPr>
        <w:t>Приказ Министерства науки и высшего образования Российской Федерации, Министерства просвещения Российской Федерации от 05.08.2020 № 885/390 «О практической подготовке обучающихся»;</w:t>
      </w:r>
    </w:p>
    <w:p w:rsidR="00637BEC" w:rsidRPr="00DB46A7" w:rsidRDefault="001069DD" w:rsidP="00934C8F">
      <w:pPr>
        <w:pStyle w:val="Default"/>
        <w:numPr>
          <w:ilvl w:val="0"/>
          <w:numId w:val="4"/>
        </w:numPr>
        <w:tabs>
          <w:tab w:val="left" w:pos="1134"/>
        </w:tabs>
        <w:spacing w:line="288" w:lineRule="auto"/>
        <w:ind w:left="0" w:firstLine="709"/>
        <w:jc w:val="both"/>
        <w:rPr>
          <w:bCs/>
          <w:color w:val="auto"/>
        </w:rPr>
      </w:pPr>
      <w:r w:rsidRPr="00934C8F">
        <w:rPr>
          <w:color w:val="000000" w:themeColor="text1"/>
        </w:rPr>
        <w:t xml:space="preserve">Федеральный закон от 31 июля 2020 г. № 304-ФЗ </w:t>
      </w:r>
      <w:r w:rsidR="00934C8F">
        <w:rPr>
          <w:color w:val="000000" w:themeColor="text1"/>
        </w:rPr>
        <w:t>«</w:t>
      </w:r>
      <w:r w:rsidRPr="00934C8F">
        <w:rPr>
          <w:color w:val="000000" w:themeColor="text1"/>
        </w:rPr>
        <w:t>О внесении изменений в Федеральный закон «Об образовании в Российской Федерации» по вопросам воспитания обучающихся</w:t>
      </w:r>
      <w:r w:rsidR="00144D52" w:rsidRPr="00934C8F">
        <w:rPr>
          <w:color w:val="000000" w:themeColor="text1"/>
        </w:rPr>
        <w:t>»</w:t>
      </w:r>
      <w:r w:rsidRPr="00934C8F">
        <w:rPr>
          <w:color w:val="000000" w:themeColor="text1"/>
        </w:rPr>
        <w:t>.</w:t>
      </w:r>
    </w:p>
    <w:p w:rsidR="00DB46A7" w:rsidRDefault="00DB46A7" w:rsidP="00DB46A7">
      <w:pPr>
        <w:pStyle w:val="Default"/>
        <w:tabs>
          <w:tab w:val="left" w:pos="1134"/>
        </w:tabs>
        <w:spacing w:line="288" w:lineRule="auto"/>
        <w:jc w:val="both"/>
        <w:rPr>
          <w:color w:val="000000" w:themeColor="text1"/>
        </w:rPr>
      </w:pPr>
    </w:p>
    <w:p w:rsidR="00DB46A7" w:rsidRPr="00934C8F" w:rsidRDefault="00DB46A7" w:rsidP="00DB46A7">
      <w:pPr>
        <w:pStyle w:val="Default"/>
        <w:tabs>
          <w:tab w:val="left" w:pos="1134"/>
        </w:tabs>
        <w:spacing w:line="288" w:lineRule="auto"/>
        <w:jc w:val="both"/>
        <w:rPr>
          <w:bCs/>
          <w:color w:val="auto"/>
        </w:rPr>
      </w:pPr>
    </w:p>
    <w:p w:rsidR="00637BEC" w:rsidRPr="00637BEC" w:rsidRDefault="00637BEC" w:rsidP="00934C8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EC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. Перечень</w:t>
      </w:r>
      <w:r w:rsidRPr="00637BEC">
        <w:rPr>
          <w:rFonts w:ascii="Times New Roman" w:hAnsi="Times New Roman" w:cs="Times New Roman"/>
          <w:b/>
          <w:sz w:val="24"/>
          <w:szCs w:val="24"/>
        </w:rPr>
        <w:t xml:space="preserve"> сокращений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36"/>
        <w:gridCol w:w="90"/>
        <w:gridCol w:w="7968"/>
        <w:gridCol w:w="90"/>
      </w:tblGrid>
      <w:tr w:rsidR="00637BEC" w:rsidRPr="00637BEC" w:rsidTr="00331978">
        <w:trPr>
          <w:gridAfter w:val="1"/>
          <w:wAfter w:w="90" w:type="dxa"/>
        </w:trPr>
        <w:tc>
          <w:tcPr>
            <w:tcW w:w="1276" w:type="dxa"/>
          </w:tcPr>
          <w:p w:rsidR="00637BEC" w:rsidRPr="00637BEC" w:rsidRDefault="00637BEC" w:rsidP="00331978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 w:rsidRPr="00637BEC">
              <w:rPr>
                <w:sz w:val="24"/>
                <w:szCs w:val="24"/>
              </w:rPr>
              <w:t>з.е.</w:t>
            </w:r>
          </w:p>
        </w:tc>
        <w:tc>
          <w:tcPr>
            <w:tcW w:w="336" w:type="dxa"/>
          </w:tcPr>
          <w:p w:rsidR="00637BEC" w:rsidRPr="00637BEC" w:rsidRDefault="00637BEC" w:rsidP="00934C8F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 w:rsidRPr="00637BEC">
              <w:rPr>
                <w:sz w:val="24"/>
                <w:szCs w:val="24"/>
              </w:rPr>
              <w:t>–</w:t>
            </w:r>
          </w:p>
        </w:tc>
        <w:tc>
          <w:tcPr>
            <w:tcW w:w="8058" w:type="dxa"/>
            <w:gridSpan w:val="2"/>
          </w:tcPr>
          <w:p w:rsidR="00B927A7" w:rsidRPr="00637BEC" w:rsidRDefault="00637BEC" w:rsidP="00934C8F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 w:rsidRPr="00637BEC">
              <w:rPr>
                <w:sz w:val="24"/>
                <w:szCs w:val="24"/>
              </w:rPr>
              <w:t>зачетная единица;</w:t>
            </w:r>
          </w:p>
        </w:tc>
      </w:tr>
      <w:tr w:rsidR="00B927A7" w:rsidRPr="00637BEC" w:rsidTr="00331978">
        <w:trPr>
          <w:gridAfter w:val="1"/>
          <w:wAfter w:w="90" w:type="dxa"/>
        </w:trPr>
        <w:tc>
          <w:tcPr>
            <w:tcW w:w="1276" w:type="dxa"/>
          </w:tcPr>
          <w:p w:rsidR="00B927A7" w:rsidRPr="00637BEC" w:rsidRDefault="00B927A7" w:rsidP="00331978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П</w:t>
            </w:r>
          </w:p>
        </w:tc>
        <w:tc>
          <w:tcPr>
            <w:tcW w:w="336" w:type="dxa"/>
          </w:tcPr>
          <w:p w:rsidR="00B927A7" w:rsidRPr="00637BEC" w:rsidRDefault="00B927A7" w:rsidP="00934C8F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 w:rsidRPr="00637BEC">
              <w:rPr>
                <w:sz w:val="24"/>
                <w:szCs w:val="24"/>
              </w:rPr>
              <w:t>–</w:t>
            </w:r>
          </w:p>
        </w:tc>
        <w:tc>
          <w:tcPr>
            <w:tcW w:w="8058" w:type="dxa"/>
            <w:gridSpan w:val="2"/>
          </w:tcPr>
          <w:p w:rsidR="00B927A7" w:rsidRPr="00637BEC" w:rsidRDefault="00B927A7" w:rsidP="00934C8F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</w:t>
            </w:r>
          </w:p>
        </w:tc>
      </w:tr>
      <w:tr w:rsidR="00B927A7" w:rsidRPr="00637BEC" w:rsidTr="00331978">
        <w:trPr>
          <w:gridAfter w:val="1"/>
          <w:wAfter w:w="90" w:type="dxa"/>
        </w:trPr>
        <w:tc>
          <w:tcPr>
            <w:tcW w:w="1276" w:type="dxa"/>
          </w:tcPr>
          <w:p w:rsidR="00B927A7" w:rsidRPr="00637BEC" w:rsidRDefault="00B927A7" w:rsidP="00331978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 w:rsidRPr="00637BEC">
              <w:rPr>
                <w:sz w:val="24"/>
                <w:szCs w:val="24"/>
              </w:rPr>
              <w:t>ОПК</w:t>
            </w:r>
          </w:p>
        </w:tc>
        <w:tc>
          <w:tcPr>
            <w:tcW w:w="336" w:type="dxa"/>
          </w:tcPr>
          <w:p w:rsidR="00B927A7" w:rsidRPr="00637BEC" w:rsidRDefault="00B927A7" w:rsidP="00934C8F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 w:rsidRPr="00637BEC">
              <w:rPr>
                <w:sz w:val="24"/>
                <w:szCs w:val="24"/>
              </w:rPr>
              <w:t>–</w:t>
            </w:r>
          </w:p>
        </w:tc>
        <w:tc>
          <w:tcPr>
            <w:tcW w:w="8058" w:type="dxa"/>
            <w:gridSpan w:val="2"/>
          </w:tcPr>
          <w:p w:rsidR="00B927A7" w:rsidRPr="00637BEC" w:rsidRDefault="00B927A7" w:rsidP="00934C8F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 w:rsidRPr="00637BEC">
              <w:rPr>
                <w:sz w:val="24"/>
                <w:szCs w:val="24"/>
              </w:rPr>
              <w:t>общепрофессиональная компетенция;</w:t>
            </w:r>
          </w:p>
        </w:tc>
      </w:tr>
      <w:tr w:rsidR="00B927A7" w:rsidRPr="00637BEC" w:rsidTr="00331978">
        <w:trPr>
          <w:gridAfter w:val="1"/>
          <w:wAfter w:w="90" w:type="dxa"/>
        </w:trPr>
        <w:tc>
          <w:tcPr>
            <w:tcW w:w="1276" w:type="dxa"/>
          </w:tcPr>
          <w:p w:rsidR="00B927A7" w:rsidRPr="00637BEC" w:rsidRDefault="00B927A7" w:rsidP="00331978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 w:rsidRPr="00637BEC">
              <w:rPr>
                <w:sz w:val="24"/>
                <w:szCs w:val="24"/>
              </w:rPr>
              <w:t>ОТФ</w:t>
            </w:r>
          </w:p>
        </w:tc>
        <w:tc>
          <w:tcPr>
            <w:tcW w:w="336" w:type="dxa"/>
          </w:tcPr>
          <w:p w:rsidR="00B927A7" w:rsidRPr="00637BEC" w:rsidRDefault="00B927A7" w:rsidP="00934C8F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 w:rsidRPr="00637BEC">
              <w:rPr>
                <w:sz w:val="24"/>
                <w:szCs w:val="24"/>
              </w:rPr>
              <w:t>–</w:t>
            </w:r>
          </w:p>
        </w:tc>
        <w:tc>
          <w:tcPr>
            <w:tcW w:w="8058" w:type="dxa"/>
            <w:gridSpan w:val="2"/>
          </w:tcPr>
          <w:p w:rsidR="00B927A7" w:rsidRPr="00637BEC" w:rsidRDefault="00B927A7" w:rsidP="00934C8F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 w:rsidRPr="00637BEC">
              <w:rPr>
                <w:sz w:val="24"/>
                <w:szCs w:val="24"/>
              </w:rPr>
              <w:t>обобщенная трудовая функция;</w:t>
            </w:r>
          </w:p>
        </w:tc>
      </w:tr>
      <w:tr w:rsidR="00B927A7" w:rsidRPr="00637BEC" w:rsidTr="00331978">
        <w:trPr>
          <w:gridAfter w:val="1"/>
          <w:wAfter w:w="90" w:type="dxa"/>
        </w:trPr>
        <w:tc>
          <w:tcPr>
            <w:tcW w:w="1276" w:type="dxa"/>
          </w:tcPr>
          <w:p w:rsidR="00B927A7" w:rsidRPr="00637BEC" w:rsidRDefault="00B927A7" w:rsidP="00331978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 w:rsidRPr="00637BEC">
              <w:rPr>
                <w:sz w:val="24"/>
                <w:szCs w:val="24"/>
              </w:rPr>
              <w:t>ПД</w:t>
            </w:r>
          </w:p>
        </w:tc>
        <w:tc>
          <w:tcPr>
            <w:tcW w:w="336" w:type="dxa"/>
          </w:tcPr>
          <w:p w:rsidR="00B927A7" w:rsidRPr="00637BEC" w:rsidRDefault="00B927A7" w:rsidP="00934C8F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 w:rsidRPr="00637BEC">
              <w:rPr>
                <w:sz w:val="24"/>
                <w:szCs w:val="24"/>
              </w:rPr>
              <w:t>–</w:t>
            </w:r>
          </w:p>
        </w:tc>
        <w:tc>
          <w:tcPr>
            <w:tcW w:w="8058" w:type="dxa"/>
            <w:gridSpan w:val="2"/>
          </w:tcPr>
          <w:p w:rsidR="00B927A7" w:rsidRPr="00637BEC" w:rsidRDefault="00B927A7" w:rsidP="00934C8F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 w:rsidRPr="00637BEC">
              <w:rPr>
                <w:sz w:val="24"/>
                <w:szCs w:val="24"/>
              </w:rPr>
              <w:t>профессиональная деятельность;</w:t>
            </w:r>
          </w:p>
        </w:tc>
      </w:tr>
      <w:tr w:rsidR="00B927A7" w:rsidRPr="00637BEC" w:rsidTr="00331978">
        <w:tc>
          <w:tcPr>
            <w:tcW w:w="1276" w:type="dxa"/>
          </w:tcPr>
          <w:p w:rsidR="00B927A7" w:rsidRPr="00637BEC" w:rsidRDefault="00B927A7" w:rsidP="00331978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 w:rsidRPr="00637BEC">
              <w:rPr>
                <w:sz w:val="24"/>
                <w:szCs w:val="24"/>
              </w:rPr>
              <w:t>ПК</w:t>
            </w:r>
          </w:p>
        </w:tc>
        <w:tc>
          <w:tcPr>
            <w:tcW w:w="426" w:type="dxa"/>
            <w:gridSpan w:val="2"/>
          </w:tcPr>
          <w:p w:rsidR="00B927A7" w:rsidRPr="00637BEC" w:rsidRDefault="00B927A7" w:rsidP="00934C8F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 w:rsidRPr="00637BEC">
              <w:rPr>
                <w:sz w:val="24"/>
                <w:szCs w:val="24"/>
              </w:rPr>
              <w:t>–</w:t>
            </w:r>
          </w:p>
        </w:tc>
        <w:tc>
          <w:tcPr>
            <w:tcW w:w="8058" w:type="dxa"/>
            <w:gridSpan w:val="2"/>
          </w:tcPr>
          <w:p w:rsidR="00B927A7" w:rsidRPr="00637BEC" w:rsidRDefault="00B927A7" w:rsidP="00934C8F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 w:rsidRPr="00637BEC">
              <w:rPr>
                <w:sz w:val="24"/>
                <w:szCs w:val="24"/>
              </w:rPr>
              <w:t>профессиональная компетенция;</w:t>
            </w:r>
          </w:p>
        </w:tc>
      </w:tr>
      <w:tr w:rsidR="00B927A7" w:rsidRPr="00637BEC" w:rsidTr="00331978">
        <w:tc>
          <w:tcPr>
            <w:tcW w:w="1276" w:type="dxa"/>
          </w:tcPr>
          <w:p w:rsidR="00B927A7" w:rsidRPr="00637BEC" w:rsidRDefault="00B927A7" w:rsidP="00331978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 w:rsidRPr="00637BEC">
              <w:rPr>
                <w:sz w:val="24"/>
                <w:szCs w:val="24"/>
              </w:rPr>
              <w:t>ПС</w:t>
            </w:r>
          </w:p>
        </w:tc>
        <w:tc>
          <w:tcPr>
            <w:tcW w:w="426" w:type="dxa"/>
            <w:gridSpan w:val="2"/>
          </w:tcPr>
          <w:p w:rsidR="00B927A7" w:rsidRPr="00637BEC" w:rsidRDefault="00B927A7" w:rsidP="00934C8F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 w:rsidRPr="00637BEC">
              <w:rPr>
                <w:sz w:val="24"/>
                <w:szCs w:val="24"/>
              </w:rPr>
              <w:t>–</w:t>
            </w:r>
          </w:p>
        </w:tc>
        <w:tc>
          <w:tcPr>
            <w:tcW w:w="8058" w:type="dxa"/>
            <w:gridSpan w:val="2"/>
          </w:tcPr>
          <w:p w:rsidR="00B927A7" w:rsidRPr="00637BEC" w:rsidRDefault="00B927A7" w:rsidP="00934C8F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 w:rsidRPr="00637BEC">
              <w:rPr>
                <w:sz w:val="24"/>
                <w:szCs w:val="24"/>
              </w:rPr>
              <w:t>профессиональный стандарт;</w:t>
            </w:r>
          </w:p>
        </w:tc>
      </w:tr>
      <w:tr w:rsidR="00B927A7" w:rsidRPr="00637BEC" w:rsidTr="00331978">
        <w:tc>
          <w:tcPr>
            <w:tcW w:w="1276" w:type="dxa"/>
          </w:tcPr>
          <w:p w:rsidR="00B927A7" w:rsidRPr="00637BEC" w:rsidRDefault="00B927A7" w:rsidP="00331978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 w:rsidRPr="00637BEC">
              <w:rPr>
                <w:sz w:val="24"/>
                <w:szCs w:val="24"/>
              </w:rPr>
              <w:t>УК</w:t>
            </w:r>
          </w:p>
        </w:tc>
        <w:tc>
          <w:tcPr>
            <w:tcW w:w="426" w:type="dxa"/>
            <w:gridSpan w:val="2"/>
          </w:tcPr>
          <w:p w:rsidR="00B927A7" w:rsidRPr="00637BEC" w:rsidRDefault="00B927A7" w:rsidP="00934C8F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 w:rsidRPr="00637BEC">
              <w:rPr>
                <w:sz w:val="24"/>
                <w:szCs w:val="24"/>
              </w:rPr>
              <w:t>–</w:t>
            </w:r>
          </w:p>
        </w:tc>
        <w:tc>
          <w:tcPr>
            <w:tcW w:w="8058" w:type="dxa"/>
            <w:gridSpan w:val="2"/>
          </w:tcPr>
          <w:p w:rsidR="00B927A7" w:rsidRPr="00637BEC" w:rsidRDefault="00B927A7" w:rsidP="00934C8F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 w:rsidRPr="00637BEC">
              <w:rPr>
                <w:sz w:val="24"/>
                <w:szCs w:val="24"/>
              </w:rPr>
              <w:t>универсальная компетенция;</w:t>
            </w:r>
          </w:p>
        </w:tc>
      </w:tr>
      <w:tr w:rsidR="00B927A7" w:rsidRPr="00637BEC" w:rsidTr="00331978">
        <w:tc>
          <w:tcPr>
            <w:tcW w:w="1276" w:type="dxa"/>
          </w:tcPr>
          <w:p w:rsidR="00B927A7" w:rsidRPr="00637BEC" w:rsidRDefault="00B927A7" w:rsidP="00331978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 w:rsidRPr="00637BEC">
              <w:rPr>
                <w:sz w:val="24"/>
                <w:szCs w:val="24"/>
              </w:rPr>
              <w:t>ФГОС ВО</w:t>
            </w:r>
          </w:p>
        </w:tc>
        <w:tc>
          <w:tcPr>
            <w:tcW w:w="426" w:type="dxa"/>
            <w:gridSpan w:val="2"/>
          </w:tcPr>
          <w:p w:rsidR="00B927A7" w:rsidRPr="00637BEC" w:rsidRDefault="00B927A7" w:rsidP="00934C8F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 w:rsidRPr="00637BEC"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8058" w:type="dxa"/>
            <w:gridSpan w:val="2"/>
          </w:tcPr>
          <w:p w:rsidR="00B927A7" w:rsidRPr="00637BEC" w:rsidRDefault="00B927A7" w:rsidP="00934C8F">
            <w:pPr>
              <w:pStyle w:val="ConsPlusNormal"/>
              <w:spacing w:line="288" w:lineRule="auto"/>
              <w:rPr>
                <w:sz w:val="24"/>
                <w:szCs w:val="24"/>
              </w:rPr>
            </w:pPr>
            <w:r w:rsidRPr="00637BEC">
              <w:rPr>
                <w:sz w:val="24"/>
                <w:szCs w:val="24"/>
              </w:rPr>
              <w:t>федеральный государственный образовательный стандарт высшего образования.</w:t>
            </w:r>
          </w:p>
        </w:tc>
      </w:tr>
    </w:tbl>
    <w:p w:rsidR="00934C8F" w:rsidRDefault="00934C8F" w:rsidP="00934C8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BEC" w:rsidRDefault="00637BEC" w:rsidP="00934C8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BEC">
        <w:rPr>
          <w:rFonts w:ascii="Times New Roman" w:hAnsi="Times New Roman" w:cs="Times New Roman"/>
          <w:b/>
          <w:sz w:val="24"/>
          <w:szCs w:val="24"/>
        </w:rPr>
        <w:t xml:space="preserve">Раздел 2. ХАРАКТЕРИСТИКА ПРОФЕССИОНАЛЬНОЙ ДЕЯТЕЛЬНОСТИ </w:t>
      </w:r>
      <w:r w:rsidRPr="00934C8F">
        <w:rPr>
          <w:rFonts w:ascii="Times New Roman" w:hAnsi="Times New Roman" w:cs="Times New Roman"/>
          <w:b/>
          <w:sz w:val="24"/>
          <w:szCs w:val="24"/>
        </w:rPr>
        <w:t xml:space="preserve">ВЫПУСКНИКОВ </w:t>
      </w:r>
    </w:p>
    <w:p w:rsidR="00934C8F" w:rsidRPr="00934C8F" w:rsidRDefault="00934C8F" w:rsidP="00934C8F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C8F" w:rsidRDefault="00637BEC" w:rsidP="00934C8F">
      <w:pPr>
        <w:pStyle w:val="Default"/>
        <w:spacing w:line="288" w:lineRule="auto"/>
        <w:ind w:firstLine="595"/>
        <w:jc w:val="both"/>
      </w:pPr>
      <w:r w:rsidRPr="00934C8F">
        <w:rPr>
          <w:b/>
        </w:rPr>
        <w:t>2.1.</w:t>
      </w:r>
      <w:r w:rsidRPr="00934C8F">
        <w:t xml:space="preserve"> Области профессиональной деятельности и сферы профессиональной деятельности, в которых выпускники, освоившие основные профессиональные образовательные программы высшего образования – программы </w:t>
      </w:r>
      <w:r w:rsidR="00533254" w:rsidRPr="00934C8F">
        <w:t>бакалавриата</w:t>
      </w:r>
      <w:r w:rsidRPr="00934C8F">
        <w:t xml:space="preserve"> по направлению подготовки </w:t>
      </w:r>
      <w:r w:rsidR="00533254" w:rsidRPr="00934C8F">
        <w:t>«</w:t>
      </w:r>
      <w:r w:rsidR="00144D52" w:rsidRPr="00934C8F">
        <w:t>Математическое обеспечение и администрирование информационных систем</w:t>
      </w:r>
      <w:r w:rsidR="00533254" w:rsidRPr="00934C8F">
        <w:t xml:space="preserve">» </w:t>
      </w:r>
      <w:r w:rsidRPr="00934C8F">
        <w:t xml:space="preserve">осуществляют профессиональную деятельность, </w:t>
      </w:r>
      <w:r w:rsidR="001361B9" w:rsidRPr="00934C8F">
        <w:t>типы задач</w:t>
      </w:r>
      <w:r w:rsidRPr="00934C8F">
        <w:t xml:space="preserve"> и задачи профессиональной деятельности, объекты (или область) профессиональной деятельности приведены в таблице 2.1.</w:t>
      </w:r>
    </w:p>
    <w:p w:rsidR="00637BEC" w:rsidRPr="00934C8F" w:rsidRDefault="00637BEC" w:rsidP="00934C8F">
      <w:pPr>
        <w:pStyle w:val="Default"/>
        <w:spacing w:line="288" w:lineRule="auto"/>
        <w:ind w:firstLine="595"/>
        <w:jc w:val="both"/>
        <w:rPr>
          <w:b/>
        </w:rPr>
      </w:pPr>
      <w:r w:rsidRPr="00934C8F">
        <w:rPr>
          <w:b/>
        </w:rPr>
        <w:t>2.2.</w:t>
      </w:r>
      <w:r w:rsidRPr="00637BEC">
        <w:t> </w:t>
      </w:r>
      <w:r w:rsidRPr="00637BEC">
        <w:rPr>
          <w:b/>
        </w:rPr>
        <w:t xml:space="preserve">Перечень профессиональных </w:t>
      </w:r>
      <w:r w:rsidRPr="00637BEC">
        <w:rPr>
          <w:b/>
          <w:spacing w:val="-4"/>
        </w:rPr>
        <w:t>стандартов, соотнесенных с ФГОС ВО</w:t>
      </w:r>
    </w:p>
    <w:p w:rsidR="00934C8F" w:rsidRDefault="00637BEC" w:rsidP="00934C8F">
      <w:pPr>
        <w:tabs>
          <w:tab w:val="left" w:pos="1134"/>
        </w:tabs>
        <w:spacing w:after="0" w:line="288" w:lineRule="auto"/>
        <w:ind w:firstLine="596"/>
        <w:jc w:val="both"/>
        <w:rPr>
          <w:rFonts w:ascii="Times New Roman" w:hAnsi="Times New Roman" w:cs="Times New Roman"/>
          <w:sz w:val="24"/>
          <w:szCs w:val="24"/>
        </w:rPr>
      </w:pPr>
      <w:r w:rsidRPr="00637BEC">
        <w:rPr>
          <w:rFonts w:ascii="Times New Roman" w:hAnsi="Times New Roman" w:cs="Times New Roman"/>
          <w:sz w:val="24"/>
          <w:szCs w:val="24"/>
        </w:rPr>
        <w:t xml:space="preserve">Перечень профессиональных </w:t>
      </w:r>
      <w:r w:rsidRPr="00637BEC">
        <w:rPr>
          <w:rFonts w:ascii="Times New Roman" w:hAnsi="Times New Roman" w:cs="Times New Roman"/>
          <w:spacing w:val="-4"/>
          <w:sz w:val="24"/>
          <w:szCs w:val="24"/>
        </w:rPr>
        <w:t xml:space="preserve">стандартов, </w:t>
      </w:r>
      <w:r w:rsidRPr="00637BEC">
        <w:rPr>
          <w:rFonts w:ascii="Times New Roman" w:hAnsi="Times New Roman" w:cs="Times New Roman"/>
          <w:sz w:val="24"/>
          <w:szCs w:val="24"/>
        </w:rPr>
        <w:t xml:space="preserve">соотнесенных с ФГОС ВО, приведен в Приложении </w:t>
      </w:r>
      <w:r w:rsidR="005B154A">
        <w:rPr>
          <w:rFonts w:ascii="Times New Roman" w:hAnsi="Times New Roman" w:cs="Times New Roman"/>
          <w:sz w:val="24"/>
          <w:szCs w:val="24"/>
        </w:rPr>
        <w:t>2</w:t>
      </w:r>
      <w:r w:rsidRPr="00637BEC">
        <w:rPr>
          <w:rFonts w:ascii="Times New Roman" w:hAnsi="Times New Roman" w:cs="Times New Roman"/>
          <w:sz w:val="24"/>
          <w:szCs w:val="24"/>
        </w:rPr>
        <w:t xml:space="preserve">. Перечень обобщённых трудовых функций и трудовых функций, имеющих отношение к профессиональной деятельности выпускника программ </w:t>
      </w:r>
      <w:r w:rsidR="00533254" w:rsidRPr="00533254">
        <w:rPr>
          <w:rFonts w:ascii="Times New Roman" w:hAnsi="Times New Roman" w:cs="Times New Roman"/>
          <w:sz w:val="24"/>
          <w:szCs w:val="24"/>
        </w:rPr>
        <w:t>бакалавриата</w:t>
      </w:r>
      <w:r w:rsidRPr="00637BEC">
        <w:rPr>
          <w:rFonts w:ascii="Times New Roman" w:hAnsi="Times New Roman" w:cs="Times New Roman"/>
          <w:sz w:val="24"/>
          <w:szCs w:val="24"/>
        </w:rPr>
        <w:t xml:space="preserve"> по направлению подготовки, представлен в Приложении </w:t>
      </w:r>
      <w:r w:rsidR="005B154A">
        <w:rPr>
          <w:rFonts w:ascii="Times New Roman" w:hAnsi="Times New Roman" w:cs="Times New Roman"/>
          <w:sz w:val="24"/>
          <w:szCs w:val="24"/>
        </w:rPr>
        <w:t>3</w:t>
      </w:r>
      <w:r w:rsidR="00934C8F">
        <w:rPr>
          <w:rFonts w:ascii="Times New Roman" w:hAnsi="Times New Roman" w:cs="Times New Roman"/>
          <w:sz w:val="24"/>
          <w:szCs w:val="24"/>
        </w:rPr>
        <w:t>.</w:t>
      </w:r>
    </w:p>
    <w:p w:rsidR="00934C8F" w:rsidRDefault="00934C8F" w:rsidP="00934C8F">
      <w:pPr>
        <w:tabs>
          <w:tab w:val="left" w:pos="1134"/>
        </w:tabs>
        <w:spacing w:after="0" w:line="288" w:lineRule="auto"/>
        <w:ind w:firstLine="596"/>
        <w:jc w:val="both"/>
        <w:rPr>
          <w:rFonts w:ascii="Times New Roman" w:hAnsi="Times New Roman" w:cs="Times New Roman"/>
          <w:sz w:val="24"/>
          <w:szCs w:val="24"/>
        </w:rPr>
      </w:pPr>
    </w:p>
    <w:p w:rsidR="00637BEC" w:rsidRPr="00934C8F" w:rsidRDefault="00637BEC" w:rsidP="00934C8F">
      <w:pPr>
        <w:tabs>
          <w:tab w:val="left" w:pos="1134"/>
        </w:tabs>
        <w:spacing w:after="0" w:line="288" w:lineRule="auto"/>
        <w:ind w:firstLine="5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C8F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1069DD" w:rsidRPr="00934C8F">
        <w:rPr>
          <w:rFonts w:ascii="Times New Roman" w:hAnsi="Times New Roman" w:cs="Times New Roman"/>
          <w:b/>
          <w:sz w:val="24"/>
          <w:szCs w:val="24"/>
        </w:rPr>
        <w:t>ОБЩАЯ ХАРАКТЕРИСТИКА ОСНОВНОЙ ОБРАЗОВАТЕЛЬНОЙ ПРОГРАММЫ</w:t>
      </w:r>
    </w:p>
    <w:p w:rsidR="00934C8F" w:rsidRPr="00934C8F" w:rsidRDefault="00934C8F" w:rsidP="00934C8F">
      <w:pPr>
        <w:tabs>
          <w:tab w:val="left" w:pos="1134"/>
        </w:tabs>
        <w:spacing w:after="0" w:line="288" w:lineRule="auto"/>
        <w:ind w:firstLine="596"/>
        <w:jc w:val="both"/>
        <w:rPr>
          <w:rFonts w:ascii="Times New Roman" w:hAnsi="Times New Roman" w:cs="Times New Roman"/>
          <w:sz w:val="24"/>
          <w:szCs w:val="24"/>
        </w:rPr>
      </w:pPr>
    </w:p>
    <w:p w:rsidR="00934C8F" w:rsidRPr="00934C8F" w:rsidRDefault="005B154A" w:rsidP="00934C8F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C8F">
        <w:rPr>
          <w:rFonts w:ascii="Times New Roman" w:hAnsi="Times New Roman" w:cs="Times New Roman"/>
          <w:b/>
          <w:sz w:val="24"/>
          <w:szCs w:val="24"/>
        </w:rPr>
        <w:t>3.1. Квалификация, присваиваемая выпускникам образовательной программы</w:t>
      </w:r>
    </w:p>
    <w:p w:rsidR="00934C8F" w:rsidRPr="00934C8F" w:rsidRDefault="00934C8F" w:rsidP="00934C8F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C8F">
        <w:rPr>
          <w:rFonts w:ascii="Times New Roman" w:hAnsi="Times New Roman" w:cs="Times New Roman"/>
          <w:sz w:val="24"/>
          <w:szCs w:val="24"/>
        </w:rPr>
        <w:t>Квалификация, присваиваемая выпускникам программ бакалавриата: бакалавр.</w:t>
      </w:r>
    </w:p>
    <w:p w:rsidR="00934C8F" w:rsidRPr="00934C8F" w:rsidRDefault="00637BEC" w:rsidP="00934C8F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C8F">
        <w:rPr>
          <w:rFonts w:ascii="Times New Roman" w:hAnsi="Times New Roman" w:cs="Times New Roman"/>
          <w:b/>
          <w:sz w:val="24"/>
          <w:szCs w:val="24"/>
        </w:rPr>
        <w:t>3.2.</w:t>
      </w:r>
      <w:r w:rsidRPr="00934C8F">
        <w:rPr>
          <w:rFonts w:ascii="Times New Roman" w:hAnsi="Times New Roman" w:cs="Times New Roman"/>
          <w:sz w:val="24"/>
          <w:szCs w:val="24"/>
        </w:rPr>
        <w:t> </w:t>
      </w:r>
      <w:r w:rsidRPr="00934C8F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r w:rsidR="001069DD" w:rsidRPr="00934C8F">
        <w:rPr>
          <w:rFonts w:ascii="Times New Roman" w:hAnsi="Times New Roman" w:cs="Times New Roman"/>
          <w:b/>
          <w:sz w:val="24"/>
          <w:szCs w:val="24"/>
        </w:rPr>
        <w:t>основной образовательной программы</w:t>
      </w:r>
    </w:p>
    <w:p w:rsidR="00934C8F" w:rsidRPr="00934C8F" w:rsidRDefault="00637BEC" w:rsidP="00934C8F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C8F">
        <w:rPr>
          <w:rFonts w:ascii="Times New Roman" w:hAnsi="Times New Roman" w:cs="Times New Roman"/>
          <w:sz w:val="24"/>
          <w:szCs w:val="24"/>
        </w:rPr>
        <w:t xml:space="preserve">Объем программы: </w:t>
      </w:r>
      <w:r w:rsidR="00533254" w:rsidRPr="00934C8F">
        <w:rPr>
          <w:rFonts w:ascii="Times New Roman" w:hAnsi="Times New Roman" w:cs="Times New Roman"/>
          <w:sz w:val="24"/>
          <w:szCs w:val="24"/>
        </w:rPr>
        <w:t xml:space="preserve">240 </w:t>
      </w:r>
      <w:r w:rsidRPr="00934C8F">
        <w:rPr>
          <w:rFonts w:ascii="Times New Roman" w:hAnsi="Times New Roman" w:cs="Times New Roman"/>
          <w:sz w:val="24"/>
          <w:szCs w:val="24"/>
        </w:rPr>
        <w:t>з.е.</w:t>
      </w:r>
    </w:p>
    <w:p w:rsidR="00934C8F" w:rsidRPr="00934C8F" w:rsidRDefault="00637BEC" w:rsidP="00934C8F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C8F">
        <w:rPr>
          <w:rFonts w:ascii="Times New Roman" w:hAnsi="Times New Roman" w:cs="Times New Roman"/>
          <w:b/>
          <w:sz w:val="24"/>
          <w:szCs w:val="24"/>
        </w:rPr>
        <w:t>3.3.</w:t>
      </w:r>
      <w:r w:rsidRPr="00934C8F">
        <w:rPr>
          <w:rFonts w:ascii="Times New Roman" w:hAnsi="Times New Roman" w:cs="Times New Roman"/>
          <w:sz w:val="24"/>
          <w:szCs w:val="24"/>
        </w:rPr>
        <w:t> </w:t>
      </w:r>
      <w:r w:rsidRPr="00934C8F">
        <w:rPr>
          <w:rFonts w:ascii="Times New Roman" w:hAnsi="Times New Roman" w:cs="Times New Roman"/>
          <w:b/>
          <w:sz w:val="24"/>
          <w:szCs w:val="24"/>
        </w:rPr>
        <w:t>Формы обучения</w:t>
      </w:r>
    </w:p>
    <w:p w:rsidR="00934C8F" w:rsidRPr="00934C8F" w:rsidRDefault="00637BEC" w:rsidP="00934C8F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C8F">
        <w:rPr>
          <w:rFonts w:ascii="Times New Roman" w:hAnsi="Times New Roman" w:cs="Times New Roman"/>
          <w:sz w:val="24"/>
          <w:szCs w:val="24"/>
        </w:rPr>
        <w:t xml:space="preserve">Формы обучения: </w:t>
      </w:r>
      <w:r w:rsidR="00533254" w:rsidRPr="00934C8F">
        <w:rPr>
          <w:rFonts w:ascii="Times New Roman" w:hAnsi="Times New Roman" w:cs="Times New Roman"/>
          <w:sz w:val="24"/>
          <w:szCs w:val="24"/>
        </w:rPr>
        <w:t>очная.</w:t>
      </w:r>
    </w:p>
    <w:p w:rsidR="00637BEC" w:rsidRPr="00934C8F" w:rsidRDefault="00637BEC" w:rsidP="00934C8F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4C8F">
        <w:rPr>
          <w:rFonts w:ascii="Times New Roman" w:hAnsi="Times New Roman" w:cs="Times New Roman"/>
          <w:b/>
          <w:sz w:val="24"/>
          <w:szCs w:val="24"/>
        </w:rPr>
        <w:t>3.4.</w:t>
      </w:r>
      <w:r w:rsidRPr="00934C8F">
        <w:rPr>
          <w:rFonts w:ascii="Times New Roman" w:hAnsi="Times New Roman" w:cs="Times New Roman"/>
          <w:sz w:val="24"/>
          <w:szCs w:val="24"/>
        </w:rPr>
        <w:t> </w:t>
      </w:r>
      <w:r w:rsidRPr="00934C8F">
        <w:rPr>
          <w:rFonts w:ascii="Times New Roman" w:hAnsi="Times New Roman" w:cs="Times New Roman"/>
          <w:b/>
          <w:sz w:val="24"/>
          <w:szCs w:val="24"/>
        </w:rPr>
        <w:t>Срок получения образования</w:t>
      </w:r>
    </w:p>
    <w:p w:rsidR="00934C8F" w:rsidRPr="00934C8F" w:rsidRDefault="00934C8F" w:rsidP="00934C8F">
      <w:pPr>
        <w:shd w:val="clear" w:color="auto" w:fill="FFFFFF"/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37BEC" w:rsidRPr="00934C8F" w:rsidTr="00637BEC">
        <w:tc>
          <w:tcPr>
            <w:tcW w:w="5210" w:type="dxa"/>
          </w:tcPr>
          <w:p w:rsidR="00637BEC" w:rsidRPr="00934C8F" w:rsidRDefault="00637BEC" w:rsidP="00934C8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C8F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211" w:type="dxa"/>
          </w:tcPr>
          <w:p w:rsidR="00637BEC" w:rsidRPr="00934C8F" w:rsidRDefault="00637BEC" w:rsidP="00934C8F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C8F">
              <w:rPr>
                <w:rFonts w:ascii="Times New Roman" w:hAnsi="Times New Roman" w:cs="Times New Roman"/>
                <w:sz w:val="24"/>
                <w:szCs w:val="24"/>
              </w:rPr>
              <w:t>Срок получения образования, лет</w:t>
            </w:r>
          </w:p>
        </w:tc>
      </w:tr>
      <w:tr w:rsidR="00533254" w:rsidRPr="00934C8F" w:rsidTr="00637BEC">
        <w:tc>
          <w:tcPr>
            <w:tcW w:w="5210" w:type="dxa"/>
          </w:tcPr>
          <w:p w:rsidR="00533254" w:rsidRPr="00934C8F" w:rsidRDefault="00533254" w:rsidP="00934C8F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C8F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5211" w:type="dxa"/>
          </w:tcPr>
          <w:p w:rsidR="00533254" w:rsidRPr="00934C8F" w:rsidRDefault="00533254" w:rsidP="00934C8F">
            <w:pPr>
              <w:spacing w:line="288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4C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37BEC" w:rsidRPr="00637BEC" w:rsidRDefault="00637BEC" w:rsidP="00637BEC">
      <w:pPr>
        <w:shd w:val="clear" w:color="auto" w:fill="FFFFFF"/>
        <w:ind w:firstLine="596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637BEC" w:rsidRPr="00637BEC" w:rsidRDefault="00637BEC" w:rsidP="00637BEC">
      <w:pPr>
        <w:rPr>
          <w:rFonts w:ascii="Times New Roman" w:hAnsi="Times New Roman" w:cs="Times New Roman"/>
          <w:i/>
          <w:sz w:val="24"/>
          <w:szCs w:val="24"/>
        </w:rPr>
      </w:pPr>
    </w:p>
    <w:p w:rsidR="00637BEC" w:rsidRPr="00637BEC" w:rsidRDefault="00637BEC" w:rsidP="00637BEC">
      <w:pPr>
        <w:shd w:val="clear" w:color="auto" w:fill="FFFFFF"/>
        <w:jc w:val="right"/>
        <w:rPr>
          <w:rFonts w:ascii="Times New Roman" w:hAnsi="Times New Roman" w:cs="Times New Roman"/>
          <w:spacing w:val="-7"/>
          <w:sz w:val="24"/>
          <w:szCs w:val="24"/>
        </w:rPr>
        <w:sectPr w:rsidR="00637BEC" w:rsidRPr="00637BEC" w:rsidSect="00637BEC">
          <w:footerReference w:type="default" r:id="rId8"/>
          <w:headerReference w:type="firs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37BEC" w:rsidRPr="006F6276" w:rsidRDefault="00637BEC" w:rsidP="00637BEC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6F6276">
        <w:rPr>
          <w:rFonts w:ascii="Times New Roman" w:hAnsi="Times New Roman" w:cs="Times New Roman"/>
          <w:sz w:val="24"/>
          <w:szCs w:val="24"/>
        </w:rPr>
        <w:lastRenderedPageBreak/>
        <w:t>Таблица 2.1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733"/>
        <w:gridCol w:w="2522"/>
        <w:gridCol w:w="4681"/>
        <w:gridCol w:w="2387"/>
      </w:tblGrid>
      <w:tr w:rsidR="00144D52" w:rsidRPr="006F6276" w:rsidTr="006E4C34">
        <w:trPr>
          <w:tblHeader/>
          <w:jc w:val="center"/>
        </w:trPr>
        <w:tc>
          <w:tcPr>
            <w:tcW w:w="788" w:type="pct"/>
            <w:vAlign w:val="center"/>
          </w:tcPr>
          <w:p w:rsidR="00144D52" w:rsidRPr="006F6276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ипы задач </w:t>
            </w:r>
          </w:p>
          <w:p w:rsidR="00144D52" w:rsidRPr="006F6276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934" w:type="pct"/>
            <w:vAlign w:val="center"/>
          </w:tcPr>
          <w:p w:rsidR="00144D52" w:rsidRPr="006F6276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и </w:t>
            </w:r>
          </w:p>
          <w:p w:rsidR="00144D52" w:rsidRPr="006F6276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фессиональной </w:t>
            </w:r>
          </w:p>
          <w:p w:rsidR="00144D52" w:rsidRPr="006F6276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ятельности</w:t>
            </w:r>
          </w:p>
        </w:tc>
        <w:tc>
          <w:tcPr>
            <w:tcW w:w="862" w:type="pct"/>
            <w:vAlign w:val="center"/>
          </w:tcPr>
          <w:p w:rsidR="00144D52" w:rsidRPr="00E176F2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E176F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Область </w:t>
            </w:r>
          </w:p>
          <w:p w:rsidR="00144D52" w:rsidRPr="00E176F2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</w:pPr>
            <w:r w:rsidRPr="00E176F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 xml:space="preserve">профессиональной </w:t>
            </w:r>
          </w:p>
          <w:p w:rsidR="00144D52" w:rsidRPr="006F6276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76F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t>деятельности</w:t>
            </w:r>
            <w:r w:rsidRPr="00E176F2">
              <w:rPr>
                <w:rFonts w:ascii="Times New Roman" w:hAnsi="Times New Roman" w:cs="Times New Roman"/>
                <w:b/>
                <w:color w:val="000000" w:themeColor="text1"/>
                <w:sz w:val="23"/>
                <w:szCs w:val="23"/>
              </w:rPr>
              <w:br/>
              <w:t>(по Реестру Минтруда)</w:t>
            </w:r>
          </w:p>
        </w:tc>
        <w:tc>
          <w:tcPr>
            <w:tcW w:w="1600" w:type="pct"/>
            <w:vAlign w:val="center"/>
          </w:tcPr>
          <w:p w:rsidR="00144D52" w:rsidRPr="006F6276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бъекты профессиональной деятельности </w:t>
            </w:r>
          </w:p>
          <w:p w:rsidR="00144D52" w:rsidRPr="006F6276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или области знания)</w:t>
            </w:r>
          </w:p>
        </w:tc>
        <w:tc>
          <w:tcPr>
            <w:tcW w:w="816" w:type="pct"/>
            <w:vAlign w:val="center"/>
          </w:tcPr>
          <w:p w:rsidR="00144D52" w:rsidRPr="006F6276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основание</w:t>
            </w:r>
          </w:p>
          <w:p w:rsidR="00144D52" w:rsidRPr="006F6276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(ПС/анализ рынка </w:t>
            </w:r>
          </w:p>
          <w:p w:rsidR="00144D52" w:rsidRPr="006F6276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руда и др.)</w:t>
            </w:r>
          </w:p>
        </w:tc>
      </w:tr>
      <w:tr w:rsidR="00144D52" w:rsidRPr="006F6276" w:rsidTr="006E4C34">
        <w:trPr>
          <w:trHeight w:val="114"/>
          <w:jc w:val="center"/>
        </w:trPr>
        <w:tc>
          <w:tcPr>
            <w:tcW w:w="788" w:type="pct"/>
            <w:vMerge w:val="restart"/>
          </w:tcPr>
          <w:p w:rsidR="00144D52" w:rsidRP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о-исследовательский</w:t>
            </w:r>
          </w:p>
        </w:tc>
        <w:tc>
          <w:tcPr>
            <w:tcW w:w="934" w:type="pct"/>
            <w:vMerge w:val="restart"/>
          </w:tcPr>
          <w:p w:rsid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фундаментальных знаний, полученных </w:t>
            </w:r>
          </w:p>
          <w:p w:rsid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математических </w:t>
            </w:r>
          </w:p>
          <w:p w:rsid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>и компьютерных наук</w:t>
            </w:r>
          </w:p>
          <w:p w:rsidR="00144D52" w:rsidRP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>в научно-исследовательской деятельности.</w:t>
            </w:r>
          </w:p>
        </w:tc>
        <w:tc>
          <w:tcPr>
            <w:tcW w:w="862" w:type="pct"/>
            <w:vMerge w:val="restart"/>
          </w:tcPr>
          <w:p w:rsidR="00144D52" w:rsidRP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>40 Сквозные виды профессиональной деятельности в промышленности</w:t>
            </w:r>
          </w:p>
        </w:tc>
        <w:tc>
          <w:tcPr>
            <w:tcW w:w="1600" w:type="pct"/>
          </w:tcPr>
          <w:p w:rsidR="00144D52" w:rsidRP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учные результаты, научная литература и научно-исследовательские проекты в соответствии с профилем профессиональной деятельности. </w:t>
            </w:r>
          </w:p>
        </w:tc>
        <w:tc>
          <w:tcPr>
            <w:tcW w:w="816" w:type="pct"/>
            <w:vMerge w:val="restart"/>
            <w:shd w:val="clear" w:color="auto" w:fill="FFFFFF" w:themeFill="background1"/>
          </w:tcPr>
          <w:p w:rsidR="00144D52" w:rsidRP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>40.011 Специалист по научно-исследовательским и опытно-конструкторским разработкам</w:t>
            </w:r>
          </w:p>
          <w:p w:rsidR="00144D52" w:rsidRPr="00E176F2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4D52" w:rsidRPr="006A5D50" w:rsidRDefault="006A5D50" w:rsidP="006A5D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D50">
              <w:rPr>
                <w:rFonts w:ascii="Times New Roman" w:hAnsi="Times New Roman" w:cs="Times New Roman"/>
                <w:sz w:val="24"/>
                <w:szCs w:val="24"/>
              </w:rPr>
              <w:t>Протоколы согласований с предприятиями (организациями) работодателей.</w:t>
            </w:r>
          </w:p>
        </w:tc>
      </w:tr>
      <w:tr w:rsidR="00144D52" w:rsidRPr="006F6276" w:rsidTr="006E4C34">
        <w:trPr>
          <w:trHeight w:val="114"/>
          <w:jc w:val="center"/>
        </w:trPr>
        <w:tc>
          <w:tcPr>
            <w:tcW w:w="788" w:type="pct"/>
            <w:vMerge/>
          </w:tcPr>
          <w:p w:rsidR="00144D52" w:rsidRP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vMerge/>
          </w:tcPr>
          <w:p w:rsidR="00144D52" w:rsidRP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  <w:vAlign w:val="center"/>
          </w:tcPr>
          <w:p w:rsidR="00144D52" w:rsidRP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pct"/>
          </w:tcPr>
          <w:p w:rsidR="00144D52" w:rsidRP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 xml:space="preserve">Процесс исследования и разработки моделей, методов, алгоритмов, программ, инструментальных средств по тематике проводимых научно - исследовательских проектов. </w:t>
            </w:r>
          </w:p>
        </w:tc>
        <w:tc>
          <w:tcPr>
            <w:tcW w:w="816" w:type="pct"/>
            <w:vMerge/>
            <w:shd w:val="clear" w:color="auto" w:fill="FFFFFF" w:themeFill="background1"/>
          </w:tcPr>
          <w:p w:rsidR="00144D52" w:rsidRPr="006F6276" w:rsidRDefault="00144D52" w:rsidP="00144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4D52" w:rsidRPr="006F6276" w:rsidTr="006E4C34">
        <w:trPr>
          <w:trHeight w:val="114"/>
          <w:jc w:val="center"/>
        </w:trPr>
        <w:tc>
          <w:tcPr>
            <w:tcW w:w="788" w:type="pct"/>
            <w:vMerge/>
          </w:tcPr>
          <w:p w:rsidR="00144D52" w:rsidRP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vMerge/>
          </w:tcPr>
          <w:p w:rsidR="00144D52" w:rsidRP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144D52" w:rsidRP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</w:tcPr>
          <w:p w:rsidR="00144D52" w:rsidRP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>Процесс разработки научных обзоров, составления рефератов и библиографии по тематике проводимых исследований, разработки презентаций.</w:t>
            </w:r>
          </w:p>
        </w:tc>
        <w:tc>
          <w:tcPr>
            <w:tcW w:w="816" w:type="pct"/>
            <w:vMerge/>
            <w:shd w:val="clear" w:color="auto" w:fill="FFFFFF" w:themeFill="background1"/>
          </w:tcPr>
          <w:p w:rsidR="00144D52" w:rsidRPr="006F6276" w:rsidRDefault="00144D52" w:rsidP="00144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4D52" w:rsidRPr="006F6276" w:rsidTr="006E4C34">
        <w:trPr>
          <w:trHeight w:val="114"/>
          <w:jc w:val="center"/>
        </w:trPr>
        <w:tc>
          <w:tcPr>
            <w:tcW w:w="788" w:type="pct"/>
            <w:vMerge/>
          </w:tcPr>
          <w:p w:rsidR="00144D52" w:rsidRP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vMerge/>
          </w:tcPr>
          <w:p w:rsidR="00144D52" w:rsidRP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144D52" w:rsidRP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</w:tcPr>
          <w:p w:rsidR="00144D52" w:rsidRP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>Процесс составления научно-технических отчетов и пояснительных записок по проводимому научно-исследовательскому проекту.</w:t>
            </w:r>
          </w:p>
        </w:tc>
        <w:tc>
          <w:tcPr>
            <w:tcW w:w="816" w:type="pct"/>
            <w:vMerge/>
            <w:shd w:val="clear" w:color="auto" w:fill="FFFFFF" w:themeFill="background1"/>
          </w:tcPr>
          <w:p w:rsidR="00144D52" w:rsidRPr="006F6276" w:rsidRDefault="00144D52" w:rsidP="00144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4D52" w:rsidRPr="006F6276" w:rsidTr="006E4C34">
        <w:trPr>
          <w:trHeight w:val="114"/>
          <w:jc w:val="center"/>
        </w:trPr>
        <w:tc>
          <w:tcPr>
            <w:tcW w:w="788" w:type="pct"/>
            <w:vMerge/>
          </w:tcPr>
          <w:p w:rsidR="00144D52" w:rsidRP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vMerge/>
          </w:tcPr>
          <w:p w:rsidR="00144D52" w:rsidRP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144D52" w:rsidRP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</w:tcPr>
          <w:p w:rsidR="00144D52" w:rsidRP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 xml:space="preserve">Процесс участия в работе научных семинаров, научно-технических конференций. </w:t>
            </w:r>
          </w:p>
        </w:tc>
        <w:tc>
          <w:tcPr>
            <w:tcW w:w="816" w:type="pct"/>
            <w:vMerge/>
            <w:shd w:val="clear" w:color="auto" w:fill="FFFFFF" w:themeFill="background1"/>
          </w:tcPr>
          <w:p w:rsidR="00144D52" w:rsidRPr="006F6276" w:rsidRDefault="00144D52" w:rsidP="00144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44D52" w:rsidRPr="006F6276" w:rsidTr="006E4C34">
        <w:trPr>
          <w:trHeight w:val="114"/>
          <w:jc w:val="center"/>
        </w:trPr>
        <w:tc>
          <w:tcPr>
            <w:tcW w:w="788" w:type="pct"/>
            <w:vMerge/>
          </w:tcPr>
          <w:p w:rsidR="00144D52" w:rsidRP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  <w:vMerge/>
          </w:tcPr>
          <w:p w:rsidR="00144D52" w:rsidRP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pct"/>
            <w:vMerge/>
          </w:tcPr>
          <w:p w:rsidR="00144D52" w:rsidRPr="006F6276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</w:tcPr>
          <w:p w:rsidR="00667B6E" w:rsidRPr="006F6276" w:rsidRDefault="00144D52" w:rsidP="00667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>Процесс подготовки публикаций в научно-технических журналах.</w:t>
            </w:r>
          </w:p>
        </w:tc>
        <w:tc>
          <w:tcPr>
            <w:tcW w:w="816" w:type="pct"/>
            <w:vMerge/>
            <w:shd w:val="clear" w:color="auto" w:fill="FFFFFF" w:themeFill="background1"/>
          </w:tcPr>
          <w:p w:rsidR="00144D52" w:rsidRPr="006F6276" w:rsidRDefault="00144D52" w:rsidP="00144D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4D7C" w:rsidRPr="006F6276" w:rsidTr="001D7728">
        <w:trPr>
          <w:trHeight w:val="2057"/>
          <w:jc w:val="center"/>
        </w:trPr>
        <w:tc>
          <w:tcPr>
            <w:tcW w:w="788" w:type="pct"/>
            <w:vMerge w:val="restart"/>
          </w:tcPr>
          <w:p w:rsidR="00AF4D7C" w:rsidRPr="006F6276" w:rsidRDefault="00AF4D7C" w:rsidP="00A76A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изводственно-технологический</w:t>
            </w:r>
          </w:p>
        </w:tc>
        <w:tc>
          <w:tcPr>
            <w:tcW w:w="934" w:type="pct"/>
          </w:tcPr>
          <w:p w:rsidR="00AF4D7C" w:rsidRPr="006F6276" w:rsidRDefault="00ED0C44" w:rsidP="00A0654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="00AF4D7C" w:rsidRPr="006F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547"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я </w:t>
            </w:r>
            <w:r w:rsidR="00C7793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, </w:t>
            </w:r>
            <w:r w:rsidR="00AF4D7C" w:rsidRPr="006F6276">
              <w:rPr>
                <w:rFonts w:ascii="Times New Roman" w:hAnsi="Times New Roman" w:cs="Times New Roman"/>
                <w:sz w:val="24"/>
                <w:szCs w:val="24"/>
              </w:rPr>
              <w:t>программных систем и комплексов.</w:t>
            </w:r>
          </w:p>
        </w:tc>
        <w:tc>
          <w:tcPr>
            <w:tcW w:w="862" w:type="pct"/>
          </w:tcPr>
          <w:p w:rsidR="00AF4D7C" w:rsidRPr="006F6276" w:rsidRDefault="00AF4D7C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>06 Связь, информационные и коммуникационные технологии</w:t>
            </w:r>
          </w:p>
        </w:tc>
        <w:tc>
          <w:tcPr>
            <w:tcW w:w="1600" w:type="pct"/>
          </w:tcPr>
          <w:p w:rsidR="00AF4D7C" w:rsidRPr="006F6276" w:rsidRDefault="00AF4D7C" w:rsidP="00667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>Методы проектирования и реализации алгоритмов, программ, программных систем и комплексов.</w:t>
            </w:r>
          </w:p>
        </w:tc>
        <w:tc>
          <w:tcPr>
            <w:tcW w:w="816" w:type="pct"/>
            <w:shd w:val="clear" w:color="auto" w:fill="FFFFFF" w:themeFill="background1"/>
          </w:tcPr>
          <w:p w:rsidR="00AF4D7C" w:rsidRPr="006F6276" w:rsidRDefault="00AF4D7C" w:rsidP="00E176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 xml:space="preserve">06.001 Программист </w:t>
            </w:r>
          </w:p>
          <w:p w:rsidR="00AF4D7C" w:rsidRPr="00E176F2" w:rsidRDefault="00AF4D7C" w:rsidP="00E17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F4D7C" w:rsidRPr="00B9056D" w:rsidRDefault="00AF4D7C" w:rsidP="00E17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4D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 согласований с предприятиями (организациями) работодателей.</w:t>
            </w:r>
          </w:p>
        </w:tc>
      </w:tr>
      <w:tr w:rsidR="00A06547" w:rsidRPr="006F6276" w:rsidTr="001D7728">
        <w:trPr>
          <w:trHeight w:val="1419"/>
          <w:jc w:val="center"/>
        </w:trPr>
        <w:tc>
          <w:tcPr>
            <w:tcW w:w="788" w:type="pct"/>
            <w:vMerge/>
          </w:tcPr>
          <w:p w:rsidR="00A06547" w:rsidRPr="006F6276" w:rsidRDefault="00A06547" w:rsidP="00A76A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</w:tcPr>
          <w:p w:rsidR="00A06547" w:rsidRDefault="00A06547" w:rsidP="006E4C3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.</w:t>
            </w:r>
          </w:p>
        </w:tc>
        <w:tc>
          <w:tcPr>
            <w:tcW w:w="862" w:type="pct"/>
          </w:tcPr>
          <w:p w:rsidR="00A06547" w:rsidRPr="006F6276" w:rsidRDefault="00A06547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>06 Связь, информационные и коммуникационные технологии</w:t>
            </w:r>
          </w:p>
        </w:tc>
        <w:tc>
          <w:tcPr>
            <w:tcW w:w="1600" w:type="pct"/>
          </w:tcPr>
          <w:p w:rsidR="00A06547" w:rsidRPr="006F6276" w:rsidRDefault="00A06547" w:rsidP="00667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>Методы проектирования и реализации алгоритмов, программ, программных систем и комплексов.</w:t>
            </w:r>
          </w:p>
        </w:tc>
        <w:tc>
          <w:tcPr>
            <w:tcW w:w="816" w:type="pct"/>
            <w:shd w:val="clear" w:color="auto" w:fill="FFFFFF" w:themeFill="background1"/>
          </w:tcPr>
          <w:p w:rsidR="00A06547" w:rsidRPr="006F6276" w:rsidRDefault="00A06547" w:rsidP="00A06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04 Специалист по тестированию в области информационных технологий</w:t>
            </w:r>
          </w:p>
        </w:tc>
      </w:tr>
      <w:tr w:rsidR="00A76AE1" w:rsidRPr="006F6276" w:rsidTr="006E4C34">
        <w:trPr>
          <w:trHeight w:val="114"/>
          <w:jc w:val="center"/>
        </w:trPr>
        <w:tc>
          <w:tcPr>
            <w:tcW w:w="788" w:type="pct"/>
            <w:vMerge/>
          </w:tcPr>
          <w:p w:rsidR="00A76AE1" w:rsidRPr="006F6276" w:rsidRDefault="00A76AE1" w:rsidP="00144D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</w:tcPr>
          <w:p w:rsidR="00A76AE1" w:rsidRPr="006F6276" w:rsidRDefault="00A76AE1" w:rsidP="006E4C3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>Проектирование, администрирование и эксплуатация баз и хранилищ данных.</w:t>
            </w:r>
          </w:p>
        </w:tc>
        <w:tc>
          <w:tcPr>
            <w:tcW w:w="862" w:type="pct"/>
          </w:tcPr>
          <w:p w:rsidR="00A76AE1" w:rsidRPr="006F6276" w:rsidRDefault="00A76AE1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>06 Связь, информационные и коммуникационные технологии</w:t>
            </w:r>
          </w:p>
        </w:tc>
        <w:tc>
          <w:tcPr>
            <w:tcW w:w="1600" w:type="pct"/>
          </w:tcPr>
          <w:p w:rsidR="00A76AE1" w:rsidRPr="006F6276" w:rsidRDefault="00A76AE1" w:rsidP="00667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>Процессы сопровождения, эксплуатации и администрирования программных систем и комплексов в различных областях цифровой экономики.</w:t>
            </w:r>
          </w:p>
        </w:tc>
        <w:tc>
          <w:tcPr>
            <w:tcW w:w="816" w:type="pct"/>
            <w:shd w:val="clear" w:color="auto" w:fill="FFFFFF" w:themeFill="background1"/>
          </w:tcPr>
          <w:p w:rsidR="00A76AE1" w:rsidRDefault="00A76AE1" w:rsidP="00E176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11 Администратор баз данных</w:t>
            </w:r>
          </w:p>
          <w:p w:rsidR="00A76AE1" w:rsidRPr="00E176F2" w:rsidRDefault="00A76AE1" w:rsidP="00E176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87CAB" w:rsidRPr="006F6276" w:rsidRDefault="00B87CAB" w:rsidP="00E176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 согласований с предприятиями (организациями) работодателей.</w:t>
            </w:r>
          </w:p>
        </w:tc>
      </w:tr>
      <w:tr w:rsidR="00A76AE1" w:rsidRPr="006F6276" w:rsidTr="006E4C34">
        <w:trPr>
          <w:trHeight w:val="114"/>
          <w:jc w:val="center"/>
        </w:trPr>
        <w:tc>
          <w:tcPr>
            <w:tcW w:w="788" w:type="pct"/>
            <w:vMerge/>
          </w:tcPr>
          <w:p w:rsidR="00A76AE1" w:rsidRPr="006F6276" w:rsidRDefault="00A76AE1" w:rsidP="00144D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4" w:type="pct"/>
          </w:tcPr>
          <w:p w:rsidR="00A76AE1" w:rsidRPr="006F6276" w:rsidRDefault="00A76AE1" w:rsidP="00E176F2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>Сбор и обработка данных с использованием современных методов анализа информации и вычислительной техники.</w:t>
            </w:r>
          </w:p>
        </w:tc>
        <w:tc>
          <w:tcPr>
            <w:tcW w:w="862" w:type="pct"/>
          </w:tcPr>
          <w:p w:rsidR="00A76AE1" w:rsidRPr="006F6276" w:rsidRDefault="00A76AE1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>06 Связь, информационные и коммуникационные технологии</w:t>
            </w:r>
          </w:p>
        </w:tc>
        <w:tc>
          <w:tcPr>
            <w:tcW w:w="1600" w:type="pct"/>
          </w:tcPr>
          <w:p w:rsidR="00A76AE1" w:rsidRPr="006F6276" w:rsidRDefault="00A76AE1" w:rsidP="00667B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>Процессы сбора, обработки, хранения, передачи и анализа больших данных.</w:t>
            </w:r>
          </w:p>
        </w:tc>
        <w:tc>
          <w:tcPr>
            <w:tcW w:w="816" w:type="pct"/>
            <w:shd w:val="clear" w:color="auto" w:fill="FFFFFF" w:themeFill="background1"/>
          </w:tcPr>
          <w:p w:rsidR="00A76AE1" w:rsidRPr="006F6276" w:rsidRDefault="00A76AE1" w:rsidP="00E176F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2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2 Специалист по большим данным</w:t>
            </w:r>
          </w:p>
        </w:tc>
      </w:tr>
    </w:tbl>
    <w:p w:rsidR="00637BEC" w:rsidRPr="00E176F2" w:rsidRDefault="00637BEC" w:rsidP="00637BEC">
      <w:pPr>
        <w:ind w:firstLine="709"/>
        <w:jc w:val="both"/>
        <w:rPr>
          <w:rFonts w:ascii="Times New Roman" w:hAnsi="Times New Roman" w:cs="Times New Roman"/>
          <w:sz w:val="16"/>
          <w:szCs w:val="16"/>
          <w:highlight w:val="cyan"/>
        </w:rPr>
        <w:sectPr w:rsidR="00637BEC" w:rsidRPr="00E176F2" w:rsidSect="00637BEC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p w:rsidR="00EF0ABF" w:rsidRDefault="00637BEC" w:rsidP="00EF0ABF">
      <w:pPr>
        <w:pStyle w:val="Default"/>
        <w:spacing w:line="276" w:lineRule="auto"/>
        <w:ind w:firstLine="709"/>
        <w:jc w:val="both"/>
        <w:rPr>
          <w:b/>
          <w:bCs/>
        </w:rPr>
      </w:pPr>
      <w:r w:rsidRPr="00637BEC">
        <w:rPr>
          <w:b/>
          <w:bCs/>
        </w:rPr>
        <w:lastRenderedPageBreak/>
        <w:t xml:space="preserve">Раздел 4. РЕЗУЛЬТАТЫ ОСВОЕНИЯ </w:t>
      </w:r>
      <w:r w:rsidR="00F76C87">
        <w:rPr>
          <w:b/>
          <w:bCs/>
        </w:rPr>
        <w:t>ОСНОВНОЙ ОБРАЗОВАТЕЛЬНОЙ ПРОГРАММЫ</w:t>
      </w:r>
    </w:p>
    <w:p w:rsidR="00D45377" w:rsidRDefault="00D45377" w:rsidP="00EF0ABF">
      <w:pPr>
        <w:pStyle w:val="Default"/>
        <w:spacing w:line="276" w:lineRule="auto"/>
        <w:ind w:firstLine="709"/>
        <w:jc w:val="both"/>
        <w:rPr>
          <w:b/>
          <w:bCs/>
        </w:rPr>
      </w:pPr>
    </w:p>
    <w:p w:rsidR="00637BEC" w:rsidRDefault="00637BEC" w:rsidP="00EF0ABF">
      <w:pPr>
        <w:pStyle w:val="Default"/>
        <w:spacing w:line="276" w:lineRule="auto"/>
        <w:ind w:firstLine="709"/>
        <w:jc w:val="both"/>
        <w:rPr>
          <w:b/>
          <w:iCs/>
        </w:rPr>
      </w:pPr>
      <w:r w:rsidRPr="00637BEC">
        <w:rPr>
          <w:b/>
          <w:iCs/>
        </w:rPr>
        <w:t>4.1. Универсальные компетенции выпускников и индикаторы их достижения</w:t>
      </w:r>
    </w:p>
    <w:p w:rsidR="00D45377" w:rsidRPr="00EF0ABF" w:rsidRDefault="00D45377" w:rsidP="00EF0ABF">
      <w:pPr>
        <w:pStyle w:val="Default"/>
        <w:spacing w:line="276" w:lineRule="auto"/>
        <w:ind w:firstLine="709"/>
        <w:jc w:val="both"/>
        <w:rPr>
          <w:b/>
          <w:bCs/>
          <w:color w:val="auto"/>
        </w:rPr>
      </w:pPr>
    </w:p>
    <w:p w:rsidR="00637BEC" w:rsidRPr="00637BEC" w:rsidRDefault="00637BEC" w:rsidP="00D45377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37BEC">
        <w:rPr>
          <w:rFonts w:ascii="Times New Roman" w:hAnsi="Times New Roman" w:cs="Times New Roman"/>
          <w:iCs/>
          <w:sz w:val="24"/>
          <w:szCs w:val="24"/>
        </w:rPr>
        <w:t>Таблица 4.1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2688"/>
        <w:gridCol w:w="5023"/>
      </w:tblGrid>
      <w:tr w:rsidR="00144D52" w:rsidRPr="00144D52" w:rsidTr="00A7487B">
        <w:trPr>
          <w:tblHeader/>
        </w:trPr>
        <w:tc>
          <w:tcPr>
            <w:tcW w:w="1302" w:type="pct"/>
            <w:vAlign w:val="center"/>
          </w:tcPr>
          <w:p w:rsidR="00144D52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144D52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х </w:t>
            </w:r>
          </w:p>
          <w:p w:rsidR="00144D52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1289" w:type="pct"/>
            <w:vAlign w:val="center"/>
          </w:tcPr>
          <w:p w:rsidR="00144D52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д и наименование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ой </w:t>
            </w:r>
          </w:p>
          <w:p w:rsidR="00144D52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2410" w:type="pct"/>
            <w:vAlign w:val="center"/>
          </w:tcPr>
          <w:p w:rsidR="00144D52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Код и наименование индикатора достижения универсальной компетенции</w:t>
            </w:r>
          </w:p>
        </w:tc>
      </w:tr>
      <w:tr w:rsidR="00144D52" w:rsidRPr="00144D52" w:rsidTr="00A7487B">
        <w:tc>
          <w:tcPr>
            <w:tcW w:w="1302" w:type="pct"/>
          </w:tcPr>
          <w:p w:rsidR="00D45377" w:rsidRPr="00D45377" w:rsidRDefault="00144D52" w:rsidP="0014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Системное </w:t>
            </w:r>
          </w:p>
          <w:p w:rsidR="00144D52" w:rsidRPr="00D45377" w:rsidRDefault="00144D52" w:rsidP="0014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и критическое мышление</w:t>
            </w:r>
          </w:p>
        </w:tc>
        <w:tc>
          <w:tcPr>
            <w:tcW w:w="1289" w:type="pct"/>
          </w:tcPr>
          <w:p w:rsidR="00144D52" w:rsidRPr="00D45377" w:rsidRDefault="00144D52" w:rsidP="0014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УК-1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2410" w:type="pct"/>
          </w:tcPr>
          <w:p w:rsidR="00144D52" w:rsidRPr="00D45377" w:rsidRDefault="00144D52" w:rsidP="00144D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1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УК-1.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Анализирует задачу, выделяя ее базовые составляющие, осуществляет декомпозицию задачи.</w:t>
            </w:r>
          </w:p>
          <w:p w:rsidR="00144D52" w:rsidRPr="00D45377" w:rsidRDefault="00144D52" w:rsidP="00144D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2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К-1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Находит и критически анализирует информацию, необходимую для решения поставленной задачи.</w:t>
            </w:r>
          </w:p>
          <w:p w:rsidR="00144D52" w:rsidRPr="00D45377" w:rsidRDefault="00144D52" w:rsidP="00144D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3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К-1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возможные варианты решения задачи, оценивая их достоинства и недостатки.</w:t>
            </w:r>
          </w:p>
          <w:p w:rsidR="00144D52" w:rsidRPr="00D45377" w:rsidRDefault="00144D52" w:rsidP="00144D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4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К-1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  <w:p w:rsidR="00144D52" w:rsidRPr="00D45377" w:rsidRDefault="00144D52" w:rsidP="00144D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5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К-1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и оценивает последствия возможных решений задачи.</w:t>
            </w:r>
          </w:p>
        </w:tc>
      </w:tr>
      <w:tr w:rsidR="00144D52" w:rsidRPr="00144D52" w:rsidTr="00A7487B">
        <w:tc>
          <w:tcPr>
            <w:tcW w:w="1302" w:type="pct"/>
          </w:tcPr>
          <w:p w:rsidR="00D45377" w:rsidRPr="00D45377" w:rsidRDefault="00144D52" w:rsidP="0014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</w:p>
          <w:p w:rsidR="00144D52" w:rsidRPr="00D45377" w:rsidRDefault="00144D52" w:rsidP="0014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и реализация проектов</w:t>
            </w:r>
          </w:p>
        </w:tc>
        <w:tc>
          <w:tcPr>
            <w:tcW w:w="1289" w:type="pct"/>
          </w:tcPr>
          <w:p w:rsidR="00144D52" w:rsidRPr="00D45377" w:rsidRDefault="00144D52" w:rsidP="0014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УК-2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  <w:tc>
          <w:tcPr>
            <w:tcW w:w="2410" w:type="pct"/>
          </w:tcPr>
          <w:p w:rsidR="00144D52" w:rsidRPr="00D45377" w:rsidRDefault="00144D52" w:rsidP="00144D5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1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К-2.</w:t>
            </w:r>
            <w:r w:rsidRPr="00D45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Формулирует в рамках поставленной цели проекта совокупность взаимосвязанных задач, обеспечивающих ее достижение. Определяет ожидаемые результаты решения выделенных задач.</w:t>
            </w:r>
          </w:p>
          <w:p w:rsidR="00144D52" w:rsidRPr="00D45377" w:rsidRDefault="00144D52" w:rsidP="00144D5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2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К-2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.</w:t>
            </w:r>
          </w:p>
          <w:p w:rsidR="00144D52" w:rsidRPr="00D45377" w:rsidRDefault="00144D52" w:rsidP="00144D5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3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К-2</w:t>
            </w:r>
            <w:r w:rsidRPr="00D45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Решает конкретные задач проекта заявленного качества и за установленное время.</w:t>
            </w:r>
          </w:p>
          <w:p w:rsidR="00144D52" w:rsidRPr="00D45377" w:rsidRDefault="00144D52" w:rsidP="00144D52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4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К-2</w:t>
            </w:r>
            <w:r w:rsidRPr="00D45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Публично представляет результаты решения конкретной задачи проекта.</w:t>
            </w:r>
          </w:p>
        </w:tc>
      </w:tr>
      <w:tr w:rsidR="00144D52" w:rsidRPr="00144D52" w:rsidTr="00A7487B">
        <w:tc>
          <w:tcPr>
            <w:tcW w:w="1302" w:type="pct"/>
          </w:tcPr>
          <w:p w:rsidR="00D45377" w:rsidRPr="00D45377" w:rsidRDefault="00144D52" w:rsidP="0014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Командная работа </w:t>
            </w:r>
          </w:p>
          <w:p w:rsidR="00144D52" w:rsidRPr="00D45377" w:rsidRDefault="00144D52" w:rsidP="0014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и лидерство</w:t>
            </w:r>
          </w:p>
        </w:tc>
        <w:tc>
          <w:tcPr>
            <w:tcW w:w="1289" w:type="pct"/>
          </w:tcPr>
          <w:p w:rsidR="00144D52" w:rsidRPr="00D45377" w:rsidRDefault="00144D52" w:rsidP="0014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УК-3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существлять социальное взаимодействие и реализовывать свою роль в команде.</w:t>
            </w:r>
          </w:p>
        </w:tc>
        <w:tc>
          <w:tcPr>
            <w:tcW w:w="2410" w:type="pct"/>
          </w:tcPr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1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К-3</w:t>
            </w:r>
            <w:r w:rsidRPr="00D45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Понимает эффективность использования стратегии сотрудничества для достижения поставленной цели, определяет свою роль в команде.</w:t>
            </w:r>
          </w:p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2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К-3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Понимает особенности поведения выделенных групп людей, с которыми работает/взаимодейству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ическому или религиозному признаку, социально незащищенные слои населения и т.п).</w:t>
            </w:r>
          </w:p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3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К-3</w:t>
            </w:r>
            <w:r w:rsidRPr="00D45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Предвидит результаты (последствия) личных действий и планирует последовательность шагов для достижения заданного результата.</w:t>
            </w:r>
          </w:p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4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К-3.</w:t>
            </w:r>
            <w:r w:rsidRPr="00D45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ует с другими членами команды, в т.ч. участвует в обмене информацией, знаниями и опытом, и презентации результатов работы команды.</w:t>
            </w:r>
          </w:p>
        </w:tc>
      </w:tr>
      <w:tr w:rsidR="00144D52" w:rsidRPr="00144D52" w:rsidTr="00A7487B">
        <w:tc>
          <w:tcPr>
            <w:tcW w:w="1302" w:type="pct"/>
          </w:tcPr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1289" w:type="pct"/>
          </w:tcPr>
          <w:p w:rsidR="00144D52" w:rsidRPr="00D45377" w:rsidRDefault="00144D52" w:rsidP="0014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УК-4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существлять деловую коммуникацию в устной и письменной формах на государственном языке Российской Федерации и иностранном(ых) языке(ах).</w:t>
            </w:r>
          </w:p>
        </w:tc>
        <w:tc>
          <w:tcPr>
            <w:tcW w:w="2410" w:type="pct"/>
          </w:tcPr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1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К-4</w:t>
            </w:r>
            <w:r w:rsidRPr="00D45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Выбирает на государственном и иностранном (-ых) языках коммуникативно приемлемые стиль делового общения, вербальные и невербальные средства взаимодействия с партнерами.</w:t>
            </w:r>
          </w:p>
          <w:p w:rsidR="001361B9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2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К-4.</w:t>
            </w:r>
            <w:r w:rsidRPr="00D45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</w:t>
            </w:r>
          </w:p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(-ых) языках.</w:t>
            </w:r>
          </w:p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3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К-4.</w:t>
            </w:r>
            <w:r w:rsidRPr="00D45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Ведет деловую переписку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4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К-4</w:t>
            </w:r>
            <w:r w:rsidRPr="00D45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интегративные умения использовать диалогическое общение для сотрудничества в академической коммуникации общения:</w:t>
            </w:r>
          </w:p>
          <w:p w:rsidR="00144D52" w:rsidRPr="00D45377" w:rsidRDefault="00144D52" w:rsidP="00144D5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4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внимательно слушая и пытаясь понять суть идей других, даже если они противоречат собственным воззрениям;</w:t>
            </w:r>
          </w:p>
          <w:p w:rsidR="00144D52" w:rsidRPr="00D45377" w:rsidRDefault="00144D52" w:rsidP="00144D5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4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уважая высказывания других как в плане содержания, так и в плане формы;</w:t>
            </w:r>
          </w:p>
          <w:p w:rsidR="00144D52" w:rsidRPr="00D45377" w:rsidRDefault="00144D52" w:rsidP="00144D52">
            <w:pPr>
              <w:pStyle w:val="a9"/>
              <w:numPr>
                <w:ilvl w:val="0"/>
                <w:numId w:val="10"/>
              </w:numPr>
              <w:spacing w:after="0" w:line="240" w:lineRule="auto"/>
              <w:ind w:left="455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критикуя аргументированно и конструктивно, не задевая чувств других; адаптируя речь и язык жестов к ситуациям взаимодействия.</w:t>
            </w:r>
          </w:p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5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К-4</w:t>
            </w:r>
            <w:r w:rsidRPr="00D45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Демонстрирует умение выполнять перевод профессиональных текстов с иностранного (-ых) на государственный язык и обратно.</w:t>
            </w:r>
          </w:p>
        </w:tc>
      </w:tr>
      <w:tr w:rsidR="00144D52" w:rsidRPr="00144D52" w:rsidTr="00A7487B">
        <w:tc>
          <w:tcPr>
            <w:tcW w:w="1302" w:type="pct"/>
          </w:tcPr>
          <w:p w:rsidR="00144D52" w:rsidRPr="00D45377" w:rsidRDefault="00144D52" w:rsidP="0014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Межкультурное взаимодействие</w:t>
            </w:r>
          </w:p>
        </w:tc>
        <w:tc>
          <w:tcPr>
            <w:tcW w:w="1289" w:type="pct"/>
          </w:tcPr>
          <w:p w:rsidR="00144D52" w:rsidRPr="00D45377" w:rsidRDefault="00144D52" w:rsidP="0014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УК-5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воспринимать межкультурное разнообразие общества в социально-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ом, этическом и философском контекстах.</w:t>
            </w:r>
          </w:p>
        </w:tc>
        <w:tc>
          <w:tcPr>
            <w:tcW w:w="2410" w:type="pct"/>
          </w:tcPr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-1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К-5.</w:t>
            </w:r>
            <w:r w:rsidRPr="00D45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</w:t>
            </w:r>
          </w:p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2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К-5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Демонстрирует уважительное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3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К-5.</w:t>
            </w:r>
            <w:r w:rsidRPr="00D45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Умеет недискриминацион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144D52" w:rsidRPr="00144D52" w:rsidTr="00A7487B">
        <w:tc>
          <w:tcPr>
            <w:tcW w:w="1302" w:type="pct"/>
            <w:vMerge w:val="restart"/>
          </w:tcPr>
          <w:p w:rsidR="00144D52" w:rsidRPr="00D45377" w:rsidRDefault="00144D52" w:rsidP="0014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рганизация и саморазвитие (в том числе здоровьесбережение)</w:t>
            </w:r>
          </w:p>
        </w:tc>
        <w:tc>
          <w:tcPr>
            <w:tcW w:w="1289" w:type="pct"/>
          </w:tcPr>
          <w:p w:rsidR="00144D52" w:rsidRPr="00D45377" w:rsidRDefault="00144D52" w:rsidP="0014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УК-6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2410" w:type="pct"/>
          </w:tcPr>
          <w:p w:rsidR="00144D52" w:rsidRPr="00D45377" w:rsidRDefault="00144D52" w:rsidP="00144D52">
            <w:pPr>
              <w:pStyle w:val="Default"/>
            </w:pPr>
            <w:r w:rsidRPr="00D45377">
              <w:rPr>
                <w:b/>
              </w:rPr>
              <w:t>ИД-1</w:t>
            </w:r>
            <w:r w:rsidRPr="00D45377">
              <w:rPr>
                <w:b/>
                <w:vertAlign w:val="subscript"/>
              </w:rPr>
              <w:t>УК-6</w:t>
            </w:r>
            <w:r w:rsidRPr="00D45377">
              <w:rPr>
                <w:vertAlign w:val="subscript"/>
              </w:rPr>
              <w:t>.</w:t>
            </w:r>
            <w:r w:rsidRPr="00D45377">
              <w:t xml:space="preserve"> Применяет знание о своих ресурсах и их пределах (личностных, ситуативных, временных и т.д.), для успешного выполнения порученной работы.</w:t>
            </w:r>
          </w:p>
          <w:p w:rsidR="00144D52" w:rsidRPr="00D45377" w:rsidRDefault="00144D52" w:rsidP="00144D52">
            <w:pPr>
              <w:pStyle w:val="Default"/>
            </w:pPr>
            <w:r w:rsidRPr="00D45377">
              <w:rPr>
                <w:b/>
              </w:rPr>
              <w:t>ИД-2</w:t>
            </w:r>
            <w:r w:rsidRPr="00D45377">
              <w:rPr>
                <w:b/>
                <w:vertAlign w:val="subscript"/>
              </w:rPr>
              <w:t>УК-6</w:t>
            </w:r>
            <w:r w:rsidRPr="00D45377">
              <w:rPr>
                <w:vertAlign w:val="subscript"/>
              </w:rPr>
              <w:t>.</w:t>
            </w:r>
            <w:r w:rsidRPr="00D45377">
              <w:t xml:space="preserve"> Понимает важность 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144D52" w:rsidRPr="00D45377" w:rsidRDefault="00144D52" w:rsidP="00144D52">
            <w:pPr>
              <w:pStyle w:val="Default"/>
            </w:pPr>
            <w:r w:rsidRPr="00D45377">
              <w:rPr>
                <w:b/>
              </w:rPr>
              <w:t>ИД-3</w:t>
            </w:r>
            <w:r w:rsidRPr="00D45377">
              <w:rPr>
                <w:b/>
                <w:vertAlign w:val="subscript"/>
              </w:rPr>
              <w:t>УК-6.</w:t>
            </w:r>
            <w:r w:rsidRPr="00D45377">
              <w:t xml:space="preserve">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144D52" w:rsidRPr="00D45377" w:rsidRDefault="00144D52" w:rsidP="00144D52">
            <w:pPr>
              <w:pStyle w:val="Default"/>
            </w:pPr>
            <w:r w:rsidRPr="00D45377">
              <w:rPr>
                <w:b/>
              </w:rPr>
              <w:t>ИД-4</w:t>
            </w:r>
            <w:r w:rsidRPr="00D45377">
              <w:rPr>
                <w:b/>
                <w:vertAlign w:val="subscript"/>
              </w:rPr>
              <w:t>УК-6.</w:t>
            </w:r>
            <w:r w:rsidRPr="00D45377">
              <w:rPr>
                <w:vertAlign w:val="subscript"/>
              </w:rPr>
              <w:t xml:space="preserve"> </w:t>
            </w:r>
            <w:r w:rsidRPr="00D45377">
              <w:t>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.</w:t>
            </w:r>
          </w:p>
          <w:p w:rsidR="00144D52" w:rsidRPr="00D45377" w:rsidRDefault="00144D52" w:rsidP="00144D52">
            <w:pPr>
              <w:pStyle w:val="Default"/>
            </w:pPr>
            <w:r w:rsidRPr="00D45377">
              <w:rPr>
                <w:b/>
              </w:rPr>
              <w:t>ИД-5</w:t>
            </w:r>
            <w:r w:rsidRPr="00D45377">
              <w:rPr>
                <w:b/>
                <w:vertAlign w:val="subscript"/>
              </w:rPr>
              <w:t>УК-6.</w:t>
            </w:r>
            <w:r w:rsidRPr="00D45377">
              <w:rPr>
                <w:vertAlign w:val="subscript"/>
              </w:rPr>
              <w:t xml:space="preserve"> </w:t>
            </w:r>
            <w:r w:rsidRPr="00D45377">
              <w:t>Демонстрирует интерес к учебе и использует предоставляемые возможности для приобретения новых знаний и навыков.</w:t>
            </w:r>
          </w:p>
        </w:tc>
      </w:tr>
      <w:tr w:rsidR="00144D52" w:rsidRPr="00144D52" w:rsidTr="00A7487B">
        <w:tc>
          <w:tcPr>
            <w:tcW w:w="1302" w:type="pct"/>
            <w:vMerge/>
          </w:tcPr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9" w:type="pct"/>
          </w:tcPr>
          <w:p w:rsidR="00144D52" w:rsidRPr="00D45377" w:rsidRDefault="00144D52" w:rsidP="0014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УК-7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</w:tc>
        <w:tc>
          <w:tcPr>
            <w:tcW w:w="2410" w:type="pct"/>
          </w:tcPr>
          <w:p w:rsidR="00144D52" w:rsidRPr="00D45377" w:rsidRDefault="00144D52" w:rsidP="00144D52">
            <w:pPr>
              <w:pStyle w:val="Default"/>
            </w:pPr>
            <w:r w:rsidRPr="00D45377">
              <w:rPr>
                <w:b/>
              </w:rPr>
              <w:t>ИД-1</w:t>
            </w:r>
            <w:r w:rsidRPr="00D45377">
              <w:rPr>
                <w:b/>
                <w:vertAlign w:val="subscript"/>
              </w:rPr>
              <w:t>УК-7.</w:t>
            </w:r>
            <w:r w:rsidRPr="00D45377">
              <w:rPr>
                <w:vertAlign w:val="subscript"/>
              </w:rPr>
              <w:t xml:space="preserve"> </w:t>
            </w:r>
            <w:r w:rsidRPr="00D45377">
              <w:t>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.</w:t>
            </w:r>
          </w:p>
          <w:p w:rsidR="00144D52" w:rsidRPr="00D45377" w:rsidRDefault="00144D52" w:rsidP="00144D52">
            <w:pPr>
              <w:pStyle w:val="Default"/>
            </w:pPr>
            <w:r w:rsidRPr="00D45377">
              <w:rPr>
                <w:b/>
              </w:rPr>
              <w:t>ИД-2</w:t>
            </w:r>
            <w:r w:rsidRPr="00D45377">
              <w:rPr>
                <w:b/>
                <w:vertAlign w:val="subscript"/>
              </w:rPr>
              <w:t>УК-7.</w:t>
            </w:r>
            <w:r w:rsidRPr="00D45377">
              <w:t xml:space="preserve"> Использует основы физической 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.</w:t>
            </w:r>
          </w:p>
        </w:tc>
      </w:tr>
      <w:tr w:rsidR="00144D52" w:rsidRPr="00144D52" w:rsidTr="00A7487B">
        <w:tc>
          <w:tcPr>
            <w:tcW w:w="1302" w:type="pct"/>
          </w:tcPr>
          <w:p w:rsidR="00144D52" w:rsidRPr="00D45377" w:rsidRDefault="00144D52" w:rsidP="0014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1289" w:type="pct"/>
          </w:tcPr>
          <w:p w:rsidR="00144D52" w:rsidRPr="00D45377" w:rsidRDefault="00144D52" w:rsidP="00144D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УК-8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создавать и поддерживать безопасные условия жизнедеятельности, в том числе при возникновении чрезвычайных ситуаций.</w:t>
            </w:r>
          </w:p>
        </w:tc>
        <w:tc>
          <w:tcPr>
            <w:tcW w:w="2410" w:type="pct"/>
          </w:tcPr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1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К-8.</w:t>
            </w:r>
            <w:r w:rsidRPr="00D45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безопасные и/или комфортные условия труда на рабочем месте, в т.ч. с помощью средств защиты.</w:t>
            </w:r>
          </w:p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2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К-8.</w:t>
            </w:r>
            <w:r w:rsidRPr="00D45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Выявляет и устраняет проблемы, связанные с нарушениями техники безопасности на рабочем месте.</w:t>
            </w:r>
          </w:p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3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К-8.</w:t>
            </w:r>
            <w:r w:rsidRPr="00D45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Осуществляет действия по предотвращению возникновения чрезвычайных ситуаций (природного и техногенного происхождения) на рабочем месте, в т.ч. с помощью средств защиты.</w:t>
            </w:r>
          </w:p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4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УК-8</w:t>
            </w:r>
            <w:r w:rsidRPr="00D45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Принимает участие в спасательных и неотложных аварийно-восстановительных мероприятиях в случае возникновения чрезвычайных ситуаций.</w:t>
            </w:r>
          </w:p>
        </w:tc>
      </w:tr>
    </w:tbl>
    <w:p w:rsidR="00F76C87" w:rsidRDefault="00F76C87" w:rsidP="00144D52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37BEC" w:rsidRPr="00637BEC" w:rsidRDefault="00637BEC" w:rsidP="00B9056D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37BEC">
        <w:rPr>
          <w:rFonts w:ascii="Times New Roman" w:hAnsi="Times New Roman" w:cs="Times New Roman"/>
          <w:b/>
          <w:iCs/>
          <w:sz w:val="24"/>
          <w:szCs w:val="24"/>
        </w:rPr>
        <w:t>4.2. Общепрофессиональные компетенции выпускников и индикаторы их достижения</w:t>
      </w:r>
    </w:p>
    <w:p w:rsidR="00637BEC" w:rsidRDefault="00637BEC" w:rsidP="00637BEC">
      <w:pPr>
        <w:shd w:val="clear" w:color="auto" w:fill="FFFFFF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37BEC">
        <w:rPr>
          <w:rFonts w:ascii="Times New Roman" w:hAnsi="Times New Roman" w:cs="Times New Roman"/>
          <w:iCs/>
          <w:sz w:val="24"/>
          <w:szCs w:val="24"/>
        </w:rPr>
        <w:t>Таблица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2707"/>
        <w:gridCol w:w="4998"/>
      </w:tblGrid>
      <w:tr w:rsidR="00144D52" w:rsidRPr="00D45377" w:rsidTr="00A7487B">
        <w:trPr>
          <w:trHeight w:val="20"/>
          <w:tblHeader/>
        </w:trPr>
        <w:tc>
          <w:tcPr>
            <w:tcW w:w="1303" w:type="pct"/>
            <w:vAlign w:val="center"/>
          </w:tcPr>
          <w:p w:rsidR="00144D52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44D52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х</w:t>
            </w:r>
          </w:p>
          <w:p w:rsidR="00144D52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компетенций</w:t>
            </w:r>
          </w:p>
        </w:tc>
        <w:tc>
          <w:tcPr>
            <w:tcW w:w="1299" w:type="pct"/>
            <w:vAlign w:val="center"/>
          </w:tcPr>
          <w:p w:rsidR="00144D52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Код и наименование</w:t>
            </w:r>
          </w:p>
          <w:p w:rsidR="00144D52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общепрофессиональной компетенции</w:t>
            </w:r>
          </w:p>
        </w:tc>
        <w:tc>
          <w:tcPr>
            <w:tcW w:w="2398" w:type="pct"/>
            <w:vAlign w:val="center"/>
          </w:tcPr>
          <w:p w:rsidR="00144D52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Код и наименование индикатора достижения общепрофессиональной компетенции</w:t>
            </w:r>
          </w:p>
        </w:tc>
      </w:tr>
      <w:tr w:rsidR="00144D52" w:rsidRPr="00D45377" w:rsidTr="00A7487B">
        <w:trPr>
          <w:trHeight w:val="20"/>
        </w:trPr>
        <w:tc>
          <w:tcPr>
            <w:tcW w:w="1303" w:type="pct"/>
          </w:tcPr>
          <w:p w:rsidR="00144D52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pct"/>
          </w:tcPr>
          <w:p w:rsidR="00144D52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8" w:type="pct"/>
          </w:tcPr>
          <w:p w:rsidR="00144D52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44D52" w:rsidRPr="00D45377" w:rsidTr="00A7487B">
        <w:trPr>
          <w:trHeight w:val="20"/>
        </w:trPr>
        <w:tc>
          <w:tcPr>
            <w:tcW w:w="1303" w:type="pct"/>
            <w:vMerge w:val="restart"/>
          </w:tcPr>
          <w:p w:rsidR="00144D52" w:rsidRPr="00D45377" w:rsidRDefault="00144D52" w:rsidP="00144D52">
            <w:pPr>
              <w:pStyle w:val="TableParagraph"/>
              <w:spacing w:before="23"/>
              <w:ind w:left="28"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основы профессиональной деятельности</w:t>
            </w:r>
          </w:p>
        </w:tc>
        <w:tc>
          <w:tcPr>
            <w:tcW w:w="1299" w:type="pct"/>
          </w:tcPr>
          <w:p w:rsidR="00144D52" w:rsidRPr="00D45377" w:rsidRDefault="00144D52" w:rsidP="00144D52">
            <w:pPr>
              <w:pStyle w:val="TableParagraph"/>
              <w:tabs>
                <w:tab w:val="left" w:pos="2560"/>
              </w:tabs>
              <w:spacing w:before="23"/>
              <w:ind w:left="34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ОПК-1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. 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.</w:t>
            </w:r>
          </w:p>
        </w:tc>
        <w:tc>
          <w:tcPr>
            <w:tcW w:w="2398" w:type="pct"/>
          </w:tcPr>
          <w:p w:rsidR="00144D52" w:rsidRPr="00D45377" w:rsidRDefault="00144D52" w:rsidP="00144D52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1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ПК-1.</w:t>
            </w:r>
            <w:r w:rsidRPr="00D45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Подбирает наиболее подходящий математический аппарат для формального описания проблемы.</w:t>
            </w:r>
          </w:p>
          <w:p w:rsidR="00144D52" w:rsidRPr="00D45377" w:rsidRDefault="00144D52" w:rsidP="00144D52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2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ПК-1.</w:t>
            </w:r>
            <w:r w:rsidRPr="00D45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Подбирает наиболее подходящий математический аппарат для решения практических задач.</w:t>
            </w:r>
          </w:p>
          <w:p w:rsidR="00144D52" w:rsidRPr="00D45377" w:rsidRDefault="00144D52" w:rsidP="00144D52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3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ПК-1.</w:t>
            </w:r>
            <w:r w:rsidRPr="00D45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Применяет математические методы для анализа моделей и решения научных и технических задач.</w:t>
            </w:r>
          </w:p>
          <w:p w:rsidR="00144D52" w:rsidRPr="00D45377" w:rsidRDefault="00144D52" w:rsidP="00144D52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4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ПК-1.</w:t>
            </w:r>
            <w:r w:rsidRPr="00D45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Применяет свойства математических объектов для построения алгоритмов.</w:t>
            </w:r>
          </w:p>
          <w:p w:rsidR="00144D52" w:rsidRPr="00D45377" w:rsidRDefault="00144D52" w:rsidP="00144D52">
            <w:pPr>
              <w:pStyle w:val="TableParagraph"/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5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ПК-1</w:t>
            </w:r>
            <w:r w:rsidRPr="00D45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Имеет практический опыт работы с решением стандартных математических задач и применяет его в профессиональной деятельности. </w:t>
            </w:r>
          </w:p>
        </w:tc>
      </w:tr>
      <w:tr w:rsidR="00144D52" w:rsidRPr="00D45377" w:rsidTr="00A7487B">
        <w:trPr>
          <w:trHeight w:val="20"/>
        </w:trPr>
        <w:tc>
          <w:tcPr>
            <w:tcW w:w="1303" w:type="pct"/>
            <w:vMerge/>
          </w:tcPr>
          <w:p w:rsidR="00144D52" w:rsidRPr="00D45377" w:rsidRDefault="00144D52" w:rsidP="00144D52">
            <w:pPr>
              <w:pStyle w:val="TableParagraph"/>
              <w:spacing w:before="23"/>
              <w:ind w:left="28" w:right="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</w:tcPr>
          <w:p w:rsidR="00144D52" w:rsidRPr="00D45377" w:rsidRDefault="00144D52" w:rsidP="00144D52">
            <w:pPr>
              <w:pStyle w:val="TableParagraph"/>
              <w:tabs>
                <w:tab w:val="left" w:pos="2560"/>
              </w:tabs>
              <w:spacing w:before="23"/>
              <w:ind w:left="34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ОПК-2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применять современный математический аппарат, связанный с проектированием, разработкой, реализацией и оценкой качества программных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ов и программных комплексов в различных областях человеческой деятельности.</w:t>
            </w:r>
          </w:p>
        </w:tc>
        <w:tc>
          <w:tcPr>
            <w:tcW w:w="2398" w:type="pct"/>
          </w:tcPr>
          <w:p w:rsidR="00144D52" w:rsidRPr="00D45377" w:rsidRDefault="00144D52" w:rsidP="00144D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-1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ПК-2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 методы алгоритмизации, языки и технологии программирования при решении профессиональных задач в области информационных систем и технологий.</w:t>
            </w:r>
          </w:p>
          <w:p w:rsidR="00144D52" w:rsidRPr="00D45377" w:rsidRDefault="00144D52" w:rsidP="00144D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2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ПК-2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 основные положения и концепции в области математических, информационных и имитационных моделей.</w:t>
            </w:r>
          </w:p>
          <w:p w:rsidR="00144D52" w:rsidRPr="00D45377" w:rsidRDefault="00144D52" w:rsidP="00144D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928DA">
              <w:rPr>
                <w:rFonts w:ascii="Times New Roman" w:hAnsi="Times New Roman" w:cs="Times New Roman"/>
                <w:b/>
                <w:sz w:val="24"/>
                <w:szCs w:val="24"/>
              </w:rPr>
              <w:t>ИД-3</w:t>
            </w:r>
            <w:r w:rsidRPr="00A928D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ПК-2.</w:t>
            </w:r>
            <w:r w:rsidR="00F64D9C" w:rsidRPr="00A92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8DA" w:rsidRPr="00A928DA">
              <w:rPr>
                <w:rFonts w:ascii="Times New Roman" w:hAnsi="Times New Roman" w:cs="Times New Roman"/>
                <w:sz w:val="24"/>
                <w:szCs w:val="24"/>
              </w:rPr>
              <w:t>Применяет</w:t>
            </w:r>
            <w:r w:rsidR="00F64D9C" w:rsidRPr="00A928DA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</w:t>
            </w:r>
            <w:r w:rsidR="00F64D9C" w:rsidRPr="00A92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логии</w:t>
            </w:r>
            <w:r w:rsidRPr="00A928DA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алгоритмических и программных решений в области системного и прикладного программирования.</w:t>
            </w:r>
          </w:p>
          <w:p w:rsidR="00144D52" w:rsidRPr="00D45377" w:rsidRDefault="00144D52" w:rsidP="00144D52">
            <w:pPr>
              <w:pStyle w:val="TableParagraph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928DA">
              <w:rPr>
                <w:rFonts w:ascii="Times New Roman" w:hAnsi="Times New Roman" w:cs="Times New Roman"/>
                <w:b/>
                <w:sz w:val="24"/>
                <w:szCs w:val="24"/>
              </w:rPr>
              <w:t>Д-4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ПК-2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рует, отлаживает и тестирует прототипы программно-технических комплексов, пригодные для практического применения.</w:t>
            </w:r>
          </w:p>
        </w:tc>
      </w:tr>
      <w:tr w:rsidR="00144D52" w:rsidRPr="00D45377" w:rsidTr="00DC07BE">
        <w:trPr>
          <w:trHeight w:val="4719"/>
        </w:trPr>
        <w:tc>
          <w:tcPr>
            <w:tcW w:w="1303" w:type="pct"/>
            <w:vMerge w:val="restart"/>
          </w:tcPr>
          <w:p w:rsidR="00144D52" w:rsidRPr="00D45377" w:rsidRDefault="00144D52" w:rsidP="00144D52">
            <w:pPr>
              <w:pStyle w:val="TableParagraph"/>
              <w:spacing w:before="25"/>
              <w:ind w:left="28"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коммуникационные технологии для профессиональной деятельности</w:t>
            </w:r>
          </w:p>
        </w:tc>
        <w:tc>
          <w:tcPr>
            <w:tcW w:w="1299" w:type="pct"/>
          </w:tcPr>
          <w:p w:rsidR="00144D52" w:rsidRPr="00D45377" w:rsidRDefault="00144D52" w:rsidP="00144D52">
            <w:pPr>
              <w:pStyle w:val="TableParagraph"/>
              <w:spacing w:before="23"/>
              <w:ind w:right="6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ОПК-3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  <w:tc>
          <w:tcPr>
            <w:tcW w:w="2398" w:type="pct"/>
          </w:tcPr>
          <w:p w:rsidR="00144D52" w:rsidRPr="00D45377" w:rsidRDefault="00144D52" w:rsidP="00DC07BE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1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ПК-3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 современные компьютерные/суперкомпьютерные методы для построения моделей систем при решении задач профессиональной деятельности. </w:t>
            </w:r>
          </w:p>
          <w:p w:rsidR="00144D52" w:rsidRPr="00D45377" w:rsidRDefault="00144D52" w:rsidP="00DC07BE">
            <w:pPr>
              <w:pStyle w:val="TableParagraph"/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45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Д-2</w:t>
            </w:r>
            <w:r w:rsidRPr="00D4537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bidi="ar-SA"/>
              </w:rPr>
              <w:t>ОПК-3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8DA" w:rsidRPr="00A928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рименяет</w:t>
            </w:r>
            <w:r w:rsidR="00BB0637" w:rsidRPr="00A928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современные</w:t>
            </w:r>
            <w:r w:rsidRPr="00A928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информацион</w:t>
            </w:r>
            <w:r w:rsidR="00BB0637" w:rsidRPr="00A928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ные технологии и </w:t>
            </w:r>
            <w:r w:rsidR="00A928DA" w:rsidRPr="00A928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использует их</w:t>
            </w:r>
            <w:r w:rsidRPr="00A928DA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при решении задач профессиональной деятельности.</w:t>
            </w:r>
          </w:p>
          <w:p w:rsidR="00144D52" w:rsidRPr="00D45377" w:rsidRDefault="00144D52" w:rsidP="00DC07BE">
            <w:pPr>
              <w:pStyle w:val="TableParagraph"/>
              <w:spacing w:line="235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D45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Д-3</w:t>
            </w:r>
            <w:r w:rsidRPr="00D4537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bidi="ar-SA"/>
              </w:rPr>
              <w:t>ОПК-3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3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Выбирает современные информационные технологии и программные средства, в том числе отечественного производства, для решения задач профессиональной деятельности.</w:t>
            </w:r>
          </w:p>
          <w:p w:rsidR="00144D52" w:rsidRPr="00D45377" w:rsidRDefault="00144D52" w:rsidP="00DC07BE">
            <w:pPr>
              <w:pStyle w:val="TableParagraph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Д-4</w:t>
            </w:r>
            <w:r w:rsidRPr="00D45377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  <w:lang w:bidi="ar-SA"/>
              </w:rPr>
              <w:t>ОПК-3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37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рименяет необходимые информационные технологии и программные средства, в том числе отечественного производства, при решении задач профессиональной деятельности.</w:t>
            </w:r>
          </w:p>
        </w:tc>
      </w:tr>
      <w:tr w:rsidR="00144D52" w:rsidRPr="00D45377" w:rsidTr="00A7487B">
        <w:trPr>
          <w:trHeight w:val="20"/>
        </w:trPr>
        <w:tc>
          <w:tcPr>
            <w:tcW w:w="1303" w:type="pct"/>
            <w:vMerge/>
          </w:tcPr>
          <w:p w:rsidR="00144D52" w:rsidRPr="00D45377" w:rsidRDefault="00144D52" w:rsidP="00144D52">
            <w:pPr>
              <w:pStyle w:val="TableParagraph"/>
              <w:ind w:left="28" w:righ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</w:tcPr>
          <w:p w:rsidR="00144D52" w:rsidRPr="00D45377" w:rsidRDefault="00144D52" w:rsidP="00D45377">
            <w:pPr>
              <w:pStyle w:val="TableParagraph"/>
              <w:spacing w:line="235" w:lineRule="auto"/>
              <w:ind w:left="34" w:right="45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ОПК-4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участвовать в разработке технической документации программных продуктов и программных комплексов.</w:t>
            </w:r>
          </w:p>
        </w:tc>
        <w:tc>
          <w:tcPr>
            <w:tcW w:w="2398" w:type="pct"/>
          </w:tcPr>
          <w:p w:rsidR="00144D52" w:rsidRPr="00D45377" w:rsidRDefault="00144D52" w:rsidP="00DC07BE">
            <w:pPr>
              <w:spacing w:after="0" w:line="235" w:lineRule="auto"/>
              <w:rPr>
                <w:rFonts w:ascii="Times New Roman" w:eastAsia="Liberation Serif" w:hAnsi="Times New Roman" w:cs="Times New Roman"/>
                <w:sz w:val="24"/>
                <w:szCs w:val="24"/>
                <w:lang w:bidi="ru-RU"/>
              </w:rPr>
            </w:pPr>
            <w:r w:rsidRPr="00D45377">
              <w:rPr>
                <w:rFonts w:ascii="Times New Roman" w:eastAsia="Liberation Serif" w:hAnsi="Times New Roman" w:cs="Times New Roman"/>
                <w:b/>
                <w:sz w:val="24"/>
                <w:szCs w:val="24"/>
                <w:lang w:bidi="ru-RU"/>
              </w:rPr>
              <w:t>ИД-1</w:t>
            </w:r>
            <w:r w:rsidRPr="00D45377">
              <w:rPr>
                <w:rFonts w:ascii="Times New Roman" w:eastAsia="Liberation Serif" w:hAnsi="Times New Roman" w:cs="Times New Roman"/>
                <w:b/>
                <w:sz w:val="24"/>
                <w:szCs w:val="24"/>
                <w:vertAlign w:val="subscript"/>
                <w:lang w:bidi="ru-RU"/>
              </w:rPr>
              <w:t>ОПК-4.</w:t>
            </w:r>
            <w:r w:rsidRPr="00D45377">
              <w:rPr>
                <w:rFonts w:ascii="Times New Roman" w:eastAsia="Liberation Serif" w:hAnsi="Times New Roman" w:cs="Times New Roman"/>
                <w:sz w:val="24"/>
                <w:szCs w:val="24"/>
                <w:lang w:bidi="ru-RU"/>
              </w:rPr>
              <w:t xml:space="preserve"> Оформляет техническую документацию по основным стандартам на различных стадиях жизненного цикла объекта профессиональной деятельности.</w:t>
            </w:r>
          </w:p>
          <w:p w:rsidR="00144D52" w:rsidRPr="00D45377" w:rsidRDefault="00144D52" w:rsidP="00DC07BE">
            <w:pPr>
              <w:spacing w:after="0" w:line="235" w:lineRule="auto"/>
              <w:rPr>
                <w:rFonts w:ascii="Times New Roman" w:eastAsia="Liberation Serif" w:hAnsi="Times New Roman" w:cs="Times New Roman"/>
                <w:sz w:val="24"/>
                <w:szCs w:val="24"/>
                <w:lang w:bidi="ru-RU"/>
              </w:rPr>
            </w:pPr>
            <w:r w:rsidRPr="00D45377">
              <w:rPr>
                <w:rFonts w:ascii="Times New Roman" w:eastAsia="Liberation Serif" w:hAnsi="Times New Roman" w:cs="Times New Roman"/>
                <w:b/>
                <w:sz w:val="24"/>
                <w:szCs w:val="24"/>
                <w:lang w:bidi="ru-RU"/>
              </w:rPr>
              <w:t>ИД-2</w:t>
            </w:r>
            <w:r w:rsidRPr="00D45377">
              <w:rPr>
                <w:rFonts w:ascii="Times New Roman" w:eastAsia="Liberation Serif" w:hAnsi="Times New Roman" w:cs="Times New Roman"/>
                <w:b/>
                <w:sz w:val="24"/>
                <w:szCs w:val="24"/>
                <w:vertAlign w:val="subscript"/>
                <w:lang w:bidi="ru-RU"/>
              </w:rPr>
              <w:t>ОПК-4.</w:t>
            </w:r>
            <w:r w:rsidRPr="00D45377">
              <w:rPr>
                <w:rFonts w:ascii="Times New Roman" w:eastAsia="Liberation Serif" w:hAnsi="Times New Roman" w:cs="Times New Roman"/>
                <w:b/>
                <w:sz w:val="24"/>
                <w:szCs w:val="24"/>
                <w:lang w:bidi="ru-RU"/>
              </w:rPr>
              <w:t xml:space="preserve"> </w:t>
            </w:r>
            <w:r w:rsidRPr="00D45377">
              <w:rPr>
                <w:rFonts w:ascii="Times New Roman" w:eastAsia="Liberation Serif" w:hAnsi="Times New Roman" w:cs="Times New Roman"/>
                <w:sz w:val="24"/>
                <w:szCs w:val="24"/>
                <w:lang w:bidi="ru-RU"/>
              </w:rPr>
              <w:t>Анализирует стандарты, нормы, правила и техническую документацию при решении задач профессиональной деятельности.</w:t>
            </w:r>
          </w:p>
          <w:p w:rsidR="00144D52" w:rsidRPr="00D45377" w:rsidRDefault="00144D52" w:rsidP="00DC07BE">
            <w:pPr>
              <w:pStyle w:val="TableParagraph"/>
              <w:spacing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3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ПК-4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Применяет методы составления, оформления нормативной и технической документации.</w:t>
            </w:r>
          </w:p>
        </w:tc>
      </w:tr>
      <w:tr w:rsidR="00144D52" w:rsidRPr="00D45377" w:rsidTr="00A7487B">
        <w:trPr>
          <w:trHeight w:val="20"/>
        </w:trPr>
        <w:tc>
          <w:tcPr>
            <w:tcW w:w="1303" w:type="pct"/>
            <w:vMerge/>
          </w:tcPr>
          <w:p w:rsidR="00144D52" w:rsidRPr="00D45377" w:rsidRDefault="00144D52" w:rsidP="00144D52">
            <w:pPr>
              <w:pStyle w:val="TableParagraph"/>
              <w:ind w:left="28" w:right="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</w:tcPr>
          <w:p w:rsidR="00B9056D" w:rsidRPr="00D45377" w:rsidRDefault="00144D52" w:rsidP="00A928DA">
            <w:pPr>
              <w:pStyle w:val="TableParagraph"/>
              <w:spacing w:line="230" w:lineRule="auto"/>
              <w:ind w:left="34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ОПК-5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инсталлировать и сопровождать программное обеспечение для информационных систем и баз данных, в том числе отечественного производства.</w:t>
            </w:r>
          </w:p>
        </w:tc>
        <w:tc>
          <w:tcPr>
            <w:tcW w:w="2398" w:type="pct"/>
          </w:tcPr>
          <w:p w:rsidR="00144D52" w:rsidRPr="00D45377" w:rsidRDefault="00144D52" w:rsidP="00144D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1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ПК-5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8DA">
              <w:rPr>
                <w:rFonts w:ascii="Times New Roman" w:hAnsi="Times New Roman" w:cs="Times New Roman"/>
                <w:sz w:val="24"/>
                <w:szCs w:val="24"/>
              </w:rPr>
              <w:t>Применяет основы</w:t>
            </w:r>
            <w:r w:rsidRPr="00A928DA">
              <w:rPr>
                <w:rFonts w:ascii="Times New Roman" w:hAnsi="Times New Roman" w:cs="Times New Roman"/>
                <w:sz w:val="24"/>
                <w:szCs w:val="24"/>
              </w:rPr>
              <w:t xml:space="preserve"> системного администрирования, адми</w:t>
            </w:r>
            <w:r w:rsidR="00A928DA">
              <w:rPr>
                <w:rFonts w:ascii="Times New Roman" w:hAnsi="Times New Roman" w:cs="Times New Roman"/>
                <w:sz w:val="24"/>
                <w:szCs w:val="24"/>
              </w:rPr>
              <w:t>нистрирования СУБД, современные стандарты</w:t>
            </w:r>
            <w:r w:rsidRPr="00A928D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взаимодействия систем.</w:t>
            </w:r>
          </w:p>
          <w:p w:rsidR="00144D52" w:rsidRPr="00D45377" w:rsidRDefault="00144D52" w:rsidP="00144D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2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ПК-5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Инсталлирует программное обеспечение информационных систем.</w:t>
            </w:r>
          </w:p>
          <w:p w:rsidR="00144D52" w:rsidRPr="00D45377" w:rsidRDefault="00144D52" w:rsidP="00144D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ИД-3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ПК-5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Инсталлирует и настраивает аппаратное и программное обеспечение компьютерных сетей.</w:t>
            </w:r>
          </w:p>
        </w:tc>
      </w:tr>
      <w:tr w:rsidR="00144D52" w:rsidRPr="00D45377" w:rsidTr="00A7487B">
        <w:trPr>
          <w:trHeight w:val="20"/>
        </w:trPr>
        <w:tc>
          <w:tcPr>
            <w:tcW w:w="1303" w:type="pct"/>
            <w:vMerge/>
          </w:tcPr>
          <w:p w:rsidR="00144D52" w:rsidRPr="00D45377" w:rsidRDefault="00144D52" w:rsidP="00144D52">
            <w:pPr>
              <w:pStyle w:val="TableParagraph"/>
              <w:ind w:left="28" w:right="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pct"/>
          </w:tcPr>
          <w:p w:rsidR="00144D52" w:rsidRPr="00D45377" w:rsidRDefault="00144D52" w:rsidP="00144D52">
            <w:pPr>
              <w:pStyle w:val="TableParagraph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К-6.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в педагогической деятельности научные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знаний в сфере информационно-коммуникационных технологий</w:t>
            </w:r>
          </w:p>
        </w:tc>
        <w:tc>
          <w:tcPr>
            <w:tcW w:w="2398" w:type="pct"/>
          </w:tcPr>
          <w:p w:rsidR="00144D52" w:rsidRPr="00D45377" w:rsidRDefault="00144D52" w:rsidP="00144D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-1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ОПК-6.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Использует знания в области информационно-коммуникационных технологий для организации педагогической деятельности.</w:t>
            </w:r>
          </w:p>
          <w:p w:rsidR="00144D52" w:rsidRPr="00D45377" w:rsidRDefault="00144D52" w:rsidP="00144D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Д-2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ОПК-6</w:t>
            </w:r>
            <w:r w:rsidRPr="00D453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Осуществляет разработку и сопровождение информационных систем для поддержки педагогической деятельности.</w:t>
            </w:r>
          </w:p>
        </w:tc>
      </w:tr>
    </w:tbl>
    <w:p w:rsidR="00144D52" w:rsidRDefault="00144D52" w:rsidP="00144D52">
      <w:pPr>
        <w:shd w:val="clear" w:color="auto" w:fill="FFFFFF"/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637BEC" w:rsidRPr="00637BEC" w:rsidRDefault="00637BEC" w:rsidP="00D45377">
      <w:pPr>
        <w:pStyle w:val="1"/>
        <w:numPr>
          <w:ilvl w:val="0"/>
          <w:numId w:val="0"/>
        </w:numPr>
        <w:spacing w:after="240" w:line="276" w:lineRule="auto"/>
        <w:ind w:firstLine="709"/>
        <w:rPr>
          <w:b/>
          <w:i/>
          <w:spacing w:val="-7"/>
          <w:sz w:val="24"/>
        </w:rPr>
      </w:pPr>
      <w:r w:rsidRPr="00637BEC">
        <w:rPr>
          <w:b/>
          <w:sz w:val="24"/>
        </w:rPr>
        <w:t>4.3. Профессиональные компетенции выпускников и индикаторы их достижения</w:t>
      </w:r>
    </w:p>
    <w:p w:rsidR="00637BEC" w:rsidRDefault="00637BEC" w:rsidP="00637BEC">
      <w:pPr>
        <w:ind w:firstLine="596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637BEC">
        <w:rPr>
          <w:rFonts w:ascii="Times New Roman" w:hAnsi="Times New Roman" w:cs="Times New Roman"/>
          <w:iCs/>
          <w:sz w:val="24"/>
          <w:szCs w:val="24"/>
        </w:rPr>
        <w:t>Таблица 4.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2459"/>
        <w:gridCol w:w="3345"/>
        <w:gridCol w:w="2238"/>
      </w:tblGrid>
      <w:tr w:rsidR="00144D52" w:rsidRPr="00D45377" w:rsidTr="00F02632">
        <w:trPr>
          <w:trHeight w:val="20"/>
          <w:tblHeader/>
          <w:jc w:val="center"/>
        </w:trPr>
        <w:tc>
          <w:tcPr>
            <w:tcW w:w="1141" w:type="pct"/>
          </w:tcPr>
          <w:p w:rsidR="00144D52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Задача ПД</w:t>
            </w:r>
          </w:p>
        </w:tc>
        <w:tc>
          <w:tcPr>
            <w:tcW w:w="1180" w:type="pct"/>
          </w:tcPr>
          <w:p w:rsidR="00144D52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1605" w:type="pct"/>
          </w:tcPr>
          <w:p w:rsidR="00144D52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1074" w:type="pct"/>
          </w:tcPr>
          <w:p w:rsidR="00D45377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</w:p>
          <w:p w:rsidR="00144D52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(ПС, анализ опыта)</w:t>
            </w:r>
          </w:p>
        </w:tc>
      </w:tr>
      <w:tr w:rsidR="00144D52" w:rsidRPr="00D45377" w:rsidTr="00F02632">
        <w:trPr>
          <w:trHeight w:val="20"/>
          <w:jc w:val="center"/>
        </w:trPr>
        <w:tc>
          <w:tcPr>
            <w:tcW w:w="1141" w:type="pct"/>
          </w:tcPr>
          <w:p w:rsidR="00144D52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" w:type="pct"/>
          </w:tcPr>
          <w:p w:rsidR="00144D52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5" w:type="pct"/>
          </w:tcPr>
          <w:p w:rsidR="00144D52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4" w:type="pct"/>
          </w:tcPr>
          <w:p w:rsidR="00144D52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4D52" w:rsidRPr="00D45377" w:rsidTr="00A7487B">
        <w:trPr>
          <w:trHeight w:val="20"/>
          <w:jc w:val="center"/>
        </w:trPr>
        <w:tc>
          <w:tcPr>
            <w:tcW w:w="5000" w:type="pct"/>
            <w:gridSpan w:val="4"/>
          </w:tcPr>
          <w:p w:rsidR="00144D52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Тип задач профессиональной деятельности: производственно-технологический</w:t>
            </w:r>
          </w:p>
        </w:tc>
      </w:tr>
      <w:tr w:rsidR="00914C45" w:rsidRPr="00D45377" w:rsidTr="00F02632">
        <w:trPr>
          <w:trHeight w:val="1422"/>
          <w:jc w:val="center"/>
        </w:trPr>
        <w:tc>
          <w:tcPr>
            <w:tcW w:w="1141" w:type="pct"/>
            <w:vMerge w:val="restart"/>
          </w:tcPr>
          <w:p w:rsidR="00914C45" w:rsidRPr="00D45377" w:rsidRDefault="00C7793C" w:rsidP="007C72B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реализация программ, </w:t>
            </w:r>
            <w:r w:rsidRPr="006F6276">
              <w:rPr>
                <w:rFonts w:ascii="Times New Roman" w:hAnsi="Times New Roman" w:cs="Times New Roman"/>
                <w:sz w:val="24"/>
                <w:szCs w:val="24"/>
              </w:rPr>
              <w:t>программных систем и комплексов.</w:t>
            </w:r>
          </w:p>
        </w:tc>
        <w:tc>
          <w:tcPr>
            <w:tcW w:w="1180" w:type="pct"/>
          </w:tcPr>
          <w:p w:rsidR="00914C45" w:rsidRPr="00D45377" w:rsidRDefault="00914C45" w:rsidP="00144D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ПК-1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разрабатывать требования и проектировать программное обеспечение.</w:t>
            </w:r>
          </w:p>
        </w:tc>
        <w:tc>
          <w:tcPr>
            <w:tcW w:w="1605" w:type="pct"/>
          </w:tcPr>
          <w:p w:rsidR="00914C45" w:rsidRPr="00DA14D5" w:rsidRDefault="00914C45" w:rsidP="00C7793C">
            <w:pPr>
              <w:spacing w:after="0" w:line="233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A14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1</w:t>
            </w:r>
            <w:r w:rsidRPr="00DA14D5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ПК-1. </w:t>
            </w:r>
            <w:r w:rsidRPr="00DA14D5">
              <w:rPr>
                <w:rFonts w:ascii="Times New Roman" w:hAnsi="Times New Roman" w:cs="Times New Roman"/>
                <w:sz w:val="24"/>
                <w:szCs w:val="24"/>
              </w:rPr>
              <w:t>Анализирует требования к программному обеспечению.</w:t>
            </w:r>
          </w:p>
          <w:p w:rsidR="00914C45" w:rsidRDefault="00914C45" w:rsidP="00C7793C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14D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2</w:t>
            </w:r>
            <w:r w:rsidRPr="00DA14D5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ПК-1.</w:t>
            </w:r>
            <w:r w:rsidRPr="00DA14D5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 </w:t>
            </w:r>
            <w:r w:rsidRPr="00DA14D5">
              <w:rPr>
                <w:rFonts w:ascii="Times New Roman" w:hAnsi="Times New Roman" w:cs="Times New Roman"/>
                <w:sz w:val="24"/>
                <w:szCs w:val="24"/>
              </w:rPr>
              <w:t>Проектирует программное обеспечение.</w:t>
            </w:r>
          </w:p>
          <w:p w:rsidR="00914C45" w:rsidRPr="00D45377" w:rsidRDefault="00914C45" w:rsidP="00C7793C">
            <w:pPr>
              <w:spacing w:after="0" w:line="233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110B">
              <w:rPr>
                <w:rFonts w:ascii="Times New Roman" w:hAnsi="Times New Roman" w:cs="Times New Roman"/>
                <w:b/>
                <w:sz w:val="24"/>
                <w:szCs w:val="24"/>
              </w:rPr>
              <w:t>ИД-3</w:t>
            </w:r>
            <w:r w:rsidRPr="00B8110B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К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10B">
              <w:rPr>
                <w:rFonts w:ascii="Times New Roman" w:hAnsi="Times New Roman" w:cs="Times New Roman"/>
                <w:sz w:val="24"/>
                <w:szCs w:val="24"/>
              </w:rPr>
              <w:t>Разрабатывает технические спецификации на программные компоненты и их взаимо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4" w:type="pct"/>
          </w:tcPr>
          <w:p w:rsidR="00914C45" w:rsidRPr="00D45377" w:rsidRDefault="00914C45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06.001 Программист.</w:t>
            </w:r>
          </w:p>
        </w:tc>
      </w:tr>
      <w:tr w:rsidR="00914C45" w:rsidRPr="00D45377" w:rsidTr="007C72B0">
        <w:trPr>
          <w:trHeight w:val="2604"/>
          <w:jc w:val="center"/>
        </w:trPr>
        <w:tc>
          <w:tcPr>
            <w:tcW w:w="1141" w:type="pct"/>
            <w:vMerge/>
          </w:tcPr>
          <w:p w:rsidR="00914C45" w:rsidRPr="00D45377" w:rsidRDefault="00914C45" w:rsidP="007C72B0">
            <w:pPr>
              <w:pStyle w:val="Table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80" w:type="pct"/>
          </w:tcPr>
          <w:p w:rsidR="00914C45" w:rsidRPr="00D45377" w:rsidRDefault="00914C45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ПК-2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реализовывать</w:t>
            </w:r>
          </w:p>
          <w:p w:rsidR="00914C45" w:rsidRPr="00D45377" w:rsidRDefault="00914C45" w:rsidP="007C72B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IT-продукты.</w:t>
            </w:r>
          </w:p>
        </w:tc>
        <w:tc>
          <w:tcPr>
            <w:tcW w:w="1605" w:type="pct"/>
          </w:tcPr>
          <w:p w:rsidR="00914C45" w:rsidRPr="00D45377" w:rsidRDefault="00914C45" w:rsidP="00C7793C">
            <w:pPr>
              <w:spacing w:after="0" w:line="233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1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ПК-2.</w:t>
            </w:r>
            <w:r w:rsidRPr="00D45377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 </w:t>
            </w:r>
            <w:r w:rsidRPr="00D45377">
              <w:rPr>
                <w:rFonts w:ascii="Times New Roman" w:hAnsi="Times New Roman" w:cs="Times New Roman"/>
                <w:iCs/>
                <w:sz w:val="24"/>
                <w:szCs w:val="24"/>
              </w:rPr>
              <w:t>Создает заданные элементы системы, выполненные в виде программных продуктов.</w:t>
            </w:r>
          </w:p>
          <w:p w:rsidR="00914C45" w:rsidRPr="00D45377" w:rsidRDefault="00914C45" w:rsidP="00C7793C">
            <w:pPr>
              <w:spacing w:after="0" w:line="233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2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ПК-2.</w:t>
            </w:r>
            <w:r w:rsidRPr="00D45377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 </w:t>
            </w:r>
            <w:r w:rsidRPr="00D45377">
              <w:rPr>
                <w:rFonts w:ascii="Times New Roman" w:hAnsi="Times New Roman" w:cs="Times New Roman"/>
                <w:iCs/>
                <w:sz w:val="24"/>
                <w:szCs w:val="24"/>
              </w:rPr>
              <w:t>Анализирует качество кода.</w:t>
            </w:r>
          </w:p>
          <w:p w:rsidR="00D95E64" w:rsidRPr="00D45377" w:rsidRDefault="00914C45" w:rsidP="00D95E64">
            <w:pPr>
              <w:spacing w:after="0" w:line="233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3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ПК-2.</w:t>
            </w:r>
            <w:r w:rsidRPr="00D45377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Проводит испытание создаваемого программного средства и его компонентов.</w:t>
            </w:r>
          </w:p>
        </w:tc>
        <w:tc>
          <w:tcPr>
            <w:tcW w:w="1074" w:type="pct"/>
          </w:tcPr>
          <w:p w:rsidR="00914C45" w:rsidRPr="00D45377" w:rsidRDefault="00914C45" w:rsidP="00144D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ынка труда.</w:t>
            </w:r>
          </w:p>
          <w:p w:rsidR="00914C45" w:rsidRPr="00D45377" w:rsidRDefault="00914C45" w:rsidP="00144D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14C45" w:rsidRPr="006A5D50" w:rsidRDefault="00914C45" w:rsidP="007C72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D50">
              <w:rPr>
                <w:rFonts w:ascii="Times New Roman" w:hAnsi="Times New Roman" w:cs="Times New Roman"/>
                <w:sz w:val="24"/>
                <w:szCs w:val="24"/>
              </w:rPr>
              <w:t>Протоколы согласований с предприятиями (организациями) работодателей.</w:t>
            </w:r>
          </w:p>
        </w:tc>
      </w:tr>
      <w:tr w:rsidR="00144D52" w:rsidRPr="00D45377" w:rsidTr="00C7793C">
        <w:trPr>
          <w:trHeight w:val="302"/>
          <w:jc w:val="center"/>
        </w:trPr>
        <w:tc>
          <w:tcPr>
            <w:tcW w:w="1141" w:type="pct"/>
          </w:tcPr>
          <w:p w:rsidR="00144D52" w:rsidRPr="00D45377" w:rsidRDefault="00144D52" w:rsidP="00D95E64">
            <w:pPr>
              <w:pStyle w:val="TableParagraph"/>
              <w:spacing w:before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Проектирование, администрирование и эксплуатация баз и хранилищ данных.</w:t>
            </w:r>
          </w:p>
        </w:tc>
        <w:tc>
          <w:tcPr>
            <w:tcW w:w="1180" w:type="pct"/>
          </w:tcPr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ПК-3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разрабатывать и реализовывать базы данных и хранилища данных для систем поддержки принятия решений.</w:t>
            </w:r>
          </w:p>
        </w:tc>
        <w:tc>
          <w:tcPr>
            <w:tcW w:w="1605" w:type="pct"/>
          </w:tcPr>
          <w:p w:rsidR="00144D52" w:rsidRPr="00D45377" w:rsidRDefault="00144D52" w:rsidP="00C7793C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1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ПК-3.</w:t>
            </w:r>
            <w:r w:rsidRPr="00D45377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Разрабатывает приложения СУБД.</w:t>
            </w:r>
          </w:p>
          <w:p w:rsidR="00144D52" w:rsidRPr="00D45377" w:rsidRDefault="00144D52" w:rsidP="00C7793C">
            <w:pPr>
              <w:spacing w:after="0" w:line="233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2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ПК-3.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D45377">
              <w:rPr>
                <w:rFonts w:ascii="Times New Roman" w:hAnsi="Times New Roman" w:cs="Times New Roman"/>
                <w:iCs/>
                <w:sz w:val="24"/>
                <w:szCs w:val="24"/>
              </w:rPr>
              <w:t>Проводит обследования, консолидацию, обработку и анализ информации из различных источников.</w:t>
            </w:r>
          </w:p>
          <w:p w:rsidR="00144D52" w:rsidRPr="00D45377" w:rsidRDefault="00144D52" w:rsidP="00C7793C">
            <w:pPr>
              <w:spacing w:after="0" w:line="23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3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ПК-3.</w:t>
            </w:r>
            <w:r w:rsidRPr="00D45377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Извлекает имеющую смысл информацию из данных с помощью методов машинного обучения.</w:t>
            </w:r>
          </w:p>
          <w:p w:rsidR="00144D52" w:rsidRPr="00D45377" w:rsidRDefault="00144D52" w:rsidP="00C7793C">
            <w:pPr>
              <w:spacing w:after="0" w:line="233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4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ПК-3.</w:t>
            </w:r>
            <w:r w:rsidRPr="00D45377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Разрабатывает хранилища данных для систем поддержки принятия решений.</w:t>
            </w:r>
          </w:p>
        </w:tc>
        <w:tc>
          <w:tcPr>
            <w:tcW w:w="1074" w:type="pct"/>
          </w:tcPr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ынка труда.</w:t>
            </w:r>
          </w:p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4D52" w:rsidRPr="00D45377" w:rsidRDefault="006A5D50" w:rsidP="00144D5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5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 согласований с предприятиями (организациями) работодателей.</w:t>
            </w:r>
          </w:p>
        </w:tc>
      </w:tr>
      <w:tr w:rsidR="00144D52" w:rsidRPr="00D45377" w:rsidTr="00D95E64">
        <w:trPr>
          <w:trHeight w:val="1966"/>
          <w:jc w:val="center"/>
        </w:trPr>
        <w:tc>
          <w:tcPr>
            <w:tcW w:w="1141" w:type="pct"/>
          </w:tcPr>
          <w:p w:rsidR="00D95E64" w:rsidRPr="00D45377" w:rsidRDefault="00D95E64" w:rsidP="00D95E64">
            <w:pPr>
              <w:pStyle w:val="TableParagraph"/>
              <w:spacing w:before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и обработка данных с использованием современных методов анализа информации и вычислительной техники.</w:t>
            </w:r>
          </w:p>
        </w:tc>
        <w:tc>
          <w:tcPr>
            <w:tcW w:w="1180" w:type="pct"/>
          </w:tcPr>
          <w:p w:rsidR="00144D52" w:rsidRPr="00D45377" w:rsidRDefault="00144D52" w:rsidP="00FD64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ПК-4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ен </w:t>
            </w:r>
            <w:r w:rsidR="00FD6418" w:rsidRPr="00D45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анализ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605" w:type="pct"/>
          </w:tcPr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</w:t>
            </w:r>
            <w:r w:rsidR="00783B71"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ПК-4. </w:t>
            </w:r>
            <w:r w:rsidR="00196FD8" w:rsidRPr="00D4537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5301" w:rsidRPr="00D45377">
              <w:rPr>
                <w:rFonts w:ascii="Times New Roman" w:hAnsi="Times New Roman" w:cs="Times New Roman"/>
                <w:sz w:val="24"/>
                <w:szCs w:val="24"/>
              </w:rPr>
              <w:t>ыявляет</w:t>
            </w:r>
            <w:r w:rsidR="00196FD8" w:rsidRPr="00D453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5301"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и согласовывает требования</w:t>
            </w:r>
            <w:r w:rsidR="00196FD8"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к результатам аналитических работ с применением технологий больших данных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FD8" w:rsidRPr="00D45377" w:rsidRDefault="00196FD8" w:rsidP="00196F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2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ПК-4.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Планирует и организует аналитические работы с использованием технологий больших данных.</w:t>
            </w:r>
          </w:p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</w:t>
            </w:r>
            <w:r w:rsidR="00196FD8"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ПК-4. </w:t>
            </w:r>
            <w:r w:rsidR="00AA1928" w:rsidRPr="00D45377">
              <w:rPr>
                <w:rFonts w:ascii="Times New Roman" w:hAnsi="Times New Roman" w:cs="Times New Roman"/>
                <w:sz w:val="24"/>
                <w:szCs w:val="24"/>
              </w:rPr>
              <w:t>Готовит данные для проведения аналитических работ по исследованию больших данных.</w:t>
            </w:r>
          </w:p>
          <w:p w:rsidR="00144D52" w:rsidRPr="00D45377" w:rsidRDefault="00144D52" w:rsidP="00783B7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</w:t>
            </w:r>
            <w:r w:rsidR="00196FD8"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 xml:space="preserve">ПК-4. </w:t>
            </w:r>
            <w:r w:rsidR="00AA1928" w:rsidRPr="00D45377">
              <w:rPr>
                <w:rFonts w:ascii="Times New Roman" w:hAnsi="Times New Roman" w:cs="Times New Roman"/>
                <w:sz w:val="24"/>
                <w:szCs w:val="24"/>
              </w:rPr>
              <w:t>Проводит аналитическое исследование с применением технологий больших данных в соответствии с требованиями заказчика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4" w:type="pct"/>
          </w:tcPr>
          <w:p w:rsidR="00144D52" w:rsidRPr="00D45377" w:rsidRDefault="00FD6418" w:rsidP="006A5D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2</w:t>
            </w:r>
            <w:r w:rsidR="00440E1B" w:rsidRPr="00D453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ист по большим данным</w:t>
            </w:r>
            <w:r w:rsidR="006A5D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144D52" w:rsidRPr="00D45377" w:rsidTr="00D95E64">
        <w:trPr>
          <w:trHeight w:val="1433"/>
          <w:jc w:val="center"/>
        </w:trPr>
        <w:tc>
          <w:tcPr>
            <w:tcW w:w="1141" w:type="pct"/>
          </w:tcPr>
          <w:p w:rsidR="00144D52" w:rsidRPr="00D45377" w:rsidRDefault="00D95E64" w:rsidP="00D95E64">
            <w:pPr>
              <w:pStyle w:val="TableParagraph"/>
              <w:spacing w:before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Проектирование, администрирование и эксплуатация баз и хранилищ данных.</w:t>
            </w:r>
          </w:p>
        </w:tc>
        <w:tc>
          <w:tcPr>
            <w:tcW w:w="1180" w:type="pct"/>
          </w:tcPr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ПК-5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оптимизировать функционирование БД.</w:t>
            </w:r>
          </w:p>
        </w:tc>
        <w:tc>
          <w:tcPr>
            <w:tcW w:w="1605" w:type="pct"/>
          </w:tcPr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1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ПК-5.</w:t>
            </w:r>
            <w:r w:rsidRPr="00D453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яет мониторинг работы БД и собирает статистическую информацию о работе БД.</w:t>
            </w:r>
          </w:p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2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ПК-5.</w:t>
            </w:r>
            <w:r w:rsidRPr="00D453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тимизирует распределение вычислительных ресурсов, взаимодействующих с БД.</w:t>
            </w:r>
          </w:p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3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ПК-5.</w:t>
            </w:r>
            <w:r w:rsidRPr="00D453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тимизирует производительность БД.</w:t>
            </w:r>
          </w:p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4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ПК-5.</w:t>
            </w:r>
            <w:r w:rsidRPr="00D453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тимизирует компоненты вычислительной сети, взаимодействующие с БД.</w:t>
            </w:r>
          </w:p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5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ПК-5.</w:t>
            </w:r>
            <w:r w:rsidRPr="00D453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тимизирует выполнение запросов к БД</w:t>
            </w:r>
          </w:p>
          <w:p w:rsidR="00D45377" w:rsidRPr="00D45377" w:rsidRDefault="00144D52" w:rsidP="001361B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6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ПК-5.</w:t>
            </w:r>
            <w:r w:rsidRPr="00D453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тимизирует управление жизненным циклом данных, хранящихся в БД.</w:t>
            </w:r>
          </w:p>
        </w:tc>
        <w:tc>
          <w:tcPr>
            <w:tcW w:w="1074" w:type="pct"/>
          </w:tcPr>
          <w:p w:rsidR="00144D52" w:rsidRPr="0033305E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06.011 Администратор баз данных.</w:t>
            </w:r>
          </w:p>
        </w:tc>
      </w:tr>
      <w:tr w:rsidR="00144D52" w:rsidRPr="00D45377" w:rsidTr="00D95E64">
        <w:trPr>
          <w:trHeight w:val="20"/>
          <w:jc w:val="center"/>
        </w:trPr>
        <w:tc>
          <w:tcPr>
            <w:tcW w:w="1141" w:type="pct"/>
          </w:tcPr>
          <w:p w:rsidR="00144D52" w:rsidRPr="00D45377" w:rsidRDefault="00144D52" w:rsidP="00144D52">
            <w:pPr>
              <w:pStyle w:val="TableParagraph"/>
              <w:spacing w:before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ного обеспечения.</w:t>
            </w:r>
            <w:bookmarkStart w:id="0" w:name="_GoBack"/>
            <w:bookmarkEnd w:id="0"/>
          </w:p>
        </w:tc>
        <w:tc>
          <w:tcPr>
            <w:tcW w:w="1180" w:type="pct"/>
          </w:tcPr>
          <w:p w:rsidR="00144D52" w:rsidRPr="00D45377" w:rsidRDefault="00144D52" w:rsidP="00783B7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ПК-</w:t>
            </w:r>
            <w:r w:rsidR="00783B71"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разрабатывать тестовые случаи и проводить тестирования и исследование результатов.</w:t>
            </w:r>
          </w:p>
        </w:tc>
        <w:tc>
          <w:tcPr>
            <w:tcW w:w="1605" w:type="pct"/>
          </w:tcPr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1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ПК-</w:t>
            </w:r>
            <w:r w:rsidR="00783B71"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6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.</w:t>
            </w:r>
            <w:r w:rsidRPr="00D453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ет и описывает тестовые случаи, включая разработку автотестов.</w:t>
            </w:r>
          </w:p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2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ПК-</w:t>
            </w:r>
            <w:r w:rsidR="00783B71"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6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.</w:t>
            </w:r>
            <w:r w:rsidRPr="00D453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одит тестирования по разработанным тестовым случаям.</w:t>
            </w:r>
          </w:p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ИД-3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ПК-</w:t>
            </w:r>
            <w:r w:rsidR="00783B71"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6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.</w:t>
            </w:r>
            <w:r w:rsidRPr="00D453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станавливает тесты после сбоев, повлекших за собой нарушение работы системы</w:t>
            </w:r>
          </w:p>
          <w:p w:rsidR="00144D52" w:rsidRPr="00D45377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4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ПК-</w:t>
            </w:r>
            <w:r w:rsidR="00783B71"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6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.</w:t>
            </w:r>
            <w:r w:rsidRPr="00D453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ирует результаты тестирования</w:t>
            </w:r>
          </w:p>
          <w:p w:rsidR="00F02632" w:rsidRPr="00D45377" w:rsidRDefault="00144D52" w:rsidP="00783B7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5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ПК-</w:t>
            </w:r>
            <w:r w:rsidR="00783B71"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6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.</w:t>
            </w:r>
            <w:r w:rsidRPr="00D4537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веряет исправленные дефекты в порядке их приоритета.</w:t>
            </w:r>
          </w:p>
        </w:tc>
        <w:tc>
          <w:tcPr>
            <w:tcW w:w="1074" w:type="pct"/>
          </w:tcPr>
          <w:p w:rsidR="00144D52" w:rsidRPr="0033305E" w:rsidRDefault="00144D5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04 Специалист по тестированию в области информационных технологий.</w:t>
            </w:r>
          </w:p>
        </w:tc>
      </w:tr>
      <w:tr w:rsidR="00144D52" w:rsidRPr="00D45377" w:rsidTr="00A7487B">
        <w:trPr>
          <w:trHeight w:val="20"/>
          <w:jc w:val="center"/>
        </w:trPr>
        <w:tc>
          <w:tcPr>
            <w:tcW w:w="5000" w:type="pct"/>
            <w:gridSpan w:val="4"/>
            <w:vAlign w:val="center"/>
          </w:tcPr>
          <w:p w:rsidR="00144D52" w:rsidRPr="00D45377" w:rsidRDefault="00144D52" w:rsidP="00144D5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iCs/>
                <w:sz w:val="24"/>
                <w:szCs w:val="24"/>
              </w:rPr>
              <w:t>Тип задач профессиональной деятельности: научно-исследовательский</w:t>
            </w:r>
          </w:p>
        </w:tc>
      </w:tr>
      <w:tr w:rsidR="00F02632" w:rsidRPr="00D45377" w:rsidTr="00F02632">
        <w:trPr>
          <w:trHeight w:val="3874"/>
          <w:jc w:val="center"/>
        </w:trPr>
        <w:tc>
          <w:tcPr>
            <w:tcW w:w="1141" w:type="pct"/>
          </w:tcPr>
          <w:p w:rsidR="00F02632" w:rsidRPr="00D45377" w:rsidRDefault="00F02632" w:rsidP="00144D52">
            <w:pPr>
              <w:spacing w:before="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Применение фундаментальных знаний, полученных в области математических и компьютерных наук в научно-исследовательской деятельности.</w:t>
            </w:r>
          </w:p>
        </w:tc>
        <w:tc>
          <w:tcPr>
            <w:tcW w:w="1180" w:type="pct"/>
          </w:tcPr>
          <w:p w:rsidR="00F02632" w:rsidRPr="00D45377" w:rsidRDefault="00F02632" w:rsidP="00783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sz w:val="24"/>
                <w:szCs w:val="24"/>
              </w:rPr>
              <w:t>ПК-7.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 xml:space="preserve"> Способен проводить научно-исследовательские и опытно-конструкторские разработки по отдельным разделам темы.</w:t>
            </w:r>
          </w:p>
        </w:tc>
        <w:tc>
          <w:tcPr>
            <w:tcW w:w="1605" w:type="pct"/>
          </w:tcPr>
          <w:p w:rsidR="00F02632" w:rsidRPr="00D45377" w:rsidRDefault="00F02632" w:rsidP="00783B7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1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ПК-7.</w:t>
            </w:r>
            <w:r w:rsidRPr="00D45377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Осуществляет проведение работ по обработке и анализу научно-технической информации и результатов исследований.</w:t>
            </w:r>
          </w:p>
          <w:p w:rsidR="00F02632" w:rsidRDefault="00F02632" w:rsidP="00783B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Д-2</w:t>
            </w:r>
            <w:r w:rsidRPr="00D45377">
              <w:rPr>
                <w:rFonts w:ascii="Times New Roman" w:hAnsi="Times New Roman" w:cs="Times New Roman"/>
                <w:b/>
                <w:iCs/>
                <w:sz w:val="24"/>
                <w:szCs w:val="24"/>
                <w:vertAlign w:val="subscript"/>
              </w:rPr>
              <w:t>ПК-7.</w:t>
            </w:r>
            <w:r w:rsidRPr="00D45377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 xml:space="preserve"> </w:t>
            </w: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Осуществляет выполнение экспериментов и оформление результатов исследований и разработок.</w:t>
            </w:r>
          </w:p>
          <w:p w:rsidR="00F02632" w:rsidRPr="00D45377" w:rsidRDefault="00F02632" w:rsidP="00F0263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030E">
              <w:rPr>
                <w:rFonts w:ascii="Times New Roman" w:hAnsi="Times New Roman" w:cs="Times New Roman"/>
                <w:b/>
                <w:sz w:val="24"/>
                <w:szCs w:val="24"/>
              </w:rPr>
              <w:t>ИД-3</w:t>
            </w:r>
            <w:r w:rsidRPr="0060030E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-7</w:t>
            </w:r>
            <w:r w:rsidRPr="006003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60030E">
              <w:rPr>
                <w:rFonts w:ascii="Times New Roman" w:hAnsi="Times New Roman" w:cs="Times New Roman"/>
                <w:sz w:val="24"/>
                <w:szCs w:val="24"/>
              </w:rPr>
              <w:t>Готовит элементы документации, проектов планов и программ проведения отдельных этапов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4" w:type="pct"/>
          </w:tcPr>
          <w:p w:rsidR="00F02632" w:rsidRPr="00D45377" w:rsidRDefault="00F02632" w:rsidP="00144D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377">
              <w:rPr>
                <w:rFonts w:ascii="Times New Roman" w:hAnsi="Times New Roman" w:cs="Times New Roman"/>
                <w:sz w:val="24"/>
                <w:szCs w:val="24"/>
              </w:rPr>
              <w:t>40.011 Специалист по научно-исследовательским и опытно-конструкторским разработкам.</w:t>
            </w:r>
          </w:p>
        </w:tc>
      </w:tr>
    </w:tbl>
    <w:p w:rsidR="00D45377" w:rsidRDefault="00D45377" w:rsidP="00D45377">
      <w:pPr>
        <w:pStyle w:val="Default"/>
        <w:spacing w:line="276" w:lineRule="auto"/>
        <w:ind w:firstLine="709"/>
        <w:jc w:val="both"/>
        <w:rPr>
          <w:b/>
          <w:bCs/>
          <w:color w:val="auto"/>
        </w:rPr>
      </w:pPr>
    </w:p>
    <w:p w:rsidR="00637BEC" w:rsidRDefault="00637BEC" w:rsidP="00D45377">
      <w:pPr>
        <w:pStyle w:val="Default"/>
        <w:spacing w:line="288" w:lineRule="auto"/>
        <w:ind w:firstLine="709"/>
        <w:jc w:val="both"/>
        <w:rPr>
          <w:b/>
          <w:bCs/>
          <w:color w:val="auto"/>
        </w:rPr>
      </w:pPr>
      <w:r w:rsidRPr="00637BEC">
        <w:rPr>
          <w:b/>
          <w:bCs/>
          <w:color w:val="auto"/>
        </w:rPr>
        <w:t xml:space="preserve">Раздел 5. СТРУКТУРА И СОДЕРЖАНИЕ </w:t>
      </w:r>
      <w:r w:rsidR="00F76C87">
        <w:rPr>
          <w:b/>
          <w:bCs/>
          <w:color w:val="auto"/>
        </w:rPr>
        <w:t>ОСНОВНОЙ ОБРАЗОВАТЕЛЬНОЙ ПРОГРАММЫ</w:t>
      </w:r>
    </w:p>
    <w:p w:rsidR="00D45377" w:rsidRPr="00637BEC" w:rsidRDefault="00D45377" w:rsidP="00D45377">
      <w:pPr>
        <w:pStyle w:val="Default"/>
        <w:spacing w:line="288" w:lineRule="auto"/>
        <w:ind w:firstLine="709"/>
        <w:jc w:val="both"/>
      </w:pPr>
    </w:p>
    <w:p w:rsidR="00637BEC" w:rsidRPr="00637BEC" w:rsidRDefault="00637BEC" w:rsidP="00D45377">
      <w:pPr>
        <w:pStyle w:val="ConsPlusNormal"/>
        <w:spacing w:line="288" w:lineRule="auto"/>
        <w:ind w:firstLine="709"/>
        <w:jc w:val="both"/>
        <w:rPr>
          <w:b/>
          <w:bCs/>
          <w:sz w:val="24"/>
          <w:szCs w:val="24"/>
        </w:rPr>
      </w:pPr>
      <w:r w:rsidRPr="00637BEC">
        <w:rPr>
          <w:b/>
          <w:bCs/>
          <w:sz w:val="24"/>
          <w:szCs w:val="24"/>
        </w:rPr>
        <w:t>5.1.</w:t>
      </w:r>
      <w:r w:rsidRPr="00637BEC">
        <w:rPr>
          <w:sz w:val="24"/>
          <w:szCs w:val="24"/>
        </w:rPr>
        <w:t> О</w:t>
      </w:r>
      <w:r w:rsidRPr="00637BEC">
        <w:rPr>
          <w:b/>
          <w:bCs/>
          <w:sz w:val="24"/>
          <w:szCs w:val="24"/>
        </w:rPr>
        <w:t xml:space="preserve">бъем обязательной части </w:t>
      </w:r>
      <w:r w:rsidR="00F76C87">
        <w:rPr>
          <w:b/>
          <w:bCs/>
          <w:sz w:val="24"/>
          <w:szCs w:val="24"/>
        </w:rPr>
        <w:t xml:space="preserve">основной образовательной </w:t>
      </w:r>
      <w:r w:rsidRPr="00637BEC">
        <w:rPr>
          <w:b/>
          <w:bCs/>
          <w:sz w:val="24"/>
          <w:szCs w:val="24"/>
        </w:rPr>
        <w:t>программы</w:t>
      </w:r>
    </w:p>
    <w:p w:rsidR="00637BEC" w:rsidRPr="00637BEC" w:rsidRDefault="00637BEC" w:rsidP="00D4537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BEC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B927A7">
        <w:rPr>
          <w:rFonts w:ascii="Times New Roman" w:hAnsi="Times New Roman" w:cs="Times New Roman"/>
          <w:b/>
          <w:sz w:val="24"/>
          <w:szCs w:val="24"/>
        </w:rPr>
        <w:t>ООП</w:t>
      </w:r>
      <w:r w:rsidRPr="00637BEC">
        <w:rPr>
          <w:rFonts w:ascii="Times New Roman" w:hAnsi="Times New Roman" w:cs="Times New Roman"/>
          <w:sz w:val="24"/>
          <w:szCs w:val="24"/>
        </w:rPr>
        <w:t xml:space="preserve"> включает обязательную часть и часть, формируемую участниками образовательных отношений самостоятельно.</w:t>
      </w:r>
    </w:p>
    <w:p w:rsidR="00637BEC" w:rsidRPr="00637BEC" w:rsidRDefault="00637BEC" w:rsidP="00D4537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BEC">
        <w:rPr>
          <w:rFonts w:ascii="Times New Roman" w:hAnsi="Times New Roman" w:cs="Times New Roman"/>
          <w:sz w:val="24"/>
          <w:szCs w:val="24"/>
        </w:rPr>
        <w:t>Структура программы включает следующие блоки.</w:t>
      </w:r>
    </w:p>
    <w:p w:rsidR="00637BEC" w:rsidRPr="00637BEC" w:rsidRDefault="00637BEC" w:rsidP="00D4537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BEC">
        <w:rPr>
          <w:rFonts w:ascii="Times New Roman" w:hAnsi="Times New Roman" w:cs="Times New Roman"/>
          <w:sz w:val="24"/>
          <w:szCs w:val="24"/>
        </w:rPr>
        <w:t>Блок 1 «Дисциплины (модули)».</w:t>
      </w:r>
    </w:p>
    <w:p w:rsidR="00637BEC" w:rsidRPr="00637BEC" w:rsidRDefault="00637BEC" w:rsidP="00D4537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BEC">
        <w:rPr>
          <w:rFonts w:ascii="Times New Roman" w:hAnsi="Times New Roman" w:cs="Times New Roman"/>
          <w:sz w:val="24"/>
          <w:szCs w:val="24"/>
        </w:rPr>
        <w:t>Блок 2 «Практика».</w:t>
      </w:r>
    </w:p>
    <w:p w:rsidR="00637BEC" w:rsidRPr="000963C3" w:rsidRDefault="00637BEC" w:rsidP="00D4537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BEC">
        <w:rPr>
          <w:rFonts w:ascii="Times New Roman" w:hAnsi="Times New Roman" w:cs="Times New Roman"/>
          <w:sz w:val="24"/>
          <w:szCs w:val="24"/>
        </w:rPr>
        <w:t>Блок 3 «Государственная итоговая аттестация».</w:t>
      </w:r>
    </w:p>
    <w:p w:rsidR="001D7382" w:rsidRDefault="001D73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7BEC" w:rsidRPr="00637BEC" w:rsidRDefault="00637BEC" w:rsidP="00637BEC">
      <w:pPr>
        <w:widowControl w:val="0"/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37BEC">
        <w:rPr>
          <w:rFonts w:ascii="Times New Roman" w:hAnsi="Times New Roman" w:cs="Times New Roman"/>
          <w:sz w:val="24"/>
          <w:szCs w:val="24"/>
        </w:rPr>
        <w:lastRenderedPageBreak/>
        <w:t>Таблица 5.1.</w:t>
      </w:r>
    </w:p>
    <w:p w:rsidR="00637BEC" w:rsidRDefault="00637BEC" w:rsidP="00637BEC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37BEC">
        <w:rPr>
          <w:rFonts w:ascii="Times New Roman" w:hAnsi="Times New Roman" w:cs="Times New Roman"/>
          <w:sz w:val="24"/>
          <w:szCs w:val="24"/>
        </w:rPr>
        <w:t xml:space="preserve">Структура и объем </w:t>
      </w:r>
      <w:r w:rsidR="00B927A7">
        <w:rPr>
          <w:rFonts w:ascii="Times New Roman" w:hAnsi="Times New Roman" w:cs="Times New Roman"/>
          <w:sz w:val="24"/>
          <w:szCs w:val="24"/>
        </w:rPr>
        <w:t>ООП</w:t>
      </w:r>
      <w:r w:rsidRPr="00637BE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6"/>
        <w:gridCol w:w="4665"/>
        <w:gridCol w:w="3888"/>
      </w:tblGrid>
      <w:tr w:rsidR="00637BEC" w:rsidRPr="00637BEC" w:rsidTr="00D45377">
        <w:trPr>
          <w:trHeight w:val="20"/>
          <w:jc w:val="center"/>
        </w:trPr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EC" w:rsidRPr="00637BEC" w:rsidRDefault="00637BEC" w:rsidP="00B927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программы </w:t>
            </w:r>
            <w:r w:rsidR="00B927A7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EC" w:rsidRPr="00637BEC" w:rsidRDefault="00637BEC" w:rsidP="00B927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C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B927A7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637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7BEC" w:rsidRPr="00637BEC" w:rsidRDefault="00637BEC" w:rsidP="00B927A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637BEC">
              <w:rPr>
                <w:rFonts w:ascii="Times New Roman" w:hAnsi="Times New Roman" w:cs="Times New Roman"/>
                <w:sz w:val="24"/>
                <w:szCs w:val="24"/>
              </w:rPr>
              <w:t xml:space="preserve"> и ее блоков в з.е.</w:t>
            </w:r>
          </w:p>
        </w:tc>
      </w:tr>
      <w:tr w:rsidR="00E46C9A" w:rsidRPr="00637BEC" w:rsidTr="00D45377">
        <w:trPr>
          <w:trHeight w:val="20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9A" w:rsidRPr="00637BEC" w:rsidRDefault="00E46C9A" w:rsidP="00E46C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C">
              <w:rPr>
                <w:rFonts w:ascii="Times New Roman" w:hAnsi="Times New Roman" w:cs="Times New Roman"/>
                <w:sz w:val="24"/>
                <w:szCs w:val="24"/>
              </w:rPr>
              <w:t>Блок 1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9A" w:rsidRPr="00637BEC" w:rsidRDefault="00E46C9A" w:rsidP="00E46C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C">
              <w:rPr>
                <w:rFonts w:ascii="Times New Roman" w:hAnsi="Times New Roman" w:cs="Times New Roman"/>
                <w:sz w:val="24"/>
                <w:szCs w:val="24"/>
              </w:rPr>
              <w:t>Дисциплины (модули)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9A" w:rsidRPr="000406F3" w:rsidRDefault="00E46C9A" w:rsidP="00040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0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</w:tr>
      <w:tr w:rsidR="00E46C9A" w:rsidRPr="00637BEC" w:rsidTr="00D45377">
        <w:trPr>
          <w:trHeight w:val="20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9A" w:rsidRPr="00637BEC" w:rsidRDefault="00E46C9A" w:rsidP="00E46C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C">
              <w:rPr>
                <w:rFonts w:ascii="Times New Roman" w:hAnsi="Times New Roman" w:cs="Times New Roman"/>
                <w:sz w:val="24"/>
                <w:szCs w:val="24"/>
              </w:rPr>
              <w:t>Блок 2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9A" w:rsidRPr="00637BEC" w:rsidRDefault="00E46C9A" w:rsidP="00E46C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C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9A" w:rsidRPr="000406F3" w:rsidRDefault="00E46C9A" w:rsidP="000406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C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06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E46C9A" w:rsidRPr="00637BEC" w:rsidTr="00D45377">
        <w:trPr>
          <w:trHeight w:val="20"/>
          <w:jc w:val="center"/>
        </w:trPr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9A" w:rsidRPr="00637BEC" w:rsidRDefault="00E46C9A" w:rsidP="00E46C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C">
              <w:rPr>
                <w:rFonts w:ascii="Times New Roman" w:hAnsi="Times New Roman" w:cs="Times New Roman"/>
                <w:sz w:val="24"/>
                <w:szCs w:val="24"/>
              </w:rPr>
              <w:t>Блок 3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9A" w:rsidRPr="00637BEC" w:rsidRDefault="00E46C9A" w:rsidP="00E46C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C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9A" w:rsidRPr="00E46C9A" w:rsidRDefault="00E46C9A" w:rsidP="00E46C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6C9A" w:rsidRPr="00637BEC" w:rsidTr="00D45377">
        <w:trPr>
          <w:trHeight w:val="20"/>
          <w:jc w:val="center"/>
        </w:trPr>
        <w:tc>
          <w:tcPr>
            <w:tcW w:w="3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9A" w:rsidRPr="00637BEC" w:rsidRDefault="00E46C9A" w:rsidP="00E46C9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BEC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й образовательной программы</w:t>
            </w:r>
          </w:p>
        </w:tc>
        <w:tc>
          <w:tcPr>
            <w:tcW w:w="1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C9A" w:rsidRPr="00E46C9A" w:rsidRDefault="00E46C9A" w:rsidP="00E46C9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C9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</w:tbl>
    <w:p w:rsidR="00637BEC" w:rsidRPr="00637BEC" w:rsidRDefault="00637BEC" w:rsidP="00E46C9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D45377" w:rsidRPr="00637BEC" w:rsidRDefault="00D45377" w:rsidP="00D45377">
      <w:pPr>
        <w:pStyle w:val="Default"/>
        <w:spacing w:line="288" w:lineRule="auto"/>
        <w:ind w:firstLine="709"/>
        <w:rPr>
          <w:b/>
        </w:rPr>
      </w:pPr>
      <w:r w:rsidRPr="00637BEC">
        <w:rPr>
          <w:b/>
          <w:color w:val="auto"/>
        </w:rPr>
        <w:t>5.2. </w:t>
      </w:r>
      <w:r w:rsidRPr="00637BEC">
        <w:rPr>
          <w:b/>
        </w:rPr>
        <w:t>Календарный учебный график</w:t>
      </w:r>
      <w:r w:rsidRPr="00637BEC">
        <w:rPr>
          <w:b/>
          <w:color w:val="auto"/>
        </w:rPr>
        <w:t xml:space="preserve"> и у</w:t>
      </w:r>
      <w:r w:rsidRPr="00637BEC">
        <w:rPr>
          <w:b/>
        </w:rPr>
        <w:t xml:space="preserve">чебный план </w:t>
      </w:r>
    </w:p>
    <w:p w:rsidR="00D45377" w:rsidRPr="00DA14D5" w:rsidRDefault="00D45377" w:rsidP="00D45377">
      <w:pPr>
        <w:pStyle w:val="Default"/>
        <w:spacing w:line="288" w:lineRule="auto"/>
        <w:ind w:firstLine="709"/>
        <w:jc w:val="both"/>
      </w:pPr>
      <w:r w:rsidRPr="00637BEC">
        <w:t xml:space="preserve">Календарный учебный график и учебный план представлен в Приложении </w:t>
      </w:r>
      <w:r>
        <w:t>4</w:t>
      </w:r>
      <w:r w:rsidRPr="00637BEC">
        <w:t>.</w:t>
      </w:r>
    </w:p>
    <w:p w:rsidR="00D45377" w:rsidRPr="00637BEC" w:rsidRDefault="00D45377" w:rsidP="00D45377">
      <w:pPr>
        <w:pStyle w:val="ConsPlusNormal"/>
        <w:spacing w:line="288" w:lineRule="auto"/>
        <w:ind w:firstLine="709"/>
        <w:jc w:val="both"/>
        <w:rPr>
          <w:b/>
          <w:sz w:val="24"/>
          <w:szCs w:val="24"/>
        </w:rPr>
      </w:pPr>
      <w:r w:rsidRPr="00637BEC">
        <w:rPr>
          <w:b/>
          <w:bCs/>
          <w:sz w:val="24"/>
          <w:szCs w:val="24"/>
        </w:rPr>
        <w:t>5.3. </w:t>
      </w:r>
      <w:r w:rsidRPr="00F76C87">
        <w:rPr>
          <w:b/>
          <w:sz w:val="24"/>
          <w:szCs w:val="24"/>
        </w:rPr>
        <w:t>Практическая подготовка</w:t>
      </w:r>
    </w:p>
    <w:p w:rsidR="00D45377" w:rsidRDefault="00D45377" w:rsidP="00D45377">
      <w:pPr>
        <w:pStyle w:val="Default"/>
        <w:spacing w:line="288" w:lineRule="auto"/>
        <w:ind w:firstLine="709"/>
        <w:jc w:val="both"/>
        <w:rPr>
          <w:color w:val="000000" w:themeColor="text1"/>
          <w:shd w:val="clear" w:color="auto" w:fill="FFFFFF"/>
        </w:rPr>
      </w:pPr>
      <w:r w:rsidRPr="00F76C87">
        <w:rPr>
          <w:color w:val="000000" w:themeColor="text1"/>
          <w:shd w:val="clear" w:color="auto" w:fill="FFFFFF"/>
        </w:rPr>
        <w:t xml:space="preserve">Практическая подготовка </w:t>
      </w:r>
      <w:r>
        <w:rPr>
          <w:color w:val="000000" w:themeColor="text1"/>
          <w:shd w:val="clear" w:color="auto" w:fill="FFFFFF"/>
        </w:rPr>
        <w:t>–</w:t>
      </w:r>
      <w:r w:rsidRPr="00F76C87">
        <w:rPr>
          <w:color w:val="000000" w:themeColor="text1"/>
          <w:shd w:val="clear" w:color="auto" w:fill="FFFFFF"/>
        </w:rPr>
        <w:t xml:space="preserve"> форма организации образовательной деятельности при освоении образовательной программы в условиях выполнения обучающимися определенных видов работ, связанных с будущей профессиональной деятельностью и направленных на формирование, закрепление, развитие практических навыков и компетенций по профилю соответствующей образовательной программы</w:t>
      </w:r>
      <w:r>
        <w:rPr>
          <w:color w:val="000000" w:themeColor="text1"/>
          <w:shd w:val="clear" w:color="auto" w:fill="FFFFFF"/>
        </w:rPr>
        <w:t xml:space="preserve">. </w:t>
      </w:r>
    </w:p>
    <w:p w:rsidR="00D45377" w:rsidRPr="00F76C87" w:rsidRDefault="00D45377" w:rsidP="00D45377">
      <w:pPr>
        <w:pStyle w:val="ae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000000" w:themeColor="text1"/>
        </w:rPr>
      </w:pPr>
      <w:r w:rsidRPr="00F76C87">
        <w:rPr>
          <w:color w:val="000000" w:themeColor="text1"/>
        </w:rPr>
        <w:t>Практическая подготовка может быть организована:</w:t>
      </w:r>
    </w:p>
    <w:p w:rsidR="00D45377" w:rsidRPr="00F76C87" w:rsidRDefault="00D45377" w:rsidP="00D45377">
      <w:pPr>
        <w:pStyle w:val="ae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color w:val="000000" w:themeColor="text1"/>
        </w:rPr>
      </w:pPr>
      <w:r w:rsidRPr="00F76C87">
        <w:rPr>
          <w:color w:val="000000" w:themeColor="text1"/>
        </w:rPr>
        <w:t xml:space="preserve">непосредственно в </w:t>
      </w:r>
      <w:r>
        <w:rPr>
          <w:color w:val="000000" w:themeColor="text1"/>
        </w:rPr>
        <w:t>университете</w:t>
      </w:r>
      <w:r w:rsidRPr="00F76C87">
        <w:rPr>
          <w:color w:val="000000" w:themeColor="text1"/>
        </w:rPr>
        <w:t>;</w:t>
      </w:r>
    </w:p>
    <w:p w:rsidR="00D45377" w:rsidRDefault="00D45377" w:rsidP="00D45377">
      <w:pPr>
        <w:pStyle w:val="ae"/>
        <w:numPr>
          <w:ilvl w:val="0"/>
          <w:numId w:val="11"/>
        </w:numPr>
        <w:shd w:val="clear" w:color="auto" w:fill="FFFFFF"/>
        <w:tabs>
          <w:tab w:val="left" w:pos="1134"/>
        </w:tabs>
        <w:spacing w:before="0" w:beforeAutospacing="0" w:after="0" w:afterAutospacing="0" w:line="288" w:lineRule="auto"/>
        <w:ind w:left="0" w:firstLine="709"/>
        <w:jc w:val="both"/>
        <w:rPr>
          <w:color w:val="000000" w:themeColor="text1"/>
        </w:rPr>
      </w:pPr>
      <w:r w:rsidRPr="00F76C87">
        <w:rPr>
          <w:color w:val="000000" w:themeColor="text1"/>
        </w:rPr>
        <w:t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образовательной организацией и профильной организацией.</w:t>
      </w:r>
    </w:p>
    <w:p w:rsidR="00D45377" w:rsidRPr="00F76C87" w:rsidRDefault="00D45377" w:rsidP="00D45377">
      <w:pPr>
        <w:pStyle w:val="ae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000000" w:themeColor="text1"/>
        </w:rPr>
      </w:pPr>
      <w:r w:rsidRPr="00F76C87">
        <w:rPr>
          <w:color w:val="000000" w:themeColor="text1"/>
        </w:rPr>
        <w:t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D45377" w:rsidRPr="00F76C87" w:rsidRDefault="00D45377" w:rsidP="00D45377">
      <w:pPr>
        <w:pStyle w:val="ae"/>
        <w:shd w:val="clear" w:color="auto" w:fill="FFFFFF"/>
        <w:spacing w:before="0" w:beforeAutospacing="0" w:after="0" w:afterAutospacing="0" w:line="288" w:lineRule="auto"/>
        <w:ind w:firstLine="708"/>
        <w:jc w:val="both"/>
        <w:rPr>
          <w:color w:val="000000" w:themeColor="text1"/>
        </w:rPr>
      </w:pPr>
      <w:r w:rsidRPr="00F76C87">
        <w:rPr>
          <w:color w:val="000000" w:themeColor="text1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D45377" w:rsidRPr="00637BEC" w:rsidRDefault="00D45377" w:rsidP="00D45377">
      <w:pPr>
        <w:pStyle w:val="Default"/>
        <w:spacing w:line="288" w:lineRule="auto"/>
        <w:ind w:firstLine="567"/>
        <w:jc w:val="both"/>
        <w:rPr>
          <w:bCs/>
          <w:color w:val="auto"/>
        </w:rPr>
      </w:pPr>
      <w:r w:rsidRPr="00637BEC">
        <w:rPr>
          <w:bCs/>
          <w:color w:val="auto"/>
        </w:rPr>
        <w:t xml:space="preserve">В Блок 2 «Практика» входят учебная и производственная практики. </w:t>
      </w:r>
    </w:p>
    <w:p w:rsidR="00D45377" w:rsidRPr="00E46C9A" w:rsidRDefault="00D45377" w:rsidP="00D45377">
      <w:pPr>
        <w:pStyle w:val="Default"/>
        <w:spacing w:line="288" w:lineRule="auto"/>
        <w:ind w:firstLine="567"/>
        <w:jc w:val="both"/>
        <w:rPr>
          <w:bCs/>
          <w:color w:val="auto"/>
        </w:rPr>
      </w:pPr>
      <w:r w:rsidRPr="00E46C9A">
        <w:rPr>
          <w:bCs/>
          <w:color w:val="auto"/>
        </w:rPr>
        <w:t>Типы учебной практики:</w:t>
      </w:r>
    </w:p>
    <w:p w:rsidR="00D45377" w:rsidRPr="00E46C9A" w:rsidRDefault="00D45377" w:rsidP="00D45377">
      <w:pPr>
        <w:pStyle w:val="Default"/>
        <w:numPr>
          <w:ilvl w:val="0"/>
          <w:numId w:val="12"/>
        </w:numPr>
        <w:tabs>
          <w:tab w:val="left" w:pos="1134"/>
        </w:tabs>
        <w:spacing w:line="288" w:lineRule="auto"/>
        <w:ind w:left="0" w:firstLine="709"/>
        <w:jc w:val="both"/>
        <w:rPr>
          <w:bCs/>
          <w:color w:val="auto"/>
        </w:rPr>
      </w:pPr>
      <w:r w:rsidRPr="00E46C9A">
        <w:rPr>
          <w:bCs/>
          <w:color w:val="auto"/>
        </w:rPr>
        <w:t>научно-исследовательская работа (получение первичных навыков научно-исследовательской работы);</w:t>
      </w:r>
    </w:p>
    <w:p w:rsidR="00D45377" w:rsidRPr="00E46C9A" w:rsidRDefault="00D45377" w:rsidP="00D45377">
      <w:pPr>
        <w:pStyle w:val="Default"/>
        <w:numPr>
          <w:ilvl w:val="0"/>
          <w:numId w:val="12"/>
        </w:numPr>
        <w:tabs>
          <w:tab w:val="left" w:pos="1134"/>
        </w:tabs>
        <w:spacing w:line="288" w:lineRule="auto"/>
        <w:ind w:left="0" w:firstLine="709"/>
        <w:jc w:val="both"/>
        <w:rPr>
          <w:bCs/>
          <w:color w:val="auto"/>
        </w:rPr>
      </w:pPr>
      <w:r w:rsidRPr="00E46C9A">
        <w:rPr>
          <w:bCs/>
          <w:color w:val="auto"/>
        </w:rPr>
        <w:t>технологическая (проектно-технологическая) практика.</w:t>
      </w:r>
    </w:p>
    <w:p w:rsidR="00D45377" w:rsidRPr="00E46C9A" w:rsidRDefault="00D45377" w:rsidP="00D45377">
      <w:pPr>
        <w:pStyle w:val="Default"/>
        <w:spacing w:line="288" w:lineRule="auto"/>
        <w:ind w:firstLine="709"/>
        <w:jc w:val="both"/>
        <w:rPr>
          <w:bCs/>
          <w:color w:val="auto"/>
        </w:rPr>
      </w:pPr>
      <w:r w:rsidRPr="00E46C9A">
        <w:rPr>
          <w:bCs/>
          <w:color w:val="auto"/>
        </w:rPr>
        <w:t>Типы производственной практики:</w:t>
      </w:r>
    </w:p>
    <w:p w:rsidR="00D45377" w:rsidRPr="00E46C9A" w:rsidRDefault="00D45377" w:rsidP="00D45377">
      <w:pPr>
        <w:pStyle w:val="Default"/>
        <w:numPr>
          <w:ilvl w:val="0"/>
          <w:numId w:val="13"/>
        </w:numPr>
        <w:tabs>
          <w:tab w:val="left" w:pos="1134"/>
        </w:tabs>
        <w:spacing w:line="288" w:lineRule="auto"/>
        <w:ind w:left="0" w:firstLine="709"/>
        <w:jc w:val="both"/>
        <w:rPr>
          <w:bCs/>
          <w:color w:val="auto"/>
        </w:rPr>
      </w:pPr>
      <w:r w:rsidRPr="00E46C9A">
        <w:rPr>
          <w:bCs/>
          <w:color w:val="auto"/>
        </w:rPr>
        <w:t>научно-исследовательская работа;</w:t>
      </w:r>
    </w:p>
    <w:p w:rsidR="00D45377" w:rsidRPr="00637BEC" w:rsidRDefault="00D45377" w:rsidP="00D45377">
      <w:pPr>
        <w:pStyle w:val="Default"/>
        <w:numPr>
          <w:ilvl w:val="0"/>
          <w:numId w:val="13"/>
        </w:numPr>
        <w:tabs>
          <w:tab w:val="left" w:pos="1134"/>
        </w:tabs>
        <w:spacing w:line="288" w:lineRule="auto"/>
        <w:ind w:left="0" w:firstLine="709"/>
        <w:jc w:val="both"/>
        <w:rPr>
          <w:bCs/>
          <w:color w:val="auto"/>
        </w:rPr>
      </w:pPr>
      <w:r w:rsidRPr="00E46C9A">
        <w:rPr>
          <w:bCs/>
          <w:color w:val="auto"/>
        </w:rPr>
        <w:t>технологическая (проектно-технологическая) практика.</w:t>
      </w:r>
    </w:p>
    <w:p w:rsidR="00D45377" w:rsidRPr="00DA14D5" w:rsidRDefault="00D45377" w:rsidP="0026727C">
      <w:pPr>
        <w:pStyle w:val="Default"/>
        <w:spacing w:line="288" w:lineRule="auto"/>
        <w:ind w:firstLine="708"/>
        <w:jc w:val="both"/>
        <w:rPr>
          <w:bCs/>
          <w:color w:val="auto"/>
        </w:rPr>
      </w:pPr>
      <w:r w:rsidRPr="00637BEC">
        <w:rPr>
          <w:bCs/>
          <w:color w:val="auto"/>
        </w:rPr>
        <w:lastRenderedPageBreak/>
        <w:t xml:space="preserve">Формы проведения практики представлены в рабочих программах практик (приложение </w:t>
      </w:r>
      <w:r>
        <w:rPr>
          <w:bCs/>
          <w:color w:val="auto"/>
        </w:rPr>
        <w:t>5</w:t>
      </w:r>
      <w:r w:rsidRPr="00637BEC">
        <w:rPr>
          <w:bCs/>
          <w:color w:val="auto"/>
        </w:rPr>
        <w:t>).</w:t>
      </w:r>
    </w:p>
    <w:p w:rsidR="00D45377" w:rsidRPr="00637BEC" w:rsidRDefault="00D45377" w:rsidP="0026727C">
      <w:pPr>
        <w:pStyle w:val="Default"/>
        <w:spacing w:line="288" w:lineRule="auto"/>
        <w:ind w:firstLine="709"/>
        <w:rPr>
          <w:b/>
        </w:rPr>
      </w:pPr>
      <w:r w:rsidRPr="00637BEC">
        <w:rPr>
          <w:b/>
          <w:bCs/>
        </w:rPr>
        <w:t>5.4. </w:t>
      </w:r>
      <w:r w:rsidR="001361B9">
        <w:rPr>
          <w:b/>
        </w:rPr>
        <w:t xml:space="preserve"> </w:t>
      </w:r>
      <w:r w:rsidRPr="00637BEC">
        <w:rPr>
          <w:b/>
        </w:rPr>
        <w:t xml:space="preserve">Рабочие программы дисциплин (модулей) </w:t>
      </w:r>
    </w:p>
    <w:p w:rsidR="00D45377" w:rsidRPr="00DA14D5" w:rsidRDefault="00D45377" w:rsidP="0026727C">
      <w:pPr>
        <w:pStyle w:val="Default"/>
        <w:spacing w:line="288" w:lineRule="auto"/>
        <w:ind w:firstLine="709"/>
        <w:jc w:val="both"/>
      </w:pPr>
      <w:r w:rsidRPr="00637BEC">
        <w:t>Аннотаци</w:t>
      </w:r>
      <w:r>
        <w:t>и</w:t>
      </w:r>
      <w:r w:rsidRPr="00637BEC">
        <w:t xml:space="preserve"> программ дисциплин и рабочие программы дисциплин представлены в приложении </w:t>
      </w:r>
      <w:r>
        <w:t>6</w:t>
      </w:r>
      <w:r w:rsidRPr="00637BEC">
        <w:t>.</w:t>
      </w:r>
    </w:p>
    <w:p w:rsidR="00D45377" w:rsidRPr="00637BEC" w:rsidRDefault="00D45377" w:rsidP="0026727C">
      <w:pPr>
        <w:pStyle w:val="Default"/>
        <w:spacing w:line="288" w:lineRule="auto"/>
        <w:ind w:firstLine="709"/>
        <w:rPr>
          <w:bCs/>
        </w:rPr>
      </w:pPr>
      <w:r w:rsidRPr="00637BEC">
        <w:rPr>
          <w:b/>
          <w:bCs/>
        </w:rPr>
        <w:t>5.5</w:t>
      </w:r>
      <w:r>
        <w:rPr>
          <w:b/>
          <w:bCs/>
        </w:rPr>
        <w:t>.</w:t>
      </w:r>
      <w:r w:rsidRPr="00637BEC">
        <w:rPr>
          <w:b/>
          <w:bCs/>
        </w:rPr>
        <w:t xml:space="preserve"> Фонд оценочных средств для текущей и промежуточной аттестации</w:t>
      </w:r>
    </w:p>
    <w:p w:rsidR="00D45377" w:rsidRPr="00637BEC" w:rsidRDefault="00D45377" w:rsidP="0026727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 w:rsidRPr="00637BEC">
        <w:rPr>
          <w:rStyle w:val="extended-textfull"/>
          <w:rFonts w:ascii="Times New Roman" w:hAnsi="Times New Roman" w:cs="Times New Roman"/>
          <w:b/>
          <w:bCs/>
          <w:sz w:val="24"/>
          <w:szCs w:val="24"/>
        </w:rPr>
        <w:t>Фонд</w:t>
      </w:r>
      <w:r w:rsidRPr="00637BEC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Pr="00637BEC">
        <w:rPr>
          <w:rStyle w:val="extended-textfull"/>
          <w:rFonts w:ascii="Times New Roman" w:hAnsi="Times New Roman" w:cs="Times New Roman"/>
          <w:b/>
          <w:bCs/>
          <w:sz w:val="24"/>
          <w:szCs w:val="24"/>
        </w:rPr>
        <w:t>оценочных</w:t>
      </w:r>
      <w:r w:rsidRPr="00637BEC">
        <w:rPr>
          <w:rStyle w:val="extended-textfull"/>
          <w:rFonts w:ascii="Times New Roman" w:hAnsi="Times New Roman" w:cs="Times New Roman"/>
          <w:sz w:val="24"/>
          <w:szCs w:val="24"/>
        </w:rPr>
        <w:t xml:space="preserve"> </w:t>
      </w:r>
      <w:r w:rsidRPr="00637BEC">
        <w:rPr>
          <w:rStyle w:val="extended-textfull"/>
          <w:rFonts w:ascii="Times New Roman" w:hAnsi="Times New Roman" w:cs="Times New Roman"/>
          <w:b/>
          <w:bCs/>
          <w:sz w:val="24"/>
          <w:szCs w:val="24"/>
        </w:rPr>
        <w:t xml:space="preserve">средств </w:t>
      </w:r>
      <w:r w:rsidRPr="00637BEC">
        <w:rPr>
          <w:rFonts w:ascii="Times New Roman" w:eastAsia="Calibri" w:hAnsi="Times New Roman" w:cs="Times New Roman"/>
          <w:sz w:val="24"/>
          <w:szCs w:val="24"/>
        </w:rPr>
        <w:t>(далее – ФОС)</w:t>
      </w:r>
      <w:r w:rsidRPr="00637BEC">
        <w:rPr>
          <w:rStyle w:val="extended-textfull"/>
          <w:rFonts w:ascii="Times New Roman" w:hAnsi="Times New Roman" w:cs="Times New Roman"/>
          <w:sz w:val="24"/>
          <w:szCs w:val="24"/>
        </w:rPr>
        <w:t xml:space="preserve"> – комплект методических материалов, нормирующих процедуры оценивания результатов обучения, т.е. установления соответствия фактических учебных достижений обучающегося запланированным результатам обучения по всем дисциплинам (модулям), практикам и </w:t>
      </w:r>
      <w:r w:rsidRPr="00637BEC">
        <w:rPr>
          <w:rFonts w:ascii="Times New Roman" w:eastAsia="Calibri" w:hAnsi="Times New Roman" w:cs="Times New Roman"/>
          <w:sz w:val="24"/>
          <w:szCs w:val="24"/>
        </w:rPr>
        <w:t>государственной итоговой аттестации</w:t>
      </w:r>
      <w:r w:rsidRPr="00637BEC">
        <w:rPr>
          <w:rStyle w:val="extended-textfull"/>
          <w:rFonts w:ascii="Times New Roman" w:hAnsi="Times New Roman" w:cs="Times New Roman"/>
          <w:sz w:val="24"/>
          <w:szCs w:val="24"/>
        </w:rPr>
        <w:t xml:space="preserve">. </w:t>
      </w:r>
    </w:p>
    <w:p w:rsidR="00D45377" w:rsidRPr="00637BEC" w:rsidRDefault="00D45377" w:rsidP="0026727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Style w:val="extended-textfull"/>
          <w:rFonts w:ascii="Times New Roman" w:hAnsi="Times New Roman" w:cs="Times New Roman"/>
          <w:sz w:val="24"/>
          <w:szCs w:val="24"/>
        </w:rPr>
      </w:pPr>
      <w:r w:rsidRPr="00637BEC">
        <w:rPr>
          <w:rStyle w:val="extended-textfull"/>
          <w:rFonts w:ascii="Times New Roman" w:hAnsi="Times New Roman" w:cs="Times New Roman"/>
          <w:sz w:val="24"/>
          <w:szCs w:val="24"/>
        </w:rPr>
        <w:t>Оценочные средства для каждой дисциплины (модуля) и практики, государственной итоговой аттестации разрабатывать в виде отдельного документа.</w:t>
      </w:r>
    </w:p>
    <w:p w:rsidR="00D45377" w:rsidRDefault="00D45377" w:rsidP="0026727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BEC">
        <w:rPr>
          <w:rStyle w:val="extended-textfull"/>
          <w:rFonts w:ascii="Times New Roman" w:hAnsi="Times New Roman" w:cs="Times New Roman"/>
          <w:sz w:val="24"/>
          <w:szCs w:val="24"/>
        </w:rPr>
        <w:t>Создаваемые оценочные средства по дисциплинам (модулям) и практикам предназначены для текущей (в течение семестра) и (или) промежуточной (в конце</w:t>
      </w:r>
      <w:r w:rsidRPr="00637BEC">
        <w:rPr>
          <w:rFonts w:ascii="Times New Roman" w:hAnsi="Times New Roman" w:cs="Times New Roman"/>
          <w:sz w:val="24"/>
          <w:szCs w:val="24"/>
        </w:rPr>
        <w:t xml:space="preserve"> семестра) аттестации обучающегося. </w:t>
      </w:r>
    </w:p>
    <w:p w:rsidR="00D45377" w:rsidRDefault="00D45377" w:rsidP="0026727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BEC">
        <w:rPr>
          <w:rFonts w:ascii="Times New Roman" w:hAnsi="Times New Roman" w:cs="Times New Roman"/>
          <w:sz w:val="24"/>
          <w:szCs w:val="24"/>
        </w:rPr>
        <w:t xml:space="preserve">Фонд оценочных средств по дисциплинам и практикам представлен в приложении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37BEC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45377" w:rsidRPr="00DA14D5" w:rsidRDefault="00D45377" w:rsidP="0026727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4D5">
        <w:rPr>
          <w:rFonts w:ascii="Times New Roman" w:hAnsi="Times New Roman" w:cs="Times New Roman"/>
          <w:b/>
          <w:bCs/>
          <w:sz w:val="24"/>
          <w:szCs w:val="24"/>
        </w:rPr>
        <w:t>5.6. Государственная итоговая аттестация</w:t>
      </w:r>
    </w:p>
    <w:p w:rsidR="00D45377" w:rsidRPr="00637BEC" w:rsidRDefault="00D45377" w:rsidP="0026727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7BEC">
        <w:rPr>
          <w:rFonts w:ascii="Times New Roman" w:eastAsia="Calibri" w:hAnsi="Times New Roman" w:cs="Times New Roman"/>
          <w:sz w:val="24"/>
          <w:szCs w:val="24"/>
        </w:rPr>
        <w:t xml:space="preserve">В Блок 3 «Государственная итоговая аттестация» входи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дготовка к защите и </w:t>
      </w:r>
      <w:r w:rsidRPr="00637BEC">
        <w:rPr>
          <w:rFonts w:ascii="Times New Roman" w:eastAsia="Calibri" w:hAnsi="Times New Roman" w:cs="Times New Roman"/>
          <w:sz w:val="24"/>
          <w:szCs w:val="24"/>
        </w:rPr>
        <w:t>защита выпускной квалификационной рабо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37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абочая программа по государственной итоговой аттестации представлена в приложении 8.</w:t>
      </w:r>
    </w:p>
    <w:p w:rsidR="00D45377" w:rsidRPr="00637BEC" w:rsidRDefault="00D45377" w:rsidP="0026727C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7BEC">
        <w:rPr>
          <w:rFonts w:ascii="Times New Roman" w:hAnsi="Times New Roman" w:cs="Times New Roman"/>
          <w:sz w:val="24"/>
          <w:szCs w:val="24"/>
        </w:rPr>
        <w:t xml:space="preserve">Разработка программы государственной итоговой аттестации осуществляется в соответствии с нормативными документами Минобрнауки России и положением ОмГТУ. </w:t>
      </w:r>
    </w:p>
    <w:p w:rsidR="00637BEC" w:rsidRPr="00637BEC" w:rsidRDefault="00637BEC" w:rsidP="0026727C">
      <w:pPr>
        <w:pStyle w:val="Default"/>
        <w:spacing w:line="288" w:lineRule="auto"/>
        <w:rPr>
          <w:b/>
          <w:bCs/>
        </w:rPr>
      </w:pPr>
    </w:p>
    <w:p w:rsidR="001B42F8" w:rsidRDefault="001B42F8" w:rsidP="0026727C">
      <w:pPr>
        <w:pStyle w:val="Default"/>
        <w:spacing w:line="288" w:lineRule="auto"/>
        <w:ind w:firstLine="709"/>
        <w:jc w:val="both"/>
        <w:rPr>
          <w:b/>
          <w:bCs/>
        </w:rPr>
      </w:pPr>
      <w:r w:rsidRPr="00637BEC">
        <w:rPr>
          <w:b/>
          <w:bCs/>
        </w:rPr>
        <w:t xml:space="preserve">Раздел 6. УСЛОВИЯ ОСУЩЕСТВЛЕНИЯ ОБРАЗОВАТЕЛЬНОЙ ДЕЯТЕЛЬНОСТИ ПО </w:t>
      </w:r>
      <w:r>
        <w:rPr>
          <w:b/>
          <w:bCs/>
        </w:rPr>
        <w:t>ОСНОВНОЙ ОБРАЗОВАТЕЛЬНОЙ ПРОГРАММЕ</w:t>
      </w:r>
    </w:p>
    <w:p w:rsidR="001B42F8" w:rsidRPr="00637BEC" w:rsidRDefault="001B42F8" w:rsidP="0026727C">
      <w:pPr>
        <w:pStyle w:val="Default"/>
        <w:spacing w:line="288" w:lineRule="auto"/>
        <w:ind w:firstLine="709"/>
        <w:jc w:val="both"/>
        <w:rPr>
          <w:b/>
          <w:bCs/>
        </w:rPr>
      </w:pPr>
    </w:p>
    <w:p w:rsidR="001B42F8" w:rsidRDefault="001B42F8" w:rsidP="002672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BEC">
        <w:rPr>
          <w:rFonts w:ascii="Times New Roman" w:hAnsi="Times New Roman" w:cs="Times New Roman"/>
          <w:sz w:val="24"/>
          <w:szCs w:val="24"/>
        </w:rPr>
        <w:t xml:space="preserve">Требования к условиям реализации </w:t>
      </w:r>
      <w:r>
        <w:rPr>
          <w:rFonts w:ascii="Times New Roman" w:hAnsi="Times New Roman" w:cs="Times New Roman"/>
          <w:sz w:val="24"/>
          <w:szCs w:val="24"/>
        </w:rPr>
        <w:t>ООП</w:t>
      </w:r>
      <w:r w:rsidRPr="00637BEC">
        <w:rPr>
          <w:rFonts w:ascii="Times New Roman" w:hAnsi="Times New Roman" w:cs="Times New Roman"/>
          <w:sz w:val="24"/>
          <w:szCs w:val="24"/>
        </w:rPr>
        <w:t xml:space="preserve"> определяются разделом </w:t>
      </w:r>
      <w:r w:rsidRPr="00E46C9A">
        <w:rPr>
          <w:rFonts w:ascii="Times New Roman" w:hAnsi="Times New Roman" w:cs="Times New Roman"/>
          <w:sz w:val="24"/>
          <w:szCs w:val="24"/>
        </w:rPr>
        <w:t>IV</w:t>
      </w:r>
      <w:r w:rsidRPr="00637BEC">
        <w:rPr>
          <w:rFonts w:ascii="Times New Roman" w:hAnsi="Times New Roman" w:cs="Times New Roman"/>
          <w:sz w:val="24"/>
          <w:szCs w:val="24"/>
        </w:rPr>
        <w:t xml:space="preserve"> ФГОС ВО.</w:t>
      </w:r>
    </w:p>
    <w:p w:rsidR="001B42F8" w:rsidRPr="00A61634" w:rsidRDefault="001B42F8" w:rsidP="002672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BEC">
        <w:rPr>
          <w:rFonts w:ascii="Times New Roman" w:hAnsi="Times New Roman" w:cs="Times New Roman"/>
          <w:b/>
          <w:sz w:val="24"/>
          <w:szCs w:val="24"/>
        </w:rPr>
        <w:t>6.1. Общесистемные требования</w:t>
      </w:r>
    </w:p>
    <w:p w:rsidR="001B42F8" w:rsidRPr="00637BEC" w:rsidRDefault="001B42F8" w:rsidP="002672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BEC">
        <w:rPr>
          <w:rFonts w:ascii="Times New Roman" w:hAnsi="Times New Roman" w:cs="Times New Roman"/>
          <w:sz w:val="24"/>
          <w:szCs w:val="24"/>
        </w:rPr>
        <w:t>Университет располагает на правах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по Бло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BEC">
        <w:rPr>
          <w:rFonts w:ascii="Times New Roman" w:hAnsi="Times New Roman" w:cs="Times New Roman"/>
          <w:sz w:val="24"/>
          <w:szCs w:val="24"/>
        </w:rPr>
        <w:t>1 «Дисциплины (модули) и Блоку 3 «Государственная итоговая аттестация» в соответствии с учебным планом.</w:t>
      </w:r>
    </w:p>
    <w:p w:rsidR="001B42F8" w:rsidRPr="00637BEC" w:rsidRDefault="001B42F8" w:rsidP="002672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BEC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еспечен индивидуальным неограниченным доступом к электронной информационно-образовательной среде университета. Электронная информационно-образовательная среда обеспечивает:</w:t>
      </w:r>
    </w:p>
    <w:p w:rsidR="001B42F8" w:rsidRPr="00DA14D5" w:rsidRDefault="001B42F8" w:rsidP="0026727C">
      <w:pPr>
        <w:pStyle w:val="a9"/>
        <w:numPr>
          <w:ilvl w:val="0"/>
          <w:numId w:val="1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4D5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; программ практик, электронным учебным изданиям, электронным образовательным ресурсам, указанным в рабочих программах дисциплин (модулей), программах практик;</w:t>
      </w:r>
    </w:p>
    <w:p w:rsidR="001B42F8" w:rsidRPr="00DA14D5" w:rsidRDefault="001B42F8" w:rsidP="0026727C">
      <w:pPr>
        <w:pStyle w:val="a9"/>
        <w:numPr>
          <w:ilvl w:val="0"/>
          <w:numId w:val="14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4D5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:rsidR="001B42F8" w:rsidRPr="00637BEC" w:rsidRDefault="001B42F8" w:rsidP="002672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BEC">
        <w:rPr>
          <w:rFonts w:ascii="Times New Roman" w:hAnsi="Times New Roman" w:cs="Times New Roman"/>
          <w:sz w:val="24"/>
          <w:szCs w:val="24"/>
        </w:rPr>
        <w:t>В случае реализации программы с применением электронного обучения, дистанционных образовательных технологий электронная информационно-образовательная среда университета дополнительно обеспечивает:</w:t>
      </w:r>
    </w:p>
    <w:p w:rsidR="001B42F8" w:rsidRPr="00DA14D5" w:rsidRDefault="001B42F8" w:rsidP="0026727C">
      <w:pPr>
        <w:pStyle w:val="a9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4D5">
        <w:rPr>
          <w:rFonts w:ascii="Times New Roman" w:hAnsi="Times New Roman" w:cs="Times New Roman"/>
          <w:sz w:val="24"/>
          <w:szCs w:val="24"/>
        </w:rPr>
        <w:lastRenderedPageBreak/>
        <w:t>фиксацию хода образовательного процесса, результатов промежуточной аттестации и результатов освоения ООП;</w:t>
      </w:r>
    </w:p>
    <w:p w:rsidR="001B42F8" w:rsidRPr="00DA14D5" w:rsidRDefault="001B42F8" w:rsidP="0026727C">
      <w:pPr>
        <w:pStyle w:val="a9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4D5">
        <w:rPr>
          <w:rFonts w:ascii="Times New Roman" w:hAnsi="Times New Roman" w:cs="Times New Roman"/>
          <w:sz w:val="24"/>
          <w:szCs w:val="24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B42F8" w:rsidRPr="00DA14D5" w:rsidRDefault="001B42F8" w:rsidP="0026727C">
      <w:pPr>
        <w:pStyle w:val="a9"/>
        <w:numPr>
          <w:ilvl w:val="0"/>
          <w:numId w:val="15"/>
        </w:numPr>
        <w:tabs>
          <w:tab w:val="left" w:pos="1134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4D5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е.</w:t>
      </w:r>
    </w:p>
    <w:p w:rsidR="001B42F8" w:rsidRPr="00637BEC" w:rsidRDefault="001B42F8" w:rsidP="002672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BEC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1B42F8" w:rsidRPr="00637BEC" w:rsidRDefault="001B42F8" w:rsidP="002672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BEC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соответствует законодательству Российской Федерации.</w:t>
      </w:r>
    </w:p>
    <w:p w:rsidR="001B42F8" w:rsidRPr="00DA14D5" w:rsidRDefault="001B42F8" w:rsidP="002672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BEC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r>
        <w:rPr>
          <w:rFonts w:ascii="Times New Roman" w:hAnsi="Times New Roman" w:cs="Times New Roman"/>
          <w:sz w:val="24"/>
          <w:szCs w:val="24"/>
        </w:rPr>
        <w:t>ООП</w:t>
      </w:r>
      <w:r w:rsidRPr="00637BEC">
        <w:rPr>
          <w:rFonts w:ascii="Times New Roman" w:hAnsi="Times New Roman" w:cs="Times New Roman"/>
          <w:sz w:val="24"/>
          <w:szCs w:val="24"/>
        </w:rPr>
        <w:t xml:space="preserve"> в сетевой форме требования к реализации обеспечиваются совокупностью ресурсов материально-технического и учебно-методического обеспечения, предоставляемого организациями, участвующими в реализации программы в сетевой форме.</w:t>
      </w:r>
    </w:p>
    <w:p w:rsidR="001B42F8" w:rsidRPr="00637BEC" w:rsidRDefault="001B42F8" w:rsidP="0026727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BEC">
        <w:rPr>
          <w:rFonts w:ascii="Times New Roman" w:hAnsi="Times New Roman" w:cs="Times New Roman"/>
          <w:b/>
          <w:sz w:val="24"/>
          <w:szCs w:val="24"/>
        </w:rPr>
        <w:t xml:space="preserve">6.2. Требования к материально-техническому и учебно-методическому обеспечению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ой образовательной </w:t>
      </w:r>
      <w:r w:rsidRPr="00637BE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1B42F8" w:rsidRPr="00637BEC" w:rsidRDefault="001B42F8" w:rsidP="0026727C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37B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Университет располагает материально-технической базой, соответствующей действующим противопожарным правилам и нормам. Помещения представляют собой учебные аудитории для проведения учебных занятий, предусмотренных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ОП</w:t>
      </w:r>
      <w:r w:rsidRPr="00637B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оснащенные оборудованием и техническими средствами обучения, состав которых определен в рабочих программах дисциплин (модулей).</w:t>
      </w:r>
    </w:p>
    <w:p w:rsidR="001B42F8" w:rsidRPr="00637BEC" w:rsidRDefault="001B42F8" w:rsidP="0026727C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37B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.</w:t>
      </w:r>
    </w:p>
    <w:p w:rsidR="001B42F8" w:rsidRPr="00637BEC" w:rsidRDefault="001B42F8" w:rsidP="0026727C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37B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, состав которого определен в рабочих программах дисциплин (модулей) и обновляется при необходимости.</w:t>
      </w:r>
    </w:p>
    <w:p w:rsidR="001B42F8" w:rsidRPr="00637BEC" w:rsidRDefault="001B42F8" w:rsidP="0026727C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37B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иблиотечный фонд укомплектован печатными и/или электронными изданиями основной и дополнительной литературы  (удаленный доступ), в том числе в случае применения электронного обучения, дистанционных технологий, к современным профессиональным базам данных и информационным справочным системам.</w:t>
      </w:r>
    </w:p>
    <w:p w:rsidR="00E46C9A" w:rsidRPr="00E46C9A" w:rsidRDefault="001B42F8" w:rsidP="0026727C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37BE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еречень учебно-методического и информационного обеспечения приведен в рабочих программах дисциплин и обновляется при необходимости.</w:t>
      </w:r>
    </w:p>
    <w:p w:rsidR="00637BEC" w:rsidRDefault="00637BEC" w:rsidP="0026727C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637BE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6.3. Требования к кадровым условиям реализации </w:t>
      </w:r>
      <w:r w:rsidR="00B927A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основной образовательной </w:t>
      </w:r>
      <w:r w:rsidRPr="00637BE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программы </w:t>
      </w:r>
    </w:p>
    <w:p w:rsidR="000F5593" w:rsidRPr="000F5593" w:rsidRDefault="000F5593" w:rsidP="0026727C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.3.1. Реализация программы бакалавриата обеспечивается педагогическими работниками Организации, а также лицами, привлекаемыми Организацией к реализации программы бакалавриата на иных условиях.</w:t>
      </w:r>
    </w:p>
    <w:p w:rsidR="000F5593" w:rsidRPr="000F5593" w:rsidRDefault="000F5593" w:rsidP="0026727C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.3.2. Квалификация педагогических работников Организации должн</w:t>
      </w:r>
      <w:r w:rsidR="001D11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 отве</w:t>
      </w:r>
      <w:r w:rsidRPr="000F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чать квалификационным требованиям, указанным в квалификационных справочниках и (или) профессиональных стандартах (при наличии). </w:t>
      </w:r>
    </w:p>
    <w:p w:rsidR="000F5593" w:rsidRPr="000F5593" w:rsidRDefault="000F5593" w:rsidP="0026727C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6.3.3. Не менее 70 процентов численности</w:t>
      </w:r>
      <w:r w:rsidR="001D11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едагогических работников Орга</w:t>
      </w:r>
      <w:r w:rsidRPr="000F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и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 </w:t>
      </w:r>
    </w:p>
    <w:p w:rsidR="000F5593" w:rsidRPr="000F5593" w:rsidRDefault="000F5593" w:rsidP="0026727C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6.3.4. Не менее 5 процентов численности педагогических работников Организац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 </w:t>
      </w:r>
    </w:p>
    <w:p w:rsidR="000F5593" w:rsidRPr="006A48F3" w:rsidRDefault="000F5593" w:rsidP="0026727C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.3.5. Не менее 65 процентов численности</w:t>
      </w:r>
      <w:r w:rsidR="001D11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педагогических работников Орга</w:t>
      </w:r>
      <w:r w:rsidRPr="000F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37BEC" w:rsidRPr="00637BEC" w:rsidRDefault="00637BEC" w:rsidP="0026727C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637BE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6.4. Требования к применяемым механизмам оценки качества образовательной деятельности и подготовки обучающихся по </w:t>
      </w:r>
      <w:r w:rsidR="00B927A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основной образовательной </w:t>
      </w:r>
      <w:r w:rsidRPr="00637BE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рограмме</w:t>
      </w:r>
    </w:p>
    <w:p w:rsidR="000F5593" w:rsidRPr="000F5593" w:rsidRDefault="000F5593" w:rsidP="0026727C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.4.1. Качество образовательной деятельности и подготовки обучающихся по программе бакалавриата определяется в рамках системы внутренней оценки, а также системы внешней оценки, в которой Организация принимает участие на добровольной основе.</w:t>
      </w:r>
    </w:p>
    <w:p w:rsidR="000F5593" w:rsidRPr="000F5593" w:rsidRDefault="000F5593" w:rsidP="0026727C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.4.2. В целях совершенствования программы бакалавриата Организация при проведении регулярной внутренней оценки качества образовательной деятельности и подготовки обучающихся по программе бакалавриата привлекает работодателей и (или) их объединения, иных юридических и (или) физических лиц, включая педагогических работников Организации.</w:t>
      </w:r>
    </w:p>
    <w:p w:rsidR="000F5593" w:rsidRPr="000F5593" w:rsidRDefault="000F5593" w:rsidP="0026727C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рамках внутренней системы оценки качества образовательной деятельности по программе бакалавриата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0F5593" w:rsidRPr="000F5593" w:rsidRDefault="000F5593" w:rsidP="0026727C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.4.3. Внешняя оценка качества образовательной деятельности по программе бакалавриата в рамках процедуры государственной аккредитации осуществляется с целью подтверждения соответствия образовательной деятельности по программе бакалавриата требованиям ФГОС ВО.</w:t>
      </w:r>
    </w:p>
    <w:p w:rsidR="000F5593" w:rsidRPr="00E46C9A" w:rsidRDefault="000F5593" w:rsidP="0026727C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F559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6.4.4. Внешняя оценка качества образовательной деятельности и подготовки обучающихся по программе бакалавриата может осуществлять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37BEC" w:rsidRDefault="00CA43E4" w:rsidP="0026727C">
      <w:pPr>
        <w:pStyle w:val="Default"/>
        <w:tabs>
          <w:tab w:val="left" w:pos="1134"/>
        </w:tabs>
        <w:spacing w:line="288" w:lineRule="auto"/>
        <w:ind w:firstLine="709"/>
        <w:jc w:val="both"/>
        <w:rPr>
          <w:b/>
        </w:rPr>
      </w:pPr>
      <w:r>
        <w:rPr>
          <w:b/>
        </w:rPr>
        <w:lastRenderedPageBreak/>
        <w:t xml:space="preserve">6.5.  </w:t>
      </w:r>
      <w:r w:rsidRPr="00B927A7">
        <w:rPr>
          <w:b/>
        </w:rPr>
        <w:t>Требования к организации образовательного процесса для обучения инвалидов и лиц с ограниченными возможностями здоровья</w:t>
      </w:r>
    </w:p>
    <w:p w:rsidR="00B927A7" w:rsidRDefault="00B927A7" w:rsidP="0026727C">
      <w:pPr>
        <w:pStyle w:val="Default"/>
        <w:tabs>
          <w:tab w:val="left" w:pos="567"/>
        </w:tabs>
        <w:spacing w:line="288" w:lineRule="auto"/>
        <w:ind w:firstLine="709"/>
        <w:jc w:val="both"/>
      </w:pPr>
      <w:r>
        <w:t xml:space="preserve">В соответствии с П ОмГТУ 75.06-2015 «Об организации образовательного процесса для обучения инвалидов и лиц с ограниченными возможностями здоровья», П ОмГТУ 71.82-2016 «О порядке реализации дисциплин </w:t>
      </w:r>
      <w:r w:rsidR="006A48F3">
        <w:t>«</w:t>
      </w:r>
      <w:r>
        <w:t>Прикладная физическая культура</w:t>
      </w:r>
      <w:r w:rsidR="006A48F3">
        <w:t>»</w:t>
      </w:r>
      <w:r>
        <w:t xml:space="preserve"> и </w:t>
      </w:r>
      <w:r w:rsidR="006A48F3">
        <w:t>«</w:t>
      </w:r>
      <w:r>
        <w:t>Физическая культура</w:t>
      </w:r>
      <w:r w:rsidR="006A48F3">
        <w:t>»</w:t>
      </w:r>
      <w:r>
        <w:t xml:space="preserve"> для отдельных категорий обучающихся», П ОмГТУ 71.02-2017 «О порядке и процедурах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.</w:t>
      </w:r>
    </w:p>
    <w:p w:rsidR="00B927A7" w:rsidRDefault="00B927A7" w:rsidP="0026727C">
      <w:pPr>
        <w:pStyle w:val="Default"/>
        <w:tabs>
          <w:tab w:val="left" w:pos="1134"/>
        </w:tabs>
        <w:spacing w:line="288" w:lineRule="auto"/>
        <w:jc w:val="both"/>
      </w:pPr>
    </w:p>
    <w:p w:rsidR="00B927A7" w:rsidRDefault="00B927A7" w:rsidP="0026727C">
      <w:pPr>
        <w:pStyle w:val="Default"/>
        <w:tabs>
          <w:tab w:val="left" w:pos="1134"/>
        </w:tabs>
        <w:spacing w:line="288" w:lineRule="auto"/>
        <w:ind w:firstLine="709"/>
        <w:jc w:val="both"/>
        <w:rPr>
          <w:b/>
          <w:color w:val="000000" w:themeColor="text1"/>
          <w:shd w:val="clear" w:color="auto" w:fill="FFFFFF"/>
        </w:rPr>
      </w:pPr>
      <w:r>
        <w:rPr>
          <w:b/>
        </w:rPr>
        <w:t xml:space="preserve">Раздел 7. </w:t>
      </w:r>
      <w:r w:rsidRPr="00B927A7">
        <w:rPr>
          <w:b/>
          <w:color w:val="000000" w:themeColor="text1"/>
          <w:shd w:val="clear" w:color="auto" w:fill="FFFFFF"/>
        </w:rPr>
        <w:t>ОБЩИЕ ТРЕБОВАНИЯ К ОРГАНИЗАЦИИ ВОСПИТАНИЯ ОБУЧАЮЩИХСЯ</w:t>
      </w:r>
    </w:p>
    <w:p w:rsidR="006A48F3" w:rsidRDefault="006A48F3" w:rsidP="0026727C">
      <w:pPr>
        <w:pStyle w:val="Default"/>
        <w:tabs>
          <w:tab w:val="left" w:pos="1134"/>
        </w:tabs>
        <w:spacing w:line="288" w:lineRule="auto"/>
        <w:ind w:firstLine="709"/>
        <w:jc w:val="both"/>
        <w:rPr>
          <w:b/>
          <w:color w:val="000000" w:themeColor="text1"/>
          <w:shd w:val="clear" w:color="auto" w:fill="FFFFFF"/>
        </w:rPr>
      </w:pPr>
    </w:p>
    <w:p w:rsidR="00CA43E4" w:rsidRPr="00CA43E4" w:rsidRDefault="00CA43E4" w:rsidP="0026727C">
      <w:pPr>
        <w:pStyle w:val="Default"/>
        <w:tabs>
          <w:tab w:val="left" w:pos="1134"/>
        </w:tabs>
        <w:spacing w:line="288" w:lineRule="auto"/>
        <w:ind w:firstLine="709"/>
        <w:jc w:val="both"/>
        <w:rPr>
          <w:color w:val="000000" w:themeColor="text1"/>
          <w:shd w:val="clear" w:color="auto" w:fill="FFFFFF"/>
        </w:rPr>
      </w:pPr>
      <w:r w:rsidRPr="00CA43E4">
        <w:rPr>
          <w:spacing w:val="3"/>
        </w:rPr>
        <w:t>Воспитание обучающихся при освоении ими основных образовательных программ в организациях, осуществляющих образовательную деятельность, осуществляется на основе включаемых в образовательную программу рабочей программы воспитания и календарного плана воспитательной работы</w:t>
      </w:r>
      <w:r>
        <w:rPr>
          <w:spacing w:val="3"/>
        </w:rPr>
        <w:t xml:space="preserve"> (Приложение 9).</w:t>
      </w:r>
    </w:p>
    <w:sectPr w:rsidR="00CA43E4" w:rsidRPr="00CA43E4" w:rsidSect="003E386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19A" w:rsidRDefault="0006019A" w:rsidP="00316640">
      <w:pPr>
        <w:spacing w:after="0" w:line="240" w:lineRule="auto"/>
      </w:pPr>
      <w:r>
        <w:separator/>
      </w:r>
    </w:p>
  </w:endnote>
  <w:endnote w:type="continuationSeparator" w:id="0">
    <w:p w:rsidR="0006019A" w:rsidRDefault="0006019A" w:rsidP="0031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3299"/>
      <w:docPartObj>
        <w:docPartGallery w:val="Page Numbers (Bottom of Page)"/>
        <w:docPartUnique/>
      </w:docPartObj>
    </w:sdtPr>
    <w:sdtEndPr/>
    <w:sdtContent>
      <w:p w:rsidR="00A06547" w:rsidRDefault="00A0654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E6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06547" w:rsidRDefault="00A065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19A" w:rsidRDefault="0006019A" w:rsidP="00316640">
      <w:pPr>
        <w:spacing w:after="0" w:line="240" w:lineRule="auto"/>
      </w:pPr>
      <w:r>
        <w:separator/>
      </w:r>
    </w:p>
  </w:footnote>
  <w:footnote w:type="continuationSeparator" w:id="0">
    <w:p w:rsidR="0006019A" w:rsidRDefault="0006019A" w:rsidP="00316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547" w:rsidRDefault="00A06547" w:rsidP="00637BEC">
    <w:pPr>
      <w:pStyle w:val="a4"/>
      <w:jc w:val="center"/>
    </w:pPr>
  </w:p>
  <w:p w:rsidR="00A06547" w:rsidRDefault="00A06547" w:rsidP="00637BE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F5C"/>
    <w:multiLevelType w:val="hybridMultilevel"/>
    <w:tmpl w:val="3B6E42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535A9"/>
    <w:multiLevelType w:val="multilevel"/>
    <w:tmpl w:val="308A6FDE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" w15:restartNumberingAfterBreak="0">
    <w:nsid w:val="153430D4"/>
    <w:multiLevelType w:val="multilevel"/>
    <w:tmpl w:val="C5189D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877EBD"/>
    <w:multiLevelType w:val="hybridMultilevel"/>
    <w:tmpl w:val="CDBE948A"/>
    <w:lvl w:ilvl="0" w:tplc="71CC3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853C44"/>
    <w:multiLevelType w:val="hybridMultilevel"/>
    <w:tmpl w:val="9F924948"/>
    <w:lvl w:ilvl="0" w:tplc="71CC3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62814"/>
    <w:multiLevelType w:val="hybridMultilevel"/>
    <w:tmpl w:val="5FEA2948"/>
    <w:lvl w:ilvl="0" w:tplc="E4E84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4FC0"/>
    <w:multiLevelType w:val="hybridMultilevel"/>
    <w:tmpl w:val="0F6C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C2BC4"/>
    <w:multiLevelType w:val="hybridMultilevel"/>
    <w:tmpl w:val="68A266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483063"/>
    <w:multiLevelType w:val="hybridMultilevel"/>
    <w:tmpl w:val="12269F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70E33"/>
    <w:multiLevelType w:val="hybridMultilevel"/>
    <w:tmpl w:val="F4841A06"/>
    <w:lvl w:ilvl="0" w:tplc="9A66C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C6AD2"/>
    <w:multiLevelType w:val="multilevel"/>
    <w:tmpl w:val="54CA2C5C"/>
    <w:lvl w:ilvl="0">
      <w:start w:val="6"/>
      <w:numFmt w:val="decimal"/>
      <w:lvlText w:val="%1."/>
      <w:lvlJc w:val="left"/>
      <w:pPr>
        <w:ind w:left="0" w:firstLine="0"/>
      </w:pPr>
      <w:rPr>
        <w:rFonts w:eastAsia="Calibri" w:hint="default"/>
      </w:rPr>
    </w:lvl>
    <w:lvl w:ilvl="1">
      <w:start w:val="4"/>
      <w:numFmt w:val="decimal"/>
      <w:lvlText w:val="%1.%2."/>
      <w:lvlJc w:val="left"/>
      <w:pPr>
        <w:ind w:left="567" w:firstLine="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494" w:hanging="36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061" w:hanging="36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555" w:hanging="72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="Calibri" w:hint="default"/>
      </w:rPr>
    </w:lvl>
  </w:abstractNum>
  <w:abstractNum w:abstractNumId="12" w15:restartNumberingAfterBreak="0">
    <w:nsid w:val="744708E6"/>
    <w:multiLevelType w:val="hybridMultilevel"/>
    <w:tmpl w:val="330825D0"/>
    <w:lvl w:ilvl="0" w:tplc="71CC3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2D43BC"/>
    <w:multiLevelType w:val="multilevel"/>
    <w:tmpl w:val="A184C42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 w15:restartNumberingAfterBreak="0">
    <w:nsid w:val="7D9A4DB8"/>
    <w:multiLevelType w:val="hybridMultilevel"/>
    <w:tmpl w:val="C7AEE19A"/>
    <w:lvl w:ilvl="0" w:tplc="9A66C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23CC6"/>
    <w:multiLevelType w:val="hybridMultilevel"/>
    <w:tmpl w:val="51349622"/>
    <w:lvl w:ilvl="0" w:tplc="71CC3A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14"/>
  </w:num>
  <w:num w:numId="10">
    <w:abstractNumId w:val="10"/>
  </w:num>
  <w:num w:numId="11">
    <w:abstractNumId w:val="0"/>
  </w:num>
  <w:num w:numId="12">
    <w:abstractNumId w:val="15"/>
  </w:num>
  <w:num w:numId="13">
    <w:abstractNumId w:val="12"/>
  </w:num>
  <w:num w:numId="14">
    <w:abstractNumId w:val="4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640"/>
    <w:rsid w:val="00013629"/>
    <w:rsid w:val="00032BD9"/>
    <w:rsid w:val="0003678F"/>
    <w:rsid w:val="000406F3"/>
    <w:rsid w:val="0006019A"/>
    <w:rsid w:val="0007795E"/>
    <w:rsid w:val="000936F3"/>
    <w:rsid w:val="000963C3"/>
    <w:rsid w:val="000C476D"/>
    <w:rsid w:val="000D7DDB"/>
    <w:rsid w:val="000F5593"/>
    <w:rsid w:val="001069DD"/>
    <w:rsid w:val="001218F2"/>
    <w:rsid w:val="001361B9"/>
    <w:rsid w:val="001424AC"/>
    <w:rsid w:val="00144D52"/>
    <w:rsid w:val="00151B60"/>
    <w:rsid w:val="00163B76"/>
    <w:rsid w:val="00172DFB"/>
    <w:rsid w:val="00196FD8"/>
    <w:rsid w:val="001A07A7"/>
    <w:rsid w:val="001B42F8"/>
    <w:rsid w:val="001D04AE"/>
    <w:rsid w:val="001D11D2"/>
    <w:rsid w:val="001D7382"/>
    <w:rsid w:val="001D7728"/>
    <w:rsid w:val="001E2090"/>
    <w:rsid w:val="001F573D"/>
    <w:rsid w:val="00245404"/>
    <w:rsid w:val="002550D7"/>
    <w:rsid w:val="0026727C"/>
    <w:rsid w:val="00280A19"/>
    <w:rsid w:val="00291611"/>
    <w:rsid w:val="002F7B78"/>
    <w:rsid w:val="00301C13"/>
    <w:rsid w:val="00301FB4"/>
    <w:rsid w:val="00316640"/>
    <w:rsid w:val="00322401"/>
    <w:rsid w:val="00323781"/>
    <w:rsid w:val="00331978"/>
    <w:rsid w:val="0033305E"/>
    <w:rsid w:val="0035237B"/>
    <w:rsid w:val="0035610F"/>
    <w:rsid w:val="003644EE"/>
    <w:rsid w:val="00387D8D"/>
    <w:rsid w:val="003928A3"/>
    <w:rsid w:val="00393034"/>
    <w:rsid w:val="00395358"/>
    <w:rsid w:val="003E2E1B"/>
    <w:rsid w:val="003E3869"/>
    <w:rsid w:val="004011AC"/>
    <w:rsid w:val="00401F1B"/>
    <w:rsid w:val="00426583"/>
    <w:rsid w:val="00440E1B"/>
    <w:rsid w:val="0046314C"/>
    <w:rsid w:val="004B328C"/>
    <w:rsid w:val="004C3CFC"/>
    <w:rsid w:val="004E4328"/>
    <w:rsid w:val="004E6AFD"/>
    <w:rsid w:val="00507944"/>
    <w:rsid w:val="00511C54"/>
    <w:rsid w:val="005327C4"/>
    <w:rsid w:val="00533254"/>
    <w:rsid w:val="00534E0D"/>
    <w:rsid w:val="0055447E"/>
    <w:rsid w:val="005559AD"/>
    <w:rsid w:val="0058760D"/>
    <w:rsid w:val="005B154A"/>
    <w:rsid w:val="005D32C1"/>
    <w:rsid w:val="005D7BB9"/>
    <w:rsid w:val="00637BEC"/>
    <w:rsid w:val="00646BFB"/>
    <w:rsid w:val="00667B6E"/>
    <w:rsid w:val="00670151"/>
    <w:rsid w:val="006827CE"/>
    <w:rsid w:val="0068376E"/>
    <w:rsid w:val="006A48F3"/>
    <w:rsid w:val="006A5D50"/>
    <w:rsid w:val="006E028C"/>
    <w:rsid w:val="006E4C34"/>
    <w:rsid w:val="006F6276"/>
    <w:rsid w:val="00701BC3"/>
    <w:rsid w:val="00701F89"/>
    <w:rsid w:val="00705FCA"/>
    <w:rsid w:val="007355F3"/>
    <w:rsid w:val="00756271"/>
    <w:rsid w:val="00761ECA"/>
    <w:rsid w:val="00783B71"/>
    <w:rsid w:val="00790C23"/>
    <w:rsid w:val="007930E6"/>
    <w:rsid w:val="007A31ED"/>
    <w:rsid w:val="007C72B0"/>
    <w:rsid w:val="007F2B3D"/>
    <w:rsid w:val="00853A40"/>
    <w:rsid w:val="00870571"/>
    <w:rsid w:val="008803D2"/>
    <w:rsid w:val="00895048"/>
    <w:rsid w:val="008F0CB6"/>
    <w:rsid w:val="008F3996"/>
    <w:rsid w:val="00914C45"/>
    <w:rsid w:val="0092639C"/>
    <w:rsid w:val="00934C8F"/>
    <w:rsid w:val="00940921"/>
    <w:rsid w:val="009435D6"/>
    <w:rsid w:val="00960DCF"/>
    <w:rsid w:val="00992453"/>
    <w:rsid w:val="009D2693"/>
    <w:rsid w:val="009D5F62"/>
    <w:rsid w:val="009E5559"/>
    <w:rsid w:val="00A06547"/>
    <w:rsid w:val="00A537B9"/>
    <w:rsid w:val="00A60732"/>
    <w:rsid w:val="00A7487B"/>
    <w:rsid w:val="00A76AE1"/>
    <w:rsid w:val="00A778B3"/>
    <w:rsid w:val="00A80A17"/>
    <w:rsid w:val="00A91941"/>
    <w:rsid w:val="00A928DA"/>
    <w:rsid w:val="00AA1928"/>
    <w:rsid w:val="00AB7D39"/>
    <w:rsid w:val="00AC0EEA"/>
    <w:rsid w:val="00AD25A6"/>
    <w:rsid w:val="00AE7234"/>
    <w:rsid w:val="00AF4D7C"/>
    <w:rsid w:val="00B02144"/>
    <w:rsid w:val="00B10ECD"/>
    <w:rsid w:val="00B2498C"/>
    <w:rsid w:val="00B87CAB"/>
    <w:rsid w:val="00B9056D"/>
    <w:rsid w:val="00B927A7"/>
    <w:rsid w:val="00BB0637"/>
    <w:rsid w:val="00BB10C1"/>
    <w:rsid w:val="00BB3570"/>
    <w:rsid w:val="00BB7EAD"/>
    <w:rsid w:val="00BF5301"/>
    <w:rsid w:val="00C211C4"/>
    <w:rsid w:val="00C21F14"/>
    <w:rsid w:val="00C27065"/>
    <w:rsid w:val="00C56235"/>
    <w:rsid w:val="00C7793C"/>
    <w:rsid w:val="00CA43E4"/>
    <w:rsid w:val="00CE629D"/>
    <w:rsid w:val="00CF24BB"/>
    <w:rsid w:val="00CF505E"/>
    <w:rsid w:val="00D04AA9"/>
    <w:rsid w:val="00D45377"/>
    <w:rsid w:val="00D95E64"/>
    <w:rsid w:val="00DA4587"/>
    <w:rsid w:val="00DB46A7"/>
    <w:rsid w:val="00DC07BE"/>
    <w:rsid w:val="00DF6AAF"/>
    <w:rsid w:val="00E176F2"/>
    <w:rsid w:val="00E3775F"/>
    <w:rsid w:val="00E46C9A"/>
    <w:rsid w:val="00E6430A"/>
    <w:rsid w:val="00E9112B"/>
    <w:rsid w:val="00EA2405"/>
    <w:rsid w:val="00ED0C44"/>
    <w:rsid w:val="00EE27F7"/>
    <w:rsid w:val="00EF0ABF"/>
    <w:rsid w:val="00F02632"/>
    <w:rsid w:val="00F31B0D"/>
    <w:rsid w:val="00F64D9C"/>
    <w:rsid w:val="00F710C4"/>
    <w:rsid w:val="00F76C87"/>
    <w:rsid w:val="00F8190A"/>
    <w:rsid w:val="00FB2FBC"/>
    <w:rsid w:val="00FC604D"/>
    <w:rsid w:val="00FD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DD4B0"/>
  <w15:docId w15:val="{4F87B4BF-2F49-4416-A58E-B90B6866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795E"/>
  </w:style>
  <w:style w:type="paragraph" w:styleId="10">
    <w:name w:val="heading 1"/>
    <w:basedOn w:val="a0"/>
    <w:next w:val="a0"/>
    <w:link w:val="11"/>
    <w:uiPriority w:val="9"/>
    <w:qFormat/>
    <w:rsid w:val="00637BEC"/>
    <w:pPr>
      <w:tabs>
        <w:tab w:val="left" w:pos="993"/>
      </w:tabs>
      <w:spacing w:after="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37B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16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16640"/>
  </w:style>
  <w:style w:type="paragraph" w:styleId="a6">
    <w:name w:val="footer"/>
    <w:basedOn w:val="a0"/>
    <w:link w:val="a7"/>
    <w:uiPriority w:val="99"/>
    <w:unhideWhenUsed/>
    <w:rsid w:val="00316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16640"/>
  </w:style>
  <w:style w:type="table" w:styleId="a8">
    <w:name w:val="Table Grid"/>
    <w:basedOn w:val="a2"/>
    <w:uiPriority w:val="59"/>
    <w:rsid w:val="00316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99"/>
    <w:qFormat/>
    <w:rsid w:val="0055447E"/>
    <w:pPr>
      <w:ind w:left="720"/>
      <w:contextualSpacing/>
    </w:pPr>
  </w:style>
  <w:style w:type="paragraph" w:customStyle="1" w:styleId="12">
    <w:name w:val="Обычный1"/>
    <w:rsid w:val="0055447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55447E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943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435D6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37B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0"/>
    <w:rsid w:val="00637BEC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637BE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637BEC"/>
  </w:style>
  <w:style w:type="paragraph" w:styleId="ac">
    <w:name w:val="Body Text Indent"/>
    <w:aliases w:val="текст,Основной текст 1,Нумерованный список !!,Надин стиль"/>
    <w:basedOn w:val="a0"/>
    <w:link w:val="ad"/>
    <w:rsid w:val="00637BEC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Batang" w:hAnsi="TimesET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c"/>
    <w:rsid w:val="00637BEC"/>
    <w:rPr>
      <w:rFonts w:ascii="TimesET" w:eastAsia="Batang" w:hAnsi="TimesET" w:cs="Times New Roman"/>
      <w:sz w:val="28"/>
      <w:szCs w:val="20"/>
      <w:lang w:eastAsia="ru-RU"/>
    </w:rPr>
  </w:style>
  <w:style w:type="paragraph" w:customStyle="1" w:styleId="ConsPlusNormal">
    <w:name w:val="ConsPlusNormal"/>
    <w:rsid w:val="00637B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extended-textfull">
    <w:name w:val="extended-text__full"/>
    <w:basedOn w:val="a1"/>
    <w:rsid w:val="00637BEC"/>
  </w:style>
  <w:style w:type="character" w:customStyle="1" w:styleId="20">
    <w:name w:val="Заголовок 2 Знак"/>
    <w:basedOn w:val="a1"/>
    <w:link w:val="2"/>
    <w:uiPriority w:val="9"/>
    <w:semiHidden/>
    <w:rsid w:val="00637B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0"/>
    <w:uiPriority w:val="99"/>
    <w:unhideWhenUsed/>
    <w:rsid w:val="00F76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1"/>
    <w:uiPriority w:val="99"/>
    <w:semiHidden/>
    <w:unhideWhenUsed/>
    <w:rsid w:val="00F76C87"/>
    <w:rPr>
      <w:color w:val="0000FF"/>
      <w:u w:val="single"/>
    </w:rPr>
  </w:style>
  <w:style w:type="paragraph" w:customStyle="1" w:styleId="TableParagraph">
    <w:name w:val="Table Paragraph"/>
    <w:basedOn w:val="a0"/>
    <w:link w:val="TableParagraph0"/>
    <w:uiPriority w:val="1"/>
    <w:qFormat/>
    <w:rsid w:val="007F2B3D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eastAsia="ru-RU" w:bidi="ru-RU"/>
    </w:rPr>
  </w:style>
  <w:style w:type="character" w:customStyle="1" w:styleId="TableParagraph0">
    <w:name w:val="Table Paragraph Знак"/>
    <w:basedOn w:val="a1"/>
    <w:link w:val="TableParagraph"/>
    <w:uiPriority w:val="1"/>
    <w:rsid w:val="007F2B3D"/>
    <w:rPr>
      <w:rFonts w:ascii="Liberation Serif" w:eastAsia="Liberation Serif" w:hAnsi="Liberation Serif" w:cs="Liberation Serif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72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B87E-BFF1-40D2-BCB8-BA81B47F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0</Pages>
  <Words>6051</Words>
  <Characters>3449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D</Company>
  <LinksUpToDate>false</LinksUpToDate>
  <CharactersWithSpaces>4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8</cp:revision>
  <cp:lastPrinted>2021-02-05T03:19:00Z</cp:lastPrinted>
  <dcterms:created xsi:type="dcterms:W3CDTF">2021-02-03T08:40:00Z</dcterms:created>
  <dcterms:modified xsi:type="dcterms:W3CDTF">2021-02-10T07:18:00Z</dcterms:modified>
</cp:coreProperties>
</file>